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ABE02" w14:textId="77777777" w:rsidR="00266D3F" w:rsidRPr="00425F1C" w:rsidRDefault="00266D3F" w:rsidP="00A03C69">
      <w:pPr>
        <w:spacing w:line="1000" w:lineRule="exact"/>
        <w:ind w:firstLineChars="200" w:firstLine="1204"/>
        <w:rPr>
          <w:rFonts w:ascii="宋体" w:hAnsi="宋体"/>
          <w:b/>
          <w:spacing w:val="40"/>
          <w:kern w:val="22"/>
          <w:sz w:val="52"/>
          <w:szCs w:val="52"/>
        </w:rPr>
      </w:pPr>
      <w:r w:rsidRPr="00425F1C">
        <w:rPr>
          <w:rFonts w:ascii="宋体" w:hAnsi="宋体" w:hint="eastAsia"/>
          <w:b/>
          <w:spacing w:val="40"/>
          <w:kern w:val="22"/>
          <w:sz w:val="52"/>
          <w:szCs w:val="52"/>
        </w:rPr>
        <w:t>南宁市青秀区科技计划项目</w:t>
      </w:r>
    </w:p>
    <w:p w14:paraId="32083DA7" w14:textId="77777777" w:rsidR="00266D3F" w:rsidRPr="004B0482" w:rsidRDefault="00266D3F" w:rsidP="00266D3F">
      <w:pPr>
        <w:spacing w:line="1000" w:lineRule="exact"/>
        <w:jc w:val="center"/>
        <w:rPr>
          <w:rFonts w:ascii="宋体" w:hAnsi="宋体"/>
          <w:b/>
          <w:sz w:val="52"/>
          <w:szCs w:val="52"/>
        </w:rPr>
      </w:pPr>
      <w:r w:rsidRPr="004B0482">
        <w:rPr>
          <w:rFonts w:ascii="宋体" w:hAnsi="宋体" w:hint="eastAsia"/>
          <w:b/>
          <w:sz w:val="52"/>
          <w:szCs w:val="52"/>
        </w:rPr>
        <w:t>验  收  材  料</w:t>
      </w:r>
    </w:p>
    <w:p w14:paraId="0131EAF1" w14:textId="77777777" w:rsidR="00266D3F" w:rsidRPr="004B0482" w:rsidRDefault="00266D3F" w:rsidP="00266D3F">
      <w:pPr>
        <w:spacing w:line="800" w:lineRule="exact"/>
        <w:rPr>
          <w:rFonts w:ascii="宋体" w:hAnsi="宋体"/>
          <w:sz w:val="32"/>
        </w:rPr>
      </w:pPr>
    </w:p>
    <w:p w14:paraId="730EC6A9" w14:textId="77777777" w:rsidR="00266D3F" w:rsidRDefault="00266D3F" w:rsidP="00266D3F">
      <w:pPr>
        <w:spacing w:line="800" w:lineRule="exact"/>
        <w:rPr>
          <w:rFonts w:ascii="宋体" w:hAnsi="宋体"/>
          <w:sz w:val="32"/>
        </w:rPr>
      </w:pPr>
    </w:p>
    <w:p w14:paraId="18E83A8F" w14:textId="77777777" w:rsidR="00266D3F" w:rsidRPr="004B0482" w:rsidRDefault="00266D3F" w:rsidP="00266D3F">
      <w:pPr>
        <w:spacing w:line="800" w:lineRule="exact"/>
        <w:rPr>
          <w:rFonts w:ascii="宋体" w:hAnsi="宋体"/>
          <w:sz w:val="32"/>
        </w:rPr>
      </w:pPr>
    </w:p>
    <w:p w14:paraId="201B3407" w14:textId="77777777" w:rsidR="00266D3F" w:rsidRPr="009A4520" w:rsidRDefault="00266D3F" w:rsidP="00266D3F">
      <w:pPr>
        <w:spacing w:line="800" w:lineRule="exact"/>
        <w:rPr>
          <w:rFonts w:ascii="宋体" w:hAnsi="宋体"/>
          <w:b/>
          <w:sz w:val="32"/>
          <w:szCs w:val="32"/>
        </w:rPr>
      </w:pPr>
      <w:r w:rsidRPr="002715B3">
        <w:rPr>
          <w:rFonts w:ascii="宋体" w:hAnsi="宋体" w:hint="eastAsia"/>
          <w:b/>
          <w:sz w:val="32"/>
          <w:szCs w:val="32"/>
        </w:rPr>
        <w:t>合同编号：</w:t>
      </w:r>
      <w:r w:rsidRPr="00A813B8">
        <w:rPr>
          <w:rFonts w:ascii="宋体" w:hAnsi="宋体"/>
          <w:bCs/>
          <w:sz w:val="32"/>
          <w:szCs w:val="32"/>
        </w:rPr>
        <w:t>{{ p1 }}</w:t>
      </w:r>
    </w:p>
    <w:p w14:paraId="4EA7AD3C" w14:textId="77777777" w:rsidR="00266D3F" w:rsidRPr="009A4520" w:rsidRDefault="00266D3F" w:rsidP="00266D3F">
      <w:pPr>
        <w:spacing w:line="800" w:lineRule="exact"/>
        <w:rPr>
          <w:rFonts w:ascii="宋体" w:hAnsi="宋体"/>
          <w:b/>
          <w:sz w:val="32"/>
          <w:szCs w:val="32"/>
        </w:rPr>
      </w:pPr>
      <w:r w:rsidRPr="002715B3">
        <w:rPr>
          <w:rFonts w:ascii="宋体" w:hAnsi="宋体" w:hint="eastAsia"/>
          <w:b/>
          <w:sz w:val="32"/>
          <w:szCs w:val="32"/>
        </w:rPr>
        <w:t>项目名称：</w:t>
      </w:r>
      <w:r w:rsidRPr="00A813B8">
        <w:rPr>
          <w:rFonts w:ascii="宋体" w:hAnsi="宋体" w:hint="eastAsia"/>
          <w:bCs/>
          <w:sz w:val="32"/>
          <w:szCs w:val="32"/>
        </w:rPr>
        <w:t>{</w:t>
      </w:r>
      <w:r w:rsidRPr="00A813B8">
        <w:rPr>
          <w:rFonts w:ascii="宋体" w:hAnsi="宋体"/>
          <w:bCs/>
          <w:sz w:val="32"/>
          <w:szCs w:val="32"/>
        </w:rPr>
        <w:t>{ p2 }}</w:t>
      </w:r>
    </w:p>
    <w:p w14:paraId="11ADB596" w14:textId="77777777" w:rsidR="00266D3F" w:rsidRPr="009A4520" w:rsidRDefault="00266D3F" w:rsidP="00266D3F">
      <w:pPr>
        <w:spacing w:line="800" w:lineRule="exact"/>
        <w:ind w:left="1606" w:hangingChars="500" w:hanging="160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承担</w:t>
      </w:r>
      <w:r w:rsidRPr="002715B3">
        <w:rPr>
          <w:rFonts w:ascii="宋体" w:hAnsi="宋体" w:hint="eastAsia"/>
          <w:b/>
          <w:sz w:val="32"/>
          <w:szCs w:val="32"/>
        </w:rPr>
        <w:t>单位：</w:t>
      </w:r>
      <w:r>
        <w:rPr>
          <w:rFonts w:ascii="宋体" w:hAnsi="宋体"/>
          <w:b/>
          <w:sz w:val="32"/>
          <w:szCs w:val="32"/>
        </w:rPr>
        <w:t xml:space="preserve"> </w:t>
      </w:r>
      <w:r w:rsidRPr="00A813B8">
        <w:rPr>
          <w:rFonts w:ascii="宋体" w:hAnsi="宋体"/>
          <w:bCs/>
          <w:sz w:val="32"/>
          <w:szCs w:val="32"/>
        </w:rPr>
        <w:t>{{ p3 }}</w:t>
      </w:r>
    </w:p>
    <w:p w14:paraId="501BE65A" w14:textId="77777777" w:rsidR="00266D3F" w:rsidRPr="009A4520" w:rsidRDefault="00266D3F" w:rsidP="00266D3F">
      <w:pPr>
        <w:spacing w:line="800" w:lineRule="exact"/>
        <w:rPr>
          <w:rFonts w:ascii="宋体" w:hAnsi="宋体"/>
          <w:b/>
          <w:sz w:val="32"/>
          <w:szCs w:val="32"/>
        </w:rPr>
      </w:pPr>
      <w:r w:rsidRPr="009A4520">
        <w:rPr>
          <w:rFonts w:ascii="宋体" w:hAnsi="宋体" w:hint="eastAsia"/>
          <w:b/>
          <w:sz w:val="32"/>
          <w:szCs w:val="32"/>
        </w:rPr>
        <w:t xml:space="preserve">申请验收单位： </w:t>
      </w:r>
      <w:r w:rsidRPr="00A813B8">
        <w:rPr>
          <w:rFonts w:ascii="宋体" w:hAnsi="宋体"/>
          <w:bCs/>
          <w:sz w:val="32"/>
          <w:szCs w:val="32"/>
        </w:rPr>
        <w:t>{{ p4 }}</w:t>
      </w:r>
      <w:r w:rsidRPr="00A813B8">
        <w:rPr>
          <w:rFonts w:ascii="宋体" w:hAnsi="宋体" w:hint="eastAsia"/>
          <w:bCs/>
          <w:sz w:val="32"/>
          <w:szCs w:val="32"/>
        </w:rPr>
        <w:t>（盖章）</w:t>
      </w:r>
    </w:p>
    <w:p w14:paraId="5960E0A3" w14:textId="77777777" w:rsidR="00266D3F" w:rsidRPr="009A4520" w:rsidRDefault="00266D3F" w:rsidP="00266D3F">
      <w:pPr>
        <w:spacing w:line="800" w:lineRule="exact"/>
        <w:rPr>
          <w:rFonts w:ascii="宋体" w:hAnsi="宋体"/>
          <w:b/>
          <w:sz w:val="32"/>
          <w:szCs w:val="32"/>
        </w:rPr>
      </w:pPr>
      <w:r w:rsidRPr="009A4520">
        <w:rPr>
          <w:rFonts w:ascii="宋体" w:hAnsi="宋体" w:hint="eastAsia"/>
          <w:b/>
          <w:sz w:val="32"/>
          <w:szCs w:val="32"/>
        </w:rPr>
        <w:t xml:space="preserve">申请日期： </w:t>
      </w:r>
      <w:r w:rsidRPr="00A813B8">
        <w:rPr>
          <w:rFonts w:ascii="宋体" w:hAnsi="宋体"/>
          <w:bCs/>
          <w:sz w:val="32"/>
          <w:szCs w:val="32"/>
        </w:rPr>
        <w:t>{{ p5 }}</w:t>
      </w:r>
      <w:r w:rsidRPr="00A813B8">
        <w:rPr>
          <w:rFonts w:ascii="宋体" w:hAnsi="宋体" w:hint="eastAsia"/>
          <w:bCs/>
          <w:sz w:val="32"/>
          <w:szCs w:val="32"/>
        </w:rPr>
        <w:t xml:space="preserve"> 年</w:t>
      </w:r>
      <w:r w:rsidRPr="00A813B8">
        <w:rPr>
          <w:rFonts w:ascii="宋体" w:hAnsi="宋体"/>
          <w:bCs/>
          <w:sz w:val="32"/>
          <w:szCs w:val="32"/>
        </w:rPr>
        <w:t>{{ p6 }}</w:t>
      </w:r>
      <w:r w:rsidRPr="00A813B8">
        <w:rPr>
          <w:rFonts w:ascii="宋体" w:hAnsi="宋体" w:hint="eastAsia"/>
          <w:bCs/>
          <w:sz w:val="32"/>
          <w:szCs w:val="32"/>
        </w:rPr>
        <w:t>月</w:t>
      </w:r>
      <w:r w:rsidRPr="00A813B8">
        <w:rPr>
          <w:rFonts w:ascii="宋体" w:hAnsi="宋体"/>
          <w:bCs/>
          <w:sz w:val="32"/>
          <w:szCs w:val="32"/>
        </w:rPr>
        <w:t>{{ p7 }}</w:t>
      </w:r>
      <w:r w:rsidRPr="00A813B8">
        <w:rPr>
          <w:rFonts w:ascii="宋体" w:hAnsi="宋体" w:hint="eastAsia"/>
          <w:bCs/>
          <w:sz w:val="32"/>
          <w:szCs w:val="32"/>
        </w:rPr>
        <w:t>日</w:t>
      </w:r>
    </w:p>
    <w:p w14:paraId="7496B42A" w14:textId="77777777" w:rsidR="00266D3F" w:rsidRDefault="00266D3F" w:rsidP="00266D3F">
      <w:pPr>
        <w:spacing w:line="800" w:lineRule="exact"/>
        <w:rPr>
          <w:rFonts w:ascii="宋体" w:hAnsi="宋体" w:cs="宋体"/>
          <w:snapToGrid w:val="0"/>
          <w:sz w:val="32"/>
          <w:szCs w:val="32"/>
        </w:rPr>
      </w:pPr>
    </w:p>
    <w:p w14:paraId="548A9F20" w14:textId="77777777" w:rsidR="00266D3F" w:rsidRDefault="00266D3F" w:rsidP="00266D3F">
      <w:pPr>
        <w:spacing w:line="800" w:lineRule="exact"/>
        <w:rPr>
          <w:rFonts w:ascii="宋体" w:hAnsi="宋体" w:cs="宋体"/>
          <w:snapToGrid w:val="0"/>
          <w:sz w:val="32"/>
          <w:szCs w:val="32"/>
        </w:rPr>
      </w:pPr>
    </w:p>
    <w:p w14:paraId="2540914E" w14:textId="77777777" w:rsidR="003B6AAA" w:rsidRDefault="003B6AAA" w:rsidP="00266D3F">
      <w:pPr>
        <w:spacing w:line="800" w:lineRule="exact"/>
        <w:rPr>
          <w:rFonts w:ascii="宋体" w:hAnsi="宋体" w:cs="宋体"/>
          <w:snapToGrid w:val="0"/>
          <w:sz w:val="32"/>
          <w:szCs w:val="32"/>
        </w:rPr>
      </w:pPr>
    </w:p>
    <w:p w14:paraId="0A3AF1CD" w14:textId="77777777" w:rsidR="00266D3F" w:rsidRDefault="00266D3F" w:rsidP="00266D3F">
      <w:pPr>
        <w:spacing w:line="70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</w:rPr>
        <w:t>南宁市青秀区科学技术局</w:t>
      </w:r>
    </w:p>
    <w:p w14:paraId="0B7E8990" w14:textId="2FC2E29C" w:rsidR="003B6AAA" w:rsidRDefault="00266D3F" w:rsidP="003B6AAA">
      <w:pPr>
        <w:spacing w:line="54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○</w:t>
      </w:r>
      <w:r w:rsidR="00116C5C">
        <w:rPr>
          <w:rFonts w:ascii="宋体" w:hAnsi="宋体" w:hint="eastAsia"/>
          <w:sz w:val="32"/>
          <w:szCs w:val="32"/>
        </w:rPr>
        <w:t>二一</w:t>
      </w:r>
      <w:r w:rsidRPr="00051F72"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>制</w:t>
      </w:r>
    </w:p>
    <w:p w14:paraId="627C3544" w14:textId="77777777" w:rsidR="003B6AAA" w:rsidRDefault="003B6AAA">
      <w:pPr>
        <w:widowControl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3D779604" w14:textId="77777777" w:rsidR="00C14119" w:rsidRDefault="00C14119" w:rsidP="003B6AAA">
      <w:pPr>
        <w:spacing w:line="540" w:lineRule="exact"/>
        <w:jc w:val="center"/>
        <w:rPr>
          <w:rFonts w:ascii="宋体" w:hAnsi="宋体"/>
          <w:sz w:val="32"/>
          <w:szCs w:val="32"/>
        </w:rPr>
      </w:pPr>
    </w:p>
    <w:p w14:paraId="44F6AC01" w14:textId="77777777" w:rsidR="00367DD3" w:rsidRPr="00425F1C" w:rsidRDefault="00367DD3" w:rsidP="00276E16">
      <w:pPr>
        <w:spacing w:line="1000" w:lineRule="exact"/>
        <w:jc w:val="center"/>
        <w:rPr>
          <w:rFonts w:ascii="宋体" w:hAnsi="宋体"/>
          <w:b/>
          <w:spacing w:val="40"/>
          <w:kern w:val="22"/>
          <w:sz w:val="52"/>
          <w:szCs w:val="52"/>
        </w:rPr>
      </w:pPr>
      <w:r w:rsidRPr="00425F1C">
        <w:rPr>
          <w:rFonts w:ascii="宋体" w:hAnsi="宋体" w:hint="eastAsia"/>
          <w:b/>
          <w:spacing w:val="40"/>
          <w:kern w:val="22"/>
          <w:sz w:val="52"/>
          <w:szCs w:val="52"/>
        </w:rPr>
        <w:t>南宁市青秀区科技计划项目</w:t>
      </w:r>
    </w:p>
    <w:p w14:paraId="46317B01" w14:textId="77777777" w:rsidR="00367DD3" w:rsidRPr="00425F1C" w:rsidRDefault="00367DD3" w:rsidP="00276E16">
      <w:pPr>
        <w:spacing w:line="1000" w:lineRule="exact"/>
        <w:jc w:val="center"/>
        <w:rPr>
          <w:rFonts w:ascii="宋体" w:hAnsi="宋体"/>
          <w:b/>
          <w:spacing w:val="40"/>
          <w:kern w:val="22"/>
          <w:sz w:val="52"/>
          <w:szCs w:val="52"/>
        </w:rPr>
      </w:pPr>
      <w:r w:rsidRPr="00425F1C">
        <w:rPr>
          <w:rFonts w:ascii="宋体" w:hAnsi="宋体" w:hint="eastAsia"/>
          <w:b/>
          <w:spacing w:val="40"/>
          <w:kern w:val="22"/>
          <w:sz w:val="52"/>
          <w:szCs w:val="52"/>
        </w:rPr>
        <w:t>验收申请书</w:t>
      </w:r>
    </w:p>
    <w:p w14:paraId="7348AAA1" w14:textId="77777777" w:rsidR="00367DD3" w:rsidRPr="006036C5" w:rsidRDefault="00367DD3" w:rsidP="00276E16">
      <w:pPr>
        <w:spacing w:line="480" w:lineRule="auto"/>
        <w:rPr>
          <w:rFonts w:ascii="宋体" w:hAnsi="宋体"/>
          <w:b/>
        </w:rPr>
      </w:pPr>
    </w:p>
    <w:p w14:paraId="45C6D774" w14:textId="77777777" w:rsidR="00367DD3" w:rsidRPr="006036C5" w:rsidRDefault="00367DD3" w:rsidP="00276E16">
      <w:pPr>
        <w:spacing w:line="480" w:lineRule="auto"/>
        <w:jc w:val="center"/>
        <w:rPr>
          <w:rFonts w:ascii="宋体" w:hAnsi="宋体"/>
          <w:b/>
          <w:sz w:val="32"/>
          <w:szCs w:val="32"/>
        </w:rPr>
      </w:pPr>
    </w:p>
    <w:p w14:paraId="78444571" w14:textId="77777777" w:rsidR="00367DD3" w:rsidRPr="009A4520" w:rsidRDefault="00367DD3" w:rsidP="00276E16">
      <w:pPr>
        <w:spacing w:line="800" w:lineRule="exact"/>
        <w:rPr>
          <w:rFonts w:ascii="宋体" w:hAnsi="宋体"/>
          <w:b/>
          <w:sz w:val="32"/>
          <w:szCs w:val="32"/>
        </w:rPr>
      </w:pPr>
      <w:r w:rsidRPr="002715B3">
        <w:rPr>
          <w:rFonts w:ascii="宋体" w:hAnsi="宋体" w:hint="eastAsia"/>
          <w:b/>
          <w:sz w:val="32"/>
          <w:szCs w:val="32"/>
        </w:rPr>
        <w:t>合同编号：</w:t>
      </w:r>
      <w:r w:rsidRPr="00A813B8">
        <w:rPr>
          <w:rFonts w:ascii="宋体" w:hAnsi="宋体"/>
          <w:bCs/>
          <w:sz w:val="32"/>
          <w:szCs w:val="32"/>
        </w:rPr>
        <w:t>{{ p1 }}</w:t>
      </w:r>
    </w:p>
    <w:p w14:paraId="6E290B1D" w14:textId="77777777" w:rsidR="00367DD3" w:rsidRPr="009A4520" w:rsidRDefault="00367DD3" w:rsidP="00276E16">
      <w:pPr>
        <w:spacing w:line="800" w:lineRule="exact"/>
        <w:rPr>
          <w:rFonts w:ascii="宋体" w:hAnsi="宋体"/>
          <w:b/>
          <w:sz w:val="32"/>
          <w:szCs w:val="32"/>
        </w:rPr>
      </w:pPr>
      <w:r w:rsidRPr="002715B3">
        <w:rPr>
          <w:rFonts w:ascii="宋体" w:hAnsi="宋体" w:hint="eastAsia"/>
          <w:b/>
          <w:sz w:val="32"/>
          <w:szCs w:val="32"/>
        </w:rPr>
        <w:t>项目名称：</w:t>
      </w:r>
      <w:r w:rsidRPr="00A813B8">
        <w:rPr>
          <w:rFonts w:ascii="宋体" w:hAnsi="宋体" w:hint="eastAsia"/>
          <w:bCs/>
          <w:sz w:val="32"/>
          <w:szCs w:val="32"/>
        </w:rPr>
        <w:t>{</w:t>
      </w:r>
      <w:r w:rsidRPr="00A813B8">
        <w:rPr>
          <w:rFonts w:ascii="宋体" w:hAnsi="宋体"/>
          <w:bCs/>
          <w:sz w:val="32"/>
          <w:szCs w:val="32"/>
        </w:rPr>
        <w:t>{ p2 }}</w:t>
      </w:r>
    </w:p>
    <w:p w14:paraId="379C5C89" w14:textId="77777777" w:rsidR="00367DD3" w:rsidRPr="009A4520" w:rsidRDefault="00367DD3" w:rsidP="00276E16">
      <w:pPr>
        <w:spacing w:line="800" w:lineRule="exact"/>
        <w:ind w:left="1606" w:hangingChars="500" w:hanging="160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承担</w:t>
      </w:r>
      <w:r w:rsidRPr="002715B3">
        <w:rPr>
          <w:rFonts w:ascii="宋体" w:hAnsi="宋体" w:hint="eastAsia"/>
          <w:b/>
          <w:sz w:val="32"/>
          <w:szCs w:val="32"/>
        </w:rPr>
        <w:t>单位：</w:t>
      </w:r>
      <w:r>
        <w:rPr>
          <w:rFonts w:ascii="宋体" w:hAnsi="宋体"/>
          <w:b/>
          <w:sz w:val="32"/>
          <w:szCs w:val="32"/>
        </w:rPr>
        <w:t xml:space="preserve"> </w:t>
      </w:r>
      <w:r w:rsidRPr="00A813B8">
        <w:rPr>
          <w:rFonts w:ascii="宋体" w:hAnsi="宋体"/>
          <w:bCs/>
          <w:sz w:val="32"/>
          <w:szCs w:val="32"/>
        </w:rPr>
        <w:t>{{ p3 }}</w:t>
      </w:r>
    </w:p>
    <w:p w14:paraId="0496B722" w14:textId="77777777" w:rsidR="00367DD3" w:rsidRPr="009A4520" w:rsidRDefault="00367DD3" w:rsidP="00276E16">
      <w:pPr>
        <w:spacing w:line="800" w:lineRule="exact"/>
        <w:rPr>
          <w:rFonts w:ascii="宋体" w:hAnsi="宋体"/>
          <w:b/>
          <w:sz w:val="32"/>
          <w:szCs w:val="32"/>
        </w:rPr>
      </w:pPr>
      <w:r w:rsidRPr="009A4520">
        <w:rPr>
          <w:rFonts w:ascii="宋体" w:hAnsi="宋体" w:hint="eastAsia"/>
          <w:b/>
          <w:sz w:val="32"/>
          <w:szCs w:val="32"/>
        </w:rPr>
        <w:t>申请验收单位：</w:t>
      </w:r>
      <w:r w:rsidRPr="00A813B8">
        <w:rPr>
          <w:rFonts w:ascii="宋体" w:hAnsi="宋体" w:hint="eastAsia"/>
          <w:bCs/>
          <w:sz w:val="32"/>
          <w:szCs w:val="32"/>
        </w:rPr>
        <w:t xml:space="preserve"> </w:t>
      </w:r>
      <w:r w:rsidRPr="00A813B8">
        <w:rPr>
          <w:rFonts w:ascii="宋体" w:hAnsi="宋体"/>
          <w:bCs/>
          <w:sz w:val="32"/>
          <w:szCs w:val="32"/>
        </w:rPr>
        <w:t>{{ p4 }}</w:t>
      </w:r>
      <w:r w:rsidRPr="00A813B8">
        <w:rPr>
          <w:rFonts w:ascii="宋体" w:hAnsi="宋体" w:hint="eastAsia"/>
          <w:bCs/>
          <w:sz w:val="32"/>
          <w:szCs w:val="32"/>
        </w:rPr>
        <w:t>（盖章）</w:t>
      </w:r>
    </w:p>
    <w:p w14:paraId="24FC5225" w14:textId="77777777" w:rsidR="00367DD3" w:rsidRPr="009A4520" w:rsidRDefault="00367DD3" w:rsidP="00276E16">
      <w:pPr>
        <w:spacing w:line="800" w:lineRule="exact"/>
        <w:rPr>
          <w:rFonts w:ascii="宋体" w:hAnsi="宋体"/>
          <w:b/>
          <w:sz w:val="32"/>
          <w:szCs w:val="32"/>
        </w:rPr>
      </w:pPr>
      <w:r w:rsidRPr="009A4520">
        <w:rPr>
          <w:rFonts w:ascii="宋体" w:hAnsi="宋体" w:hint="eastAsia"/>
          <w:b/>
          <w:sz w:val="32"/>
          <w:szCs w:val="32"/>
        </w:rPr>
        <w:t xml:space="preserve">申请日期： </w:t>
      </w:r>
      <w:r w:rsidRPr="00A813B8">
        <w:rPr>
          <w:rFonts w:ascii="宋体" w:hAnsi="宋体"/>
          <w:bCs/>
          <w:sz w:val="32"/>
          <w:szCs w:val="32"/>
        </w:rPr>
        <w:t>{{ p5 }}</w:t>
      </w:r>
      <w:r w:rsidRPr="00A813B8">
        <w:rPr>
          <w:rFonts w:ascii="宋体" w:hAnsi="宋体" w:hint="eastAsia"/>
          <w:bCs/>
          <w:sz w:val="32"/>
          <w:szCs w:val="32"/>
        </w:rPr>
        <w:t xml:space="preserve"> 年</w:t>
      </w:r>
      <w:r w:rsidRPr="00A813B8">
        <w:rPr>
          <w:rFonts w:ascii="宋体" w:hAnsi="宋体"/>
          <w:bCs/>
          <w:sz w:val="32"/>
          <w:szCs w:val="32"/>
        </w:rPr>
        <w:t>{{ p6 }}</w:t>
      </w:r>
      <w:r w:rsidRPr="00A813B8">
        <w:rPr>
          <w:rFonts w:ascii="宋体" w:hAnsi="宋体" w:hint="eastAsia"/>
          <w:bCs/>
          <w:sz w:val="32"/>
          <w:szCs w:val="32"/>
        </w:rPr>
        <w:t>月</w:t>
      </w:r>
      <w:r w:rsidRPr="00A813B8">
        <w:rPr>
          <w:rFonts w:ascii="宋体" w:hAnsi="宋体"/>
          <w:bCs/>
          <w:sz w:val="32"/>
          <w:szCs w:val="32"/>
        </w:rPr>
        <w:t>{{ p7 }}</w:t>
      </w:r>
      <w:r w:rsidRPr="00A813B8">
        <w:rPr>
          <w:rFonts w:ascii="宋体" w:hAnsi="宋体" w:hint="eastAsia"/>
          <w:bCs/>
          <w:sz w:val="32"/>
          <w:szCs w:val="32"/>
        </w:rPr>
        <w:t>日</w:t>
      </w:r>
    </w:p>
    <w:p w14:paraId="7EE81128" w14:textId="77777777" w:rsidR="00367DD3" w:rsidRPr="006036C5" w:rsidRDefault="00367DD3" w:rsidP="00276E16">
      <w:pPr>
        <w:spacing w:line="480" w:lineRule="auto"/>
        <w:rPr>
          <w:rFonts w:ascii="宋体" w:hAnsi="宋体"/>
          <w:sz w:val="32"/>
          <w:szCs w:val="32"/>
        </w:rPr>
      </w:pPr>
    </w:p>
    <w:p w14:paraId="27E722D2" w14:textId="77777777" w:rsidR="00367DD3" w:rsidRPr="006036C5" w:rsidRDefault="00367DD3" w:rsidP="00276E16">
      <w:pPr>
        <w:spacing w:line="480" w:lineRule="auto"/>
        <w:rPr>
          <w:rFonts w:ascii="宋体" w:hAnsi="宋体"/>
          <w:sz w:val="32"/>
          <w:szCs w:val="32"/>
        </w:rPr>
      </w:pPr>
    </w:p>
    <w:p w14:paraId="692F8C5B" w14:textId="77777777" w:rsidR="00367DD3" w:rsidRDefault="00367DD3" w:rsidP="00276E16">
      <w:pPr>
        <w:tabs>
          <w:tab w:val="left" w:pos="1475"/>
        </w:tabs>
        <w:spacing w:line="360" w:lineRule="auto"/>
        <w:rPr>
          <w:rFonts w:ascii="宋体" w:hAnsi="宋体"/>
          <w:sz w:val="32"/>
          <w:szCs w:val="32"/>
        </w:rPr>
      </w:pPr>
    </w:p>
    <w:p w14:paraId="17638A46" w14:textId="77777777" w:rsidR="00367DD3" w:rsidRDefault="00367DD3" w:rsidP="00276E16">
      <w:pPr>
        <w:tabs>
          <w:tab w:val="left" w:pos="1475"/>
        </w:tabs>
        <w:spacing w:line="360" w:lineRule="auto"/>
        <w:rPr>
          <w:rFonts w:ascii="宋体" w:hAnsi="宋体"/>
          <w:sz w:val="32"/>
          <w:szCs w:val="32"/>
        </w:rPr>
      </w:pPr>
    </w:p>
    <w:p w14:paraId="60BC682F" w14:textId="77777777" w:rsidR="00367DD3" w:rsidRPr="006036C5" w:rsidRDefault="00367DD3" w:rsidP="00276E16">
      <w:pPr>
        <w:spacing w:line="540" w:lineRule="exact"/>
        <w:rPr>
          <w:rFonts w:ascii="宋体" w:hAnsi="宋体"/>
          <w:sz w:val="32"/>
          <w:szCs w:val="32"/>
        </w:rPr>
      </w:pPr>
    </w:p>
    <w:p w14:paraId="36F5BB3A" w14:textId="77777777" w:rsidR="00367DD3" w:rsidRPr="00523ED8" w:rsidRDefault="00367DD3" w:rsidP="00276E16">
      <w:pPr>
        <w:spacing w:line="540" w:lineRule="exact"/>
        <w:jc w:val="center"/>
        <w:rPr>
          <w:rFonts w:ascii="宋体" w:hAnsi="宋体"/>
          <w:sz w:val="32"/>
          <w:szCs w:val="32"/>
        </w:rPr>
      </w:pPr>
      <w:r w:rsidRPr="00523ED8">
        <w:rPr>
          <w:rFonts w:ascii="宋体" w:hAnsi="宋体" w:hint="eastAsia"/>
          <w:sz w:val="32"/>
          <w:szCs w:val="32"/>
        </w:rPr>
        <w:t>南宁市青秀区科学技术局</w:t>
      </w:r>
    </w:p>
    <w:p w14:paraId="679C5A78" w14:textId="623B987A" w:rsidR="00AE10F2" w:rsidRDefault="00367DD3" w:rsidP="00AE10F2">
      <w:pPr>
        <w:spacing w:line="540" w:lineRule="exact"/>
        <w:jc w:val="center"/>
        <w:rPr>
          <w:rFonts w:ascii="宋体" w:hAnsi="宋体"/>
          <w:sz w:val="32"/>
          <w:szCs w:val="32"/>
        </w:rPr>
      </w:pPr>
      <w:r w:rsidRPr="00523ED8">
        <w:rPr>
          <w:rFonts w:ascii="宋体" w:hAnsi="宋体" w:hint="eastAsia"/>
          <w:sz w:val="32"/>
          <w:szCs w:val="32"/>
        </w:rPr>
        <w:t>二○</w:t>
      </w:r>
      <w:r w:rsidR="00116C5C">
        <w:rPr>
          <w:rFonts w:ascii="宋体" w:hAnsi="宋体" w:hint="eastAsia"/>
          <w:sz w:val="32"/>
          <w:szCs w:val="32"/>
        </w:rPr>
        <w:t>二一</w:t>
      </w:r>
      <w:r w:rsidRPr="00523ED8"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>制</w:t>
      </w:r>
    </w:p>
    <w:p w14:paraId="3B17EDBF" w14:textId="09B2DA29" w:rsidR="00AE10F2" w:rsidRPr="00A760CD" w:rsidRDefault="00AE10F2" w:rsidP="00A13F6A">
      <w:pPr>
        <w:widowControl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00"/>
        <w:gridCol w:w="1397"/>
        <w:gridCol w:w="1796"/>
        <w:gridCol w:w="819"/>
        <w:gridCol w:w="630"/>
        <w:gridCol w:w="3310"/>
      </w:tblGrid>
      <w:tr w:rsidR="0002250B" w:rsidRPr="006036C5" w14:paraId="0A9BDDBF" w14:textId="77777777" w:rsidTr="0002250B">
        <w:trPr>
          <w:trHeight w:val="699"/>
          <w:jc w:val="center"/>
        </w:trPr>
        <w:tc>
          <w:tcPr>
            <w:tcW w:w="5000" w:type="pct"/>
            <w:gridSpan w:val="7"/>
            <w:vAlign w:val="center"/>
          </w:tcPr>
          <w:p w14:paraId="5C0017BF" w14:textId="5E85B3D7" w:rsidR="0002250B" w:rsidRPr="00367136" w:rsidRDefault="0002250B" w:rsidP="002257D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{</w:t>
            </w:r>
            <w:r w:rsidR="00ED7167">
              <w:rPr>
                <w:rFonts w:ascii="宋体" w:hAnsi="宋体"/>
              </w:rPr>
              <w:t xml:space="preserve">%tr </w:t>
            </w:r>
            <w:r>
              <w:rPr>
                <w:rFonts w:ascii="宋体" w:hAnsi="宋体"/>
              </w:rPr>
              <w:t xml:space="preserve">for </w:t>
            </w:r>
            <w:proofErr w:type="spellStart"/>
            <w:r>
              <w:rPr>
                <w:rFonts w:ascii="宋体" w:hAnsi="宋体" w:hint="eastAsia"/>
              </w:rPr>
              <w:t>i</w:t>
            </w:r>
            <w:proofErr w:type="spellEnd"/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in</w:t>
            </w:r>
            <w:r>
              <w:rPr>
                <w:rFonts w:ascii="宋体" w:hAnsi="宋体"/>
              </w:rPr>
              <w:t xml:space="preserve"> p</w:t>
            </w:r>
            <w:r w:rsidR="003905A4">
              <w:rPr>
                <w:rFonts w:ascii="宋体" w:hAnsi="宋体"/>
              </w:rPr>
              <w:t>8</w:t>
            </w:r>
            <w:r w:rsidR="00ED7167">
              <w:rPr>
                <w:rFonts w:ascii="宋体" w:hAnsi="宋体"/>
              </w:rPr>
              <w:t xml:space="preserve"> %</w:t>
            </w:r>
            <w:r>
              <w:rPr>
                <w:rFonts w:ascii="宋体" w:hAnsi="宋体"/>
              </w:rPr>
              <w:t>}</w:t>
            </w:r>
          </w:p>
        </w:tc>
      </w:tr>
      <w:tr w:rsidR="00367DD3" w:rsidRPr="006036C5" w14:paraId="691B66F9" w14:textId="77777777" w:rsidTr="008323B7">
        <w:trPr>
          <w:trHeight w:val="699"/>
          <w:jc w:val="center"/>
        </w:trPr>
        <w:tc>
          <w:tcPr>
            <w:tcW w:w="736" w:type="pct"/>
            <w:gridSpan w:val="2"/>
            <w:vMerge w:val="restart"/>
            <w:vAlign w:val="center"/>
          </w:tcPr>
          <w:p w14:paraId="388113B8" w14:textId="77777777" w:rsidR="00367DD3" w:rsidRPr="006036C5" w:rsidRDefault="00367DD3" w:rsidP="00276E16">
            <w:pPr>
              <w:rPr>
                <w:rFonts w:ascii="宋体" w:hAnsi="宋体"/>
              </w:rPr>
            </w:pPr>
            <w:r w:rsidRPr="00367136">
              <w:rPr>
                <w:rFonts w:ascii="宋体" w:hAnsi="宋体"/>
              </w:rPr>
              <w:br w:type="page"/>
            </w:r>
            <w:r w:rsidRPr="00367136">
              <w:rPr>
                <w:rFonts w:ascii="宋体" w:hAnsi="宋体"/>
              </w:rPr>
              <w:br w:type="page"/>
            </w:r>
            <w:r w:rsidRPr="00367136">
              <w:rPr>
                <w:rFonts w:ascii="宋体" w:hAnsi="宋体"/>
              </w:rPr>
              <w:br w:type="page"/>
            </w:r>
            <w:r w:rsidRPr="006036C5">
              <w:rPr>
                <w:rFonts w:ascii="宋体" w:hAnsi="宋体" w:hint="eastAsia"/>
              </w:rPr>
              <w:t>申</w:t>
            </w:r>
          </w:p>
          <w:p w14:paraId="4ADE42E6" w14:textId="77777777" w:rsidR="00367DD3" w:rsidRPr="006036C5" w:rsidRDefault="00367DD3" w:rsidP="00276E16">
            <w:pPr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请</w:t>
            </w:r>
          </w:p>
          <w:p w14:paraId="4BB94F37" w14:textId="77777777" w:rsidR="00367DD3" w:rsidRPr="006036C5" w:rsidRDefault="00367DD3" w:rsidP="00276E16">
            <w:pPr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单</w:t>
            </w:r>
          </w:p>
          <w:p w14:paraId="1BB5461B" w14:textId="77777777" w:rsidR="00367DD3" w:rsidRDefault="00367DD3" w:rsidP="00276E16">
            <w:pPr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位</w:t>
            </w:r>
          </w:p>
          <w:p w14:paraId="1F20CCC5" w14:textId="144F348E" w:rsidR="002038FA" w:rsidRPr="006036C5" w:rsidRDefault="002038FA" w:rsidP="00276E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49" w:type="pct"/>
            <w:vAlign w:val="center"/>
          </w:tcPr>
          <w:p w14:paraId="485C6899" w14:textId="77777777" w:rsidR="00367DD3" w:rsidRPr="006036C5" w:rsidRDefault="00367DD3" w:rsidP="00276E16">
            <w:pPr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单位名称</w:t>
            </w:r>
          </w:p>
        </w:tc>
        <w:tc>
          <w:tcPr>
            <w:tcW w:w="3514" w:type="pct"/>
            <w:gridSpan w:val="4"/>
            <w:vAlign w:val="center"/>
          </w:tcPr>
          <w:p w14:paraId="1C2596EB" w14:textId="72B149E2" w:rsidR="00367DD3" w:rsidRPr="00367136" w:rsidRDefault="00ED7167" w:rsidP="002257D4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{{</w:t>
            </w:r>
            <w:proofErr w:type="spellStart"/>
            <w:proofErr w:type="gramStart"/>
            <w:r>
              <w:rPr>
                <w:rFonts w:ascii="宋体" w:hAnsi="宋体"/>
              </w:rPr>
              <w:t>i</w:t>
            </w: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unitName</w:t>
            </w:r>
            <w:bookmarkEnd w:id="0"/>
            <w:bookmarkEnd w:id="1"/>
            <w:proofErr w:type="spellEnd"/>
            <w:proofErr w:type="gramEnd"/>
            <w:r>
              <w:rPr>
                <w:rFonts w:ascii="宋体" w:hAnsi="宋体"/>
              </w:rPr>
              <w:t xml:space="preserve"> }}</w:t>
            </w:r>
          </w:p>
        </w:tc>
      </w:tr>
      <w:tr w:rsidR="00367DD3" w:rsidRPr="006036C5" w14:paraId="30CF2EA2" w14:textId="77777777" w:rsidTr="008323B7">
        <w:trPr>
          <w:trHeight w:val="480"/>
          <w:jc w:val="center"/>
        </w:trPr>
        <w:tc>
          <w:tcPr>
            <w:tcW w:w="736" w:type="pct"/>
            <w:gridSpan w:val="2"/>
            <w:vMerge/>
            <w:vAlign w:val="center"/>
          </w:tcPr>
          <w:p w14:paraId="5B4A41BC" w14:textId="77777777" w:rsidR="00367DD3" w:rsidRPr="006036C5" w:rsidRDefault="00367DD3" w:rsidP="00276E16">
            <w:pPr>
              <w:rPr>
                <w:rFonts w:ascii="宋体" w:hAnsi="宋体"/>
              </w:rPr>
            </w:pPr>
          </w:p>
        </w:tc>
        <w:tc>
          <w:tcPr>
            <w:tcW w:w="749" w:type="pct"/>
            <w:vAlign w:val="center"/>
          </w:tcPr>
          <w:p w14:paraId="4AC8BCFC" w14:textId="77777777" w:rsidR="00367DD3" w:rsidRPr="006036C5" w:rsidRDefault="00367DD3" w:rsidP="00276E16">
            <w:pPr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通信地址</w:t>
            </w:r>
          </w:p>
        </w:tc>
        <w:tc>
          <w:tcPr>
            <w:tcW w:w="3514" w:type="pct"/>
            <w:gridSpan w:val="4"/>
            <w:vAlign w:val="center"/>
          </w:tcPr>
          <w:p w14:paraId="1206FAC6" w14:textId="0B5C9121" w:rsidR="00367DD3" w:rsidRPr="00367136" w:rsidRDefault="00367DD3" w:rsidP="00276E16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 xml:space="preserve">{ </w:t>
            </w:r>
            <w:proofErr w:type="spellStart"/>
            <w:r w:rsidR="00ED7167">
              <w:rPr>
                <w:rFonts w:ascii="宋体" w:hAnsi="宋体"/>
              </w:rPr>
              <w:t>i</w:t>
            </w:r>
            <w:proofErr w:type="gramEnd"/>
            <w:r w:rsidR="00ED7167">
              <w:rPr>
                <w:rFonts w:ascii="宋体" w:hAnsi="宋体"/>
              </w:rPr>
              <w:t>.registeredAddress</w:t>
            </w:r>
            <w:proofErr w:type="spellEnd"/>
            <w:r>
              <w:rPr>
                <w:rFonts w:ascii="宋体" w:hAnsi="宋体"/>
              </w:rPr>
              <w:t xml:space="preserve"> }}</w:t>
            </w:r>
          </w:p>
        </w:tc>
      </w:tr>
      <w:tr w:rsidR="00367DD3" w:rsidRPr="006036C5" w14:paraId="093B95B1" w14:textId="77777777" w:rsidTr="008323B7">
        <w:trPr>
          <w:trHeight w:val="480"/>
          <w:jc w:val="center"/>
        </w:trPr>
        <w:tc>
          <w:tcPr>
            <w:tcW w:w="736" w:type="pct"/>
            <w:gridSpan w:val="2"/>
            <w:vMerge/>
            <w:vAlign w:val="center"/>
          </w:tcPr>
          <w:p w14:paraId="173CD93E" w14:textId="77777777" w:rsidR="00367DD3" w:rsidRPr="006036C5" w:rsidRDefault="00367DD3" w:rsidP="00276E16">
            <w:pPr>
              <w:rPr>
                <w:rFonts w:ascii="宋体" w:hAnsi="宋体"/>
              </w:rPr>
            </w:pPr>
          </w:p>
        </w:tc>
        <w:tc>
          <w:tcPr>
            <w:tcW w:w="749" w:type="pct"/>
            <w:vAlign w:val="center"/>
          </w:tcPr>
          <w:p w14:paraId="1466D194" w14:textId="77777777" w:rsidR="00367DD3" w:rsidRPr="006036C5" w:rsidRDefault="00367DD3" w:rsidP="00276E16">
            <w:pPr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联系人</w:t>
            </w:r>
          </w:p>
        </w:tc>
        <w:tc>
          <w:tcPr>
            <w:tcW w:w="963" w:type="pct"/>
            <w:vAlign w:val="center"/>
          </w:tcPr>
          <w:p w14:paraId="4782DB21" w14:textId="03269519" w:rsidR="00367DD3" w:rsidRPr="00367136" w:rsidRDefault="00367DD3" w:rsidP="00276E16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 xml:space="preserve">{ </w:t>
            </w:r>
            <w:proofErr w:type="spellStart"/>
            <w:r w:rsidR="00ED7167">
              <w:rPr>
                <w:rFonts w:ascii="宋体" w:hAnsi="宋体"/>
              </w:rPr>
              <w:t>i</w:t>
            </w:r>
            <w:proofErr w:type="gramEnd"/>
            <w:r w:rsidR="00ED7167">
              <w:rPr>
                <w:rFonts w:ascii="宋体" w:hAnsi="宋体"/>
              </w:rPr>
              <w:t>.contact</w:t>
            </w:r>
            <w:proofErr w:type="spellEnd"/>
            <w:r>
              <w:rPr>
                <w:rFonts w:ascii="宋体" w:hAnsi="宋体"/>
              </w:rPr>
              <w:t xml:space="preserve"> }}</w:t>
            </w:r>
          </w:p>
        </w:tc>
        <w:tc>
          <w:tcPr>
            <w:tcW w:w="777" w:type="pct"/>
            <w:gridSpan w:val="2"/>
            <w:vAlign w:val="center"/>
          </w:tcPr>
          <w:p w14:paraId="021D5BF5" w14:textId="77777777" w:rsidR="00367DD3" w:rsidRPr="006036C5" w:rsidRDefault="00367DD3" w:rsidP="00276E16">
            <w:pPr>
              <w:jc w:val="center"/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联系电话</w:t>
            </w:r>
          </w:p>
        </w:tc>
        <w:tc>
          <w:tcPr>
            <w:tcW w:w="1774" w:type="pct"/>
            <w:vAlign w:val="center"/>
          </w:tcPr>
          <w:p w14:paraId="3B5D66C0" w14:textId="2D1ED10C" w:rsidR="00367DD3" w:rsidRPr="00367136" w:rsidRDefault="00367DD3" w:rsidP="00276E16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 xml:space="preserve">{ </w:t>
            </w:r>
            <w:proofErr w:type="spellStart"/>
            <w:r w:rsidR="00ED7167">
              <w:rPr>
                <w:rFonts w:ascii="宋体" w:hAnsi="宋体"/>
              </w:rPr>
              <w:t>i</w:t>
            </w:r>
            <w:proofErr w:type="gramEnd"/>
            <w:r w:rsidR="00ED7167">
              <w:rPr>
                <w:rFonts w:ascii="宋体" w:hAnsi="宋体"/>
              </w:rPr>
              <w:t>.mobile</w:t>
            </w:r>
            <w:proofErr w:type="spellEnd"/>
            <w:r>
              <w:rPr>
                <w:rFonts w:ascii="宋体" w:hAnsi="宋体"/>
              </w:rPr>
              <w:t xml:space="preserve"> }}</w:t>
            </w:r>
          </w:p>
        </w:tc>
      </w:tr>
      <w:tr w:rsidR="00367DD3" w:rsidRPr="006036C5" w14:paraId="06EE56DF" w14:textId="77777777" w:rsidTr="008323B7">
        <w:trPr>
          <w:trHeight w:val="480"/>
          <w:jc w:val="center"/>
        </w:trPr>
        <w:tc>
          <w:tcPr>
            <w:tcW w:w="736" w:type="pct"/>
            <w:gridSpan w:val="2"/>
            <w:vMerge/>
            <w:vAlign w:val="center"/>
          </w:tcPr>
          <w:p w14:paraId="4DEA6BC9" w14:textId="77777777" w:rsidR="00367DD3" w:rsidRPr="006036C5" w:rsidRDefault="00367DD3" w:rsidP="00276E16">
            <w:pPr>
              <w:rPr>
                <w:rFonts w:ascii="宋体" w:hAnsi="宋体"/>
              </w:rPr>
            </w:pPr>
          </w:p>
        </w:tc>
        <w:tc>
          <w:tcPr>
            <w:tcW w:w="749" w:type="pct"/>
            <w:vAlign w:val="center"/>
          </w:tcPr>
          <w:p w14:paraId="3535D89C" w14:textId="77777777" w:rsidR="00367DD3" w:rsidRPr="006036C5" w:rsidRDefault="00367DD3" w:rsidP="00276E16">
            <w:pPr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邮政编码</w:t>
            </w:r>
          </w:p>
        </w:tc>
        <w:tc>
          <w:tcPr>
            <w:tcW w:w="963" w:type="pct"/>
            <w:vAlign w:val="center"/>
          </w:tcPr>
          <w:p w14:paraId="6DC3A34C" w14:textId="2E6D2427" w:rsidR="00367DD3" w:rsidRPr="00367136" w:rsidRDefault="00367DD3" w:rsidP="00276E16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 xml:space="preserve">{ </w:t>
            </w:r>
            <w:proofErr w:type="spellStart"/>
            <w:r w:rsidR="00ED7167">
              <w:rPr>
                <w:rFonts w:ascii="宋体" w:hAnsi="宋体"/>
              </w:rPr>
              <w:t>i</w:t>
            </w:r>
            <w:proofErr w:type="gramEnd"/>
            <w:r w:rsidR="00ED7167">
              <w:rPr>
                <w:rFonts w:ascii="宋体" w:hAnsi="宋体"/>
              </w:rPr>
              <w:t>.zipCode</w:t>
            </w:r>
            <w:proofErr w:type="spellEnd"/>
            <w:r>
              <w:rPr>
                <w:rFonts w:ascii="宋体" w:hAnsi="宋体"/>
              </w:rPr>
              <w:t xml:space="preserve"> }}</w:t>
            </w:r>
          </w:p>
        </w:tc>
        <w:tc>
          <w:tcPr>
            <w:tcW w:w="777" w:type="pct"/>
            <w:gridSpan w:val="2"/>
            <w:vAlign w:val="center"/>
          </w:tcPr>
          <w:p w14:paraId="055C9785" w14:textId="77777777" w:rsidR="00367DD3" w:rsidRPr="006036C5" w:rsidRDefault="00367DD3" w:rsidP="00276E16">
            <w:pPr>
              <w:jc w:val="center"/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电子信箱</w:t>
            </w:r>
          </w:p>
        </w:tc>
        <w:tc>
          <w:tcPr>
            <w:tcW w:w="1774" w:type="pct"/>
            <w:vAlign w:val="center"/>
          </w:tcPr>
          <w:p w14:paraId="4C2D7500" w14:textId="3823A946" w:rsidR="00367DD3" w:rsidRPr="00367136" w:rsidRDefault="00367DD3" w:rsidP="00276E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</w:t>
            </w:r>
            <w:proofErr w:type="spellStart"/>
            <w:proofErr w:type="gramStart"/>
            <w:r w:rsidR="00ED7167">
              <w:rPr>
                <w:rFonts w:ascii="宋体" w:hAnsi="宋体"/>
              </w:rPr>
              <w:t>i.email</w:t>
            </w:r>
            <w:proofErr w:type="spellEnd"/>
            <w:proofErr w:type="gramEnd"/>
            <w:r>
              <w:rPr>
                <w:rFonts w:ascii="宋体" w:hAnsi="宋体"/>
              </w:rPr>
              <w:t xml:space="preserve"> }}</w:t>
            </w:r>
          </w:p>
        </w:tc>
      </w:tr>
      <w:tr w:rsidR="00367DD3" w:rsidRPr="006036C5" w14:paraId="3E8C6E22" w14:textId="77777777" w:rsidTr="008323B7">
        <w:trPr>
          <w:trHeight w:val="480"/>
          <w:jc w:val="center"/>
        </w:trPr>
        <w:tc>
          <w:tcPr>
            <w:tcW w:w="736" w:type="pct"/>
            <w:gridSpan w:val="2"/>
            <w:vMerge/>
            <w:vAlign w:val="center"/>
          </w:tcPr>
          <w:p w14:paraId="008762A3" w14:textId="77777777" w:rsidR="00367DD3" w:rsidRPr="006036C5" w:rsidRDefault="00367DD3" w:rsidP="00276E16">
            <w:pPr>
              <w:rPr>
                <w:rFonts w:ascii="宋体" w:hAnsi="宋体"/>
              </w:rPr>
            </w:pPr>
          </w:p>
        </w:tc>
        <w:tc>
          <w:tcPr>
            <w:tcW w:w="749" w:type="pct"/>
            <w:vAlign w:val="center"/>
          </w:tcPr>
          <w:p w14:paraId="64DFAE7A" w14:textId="77777777" w:rsidR="00367DD3" w:rsidRPr="006036C5" w:rsidRDefault="00367DD3" w:rsidP="00276E16">
            <w:pPr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单位性质</w:t>
            </w:r>
          </w:p>
        </w:tc>
        <w:tc>
          <w:tcPr>
            <w:tcW w:w="3514" w:type="pct"/>
            <w:gridSpan w:val="4"/>
            <w:vAlign w:val="center"/>
          </w:tcPr>
          <w:p w14:paraId="74355F0D" w14:textId="452CBDE9" w:rsidR="00367DD3" w:rsidRPr="006036C5" w:rsidRDefault="0011378D" w:rsidP="00276E16">
            <w:pPr>
              <w:spacing w:line="300" w:lineRule="exact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 xml:space="preserve">{ </w:t>
            </w:r>
            <w:proofErr w:type="spellStart"/>
            <w:r>
              <w:rPr>
                <w:rFonts w:ascii="宋体" w:hAnsi="宋体"/>
              </w:rPr>
              <w:t>i</w:t>
            </w:r>
            <w:proofErr w:type="gramEnd"/>
            <w:r>
              <w:rPr>
                <w:rFonts w:ascii="宋体" w:hAnsi="宋体"/>
              </w:rPr>
              <w:t>.industry</w:t>
            </w:r>
            <w:proofErr w:type="spellEnd"/>
            <w:r>
              <w:rPr>
                <w:rFonts w:ascii="宋体" w:hAnsi="宋体"/>
              </w:rPr>
              <w:t xml:space="preserve"> }}</w:t>
            </w:r>
          </w:p>
        </w:tc>
      </w:tr>
      <w:tr w:rsidR="0002250B" w:rsidRPr="006036C5" w14:paraId="335B0A43" w14:textId="77777777" w:rsidTr="0002250B">
        <w:trPr>
          <w:trHeight w:val="480"/>
          <w:jc w:val="center"/>
        </w:trPr>
        <w:tc>
          <w:tcPr>
            <w:tcW w:w="5000" w:type="pct"/>
            <w:gridSpan w:val="7"/>
            <w:vAlign w:val="center"/>
          </w:tcPr>
          <w:p w14:paraId="3404B330" w14:textId="21E9A103" w:rsidR="0002250B" w:rsidRDefault="00ED7167" w:rsidP="00276E16">
            <w:pPr>
              <w:spacing w:line="3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 xml:space="preserve">%tr </w:t>
            </w:r>
            <w:proofErr w:type="spellStart"/>
            <w:r>
              <w:rPr>
                <w:rFonts w:ascii="宋体" w:hAnsi="宋体"/>
              </w:rPr>
              <w:t>endfor</w:t>
            </w:r>
            <w:proofErr w:type="spellEnd"/>
            <w:r>
              <w:rPr>
                <w:rFonts w:ascii="宋体" w:hAnsi="宋体"/>
              </w:rPr>
              <w:t xml:space="preserve"> %}</w:t>
            </w:r>
          </w:p>
        </w:tc>
      </w:tr>
      <w:tr w:rsidR="002038FA" w:rsidRPr="006036C5" w14:paraId="30A98609" w14:textId="77777777" w:rsidTr="002038FA">
        <w:trPr>
          <w:trHeight w:val="736"/>
          <w:jc w:val="center"/>
        </w:trPr>
        <w:tc>
          <w:tcPr>
            <w:tcW w:w="2887" w:type="pct"/>
            <w:gridSpan w:val="5"/>
            <w:vAlign w:val="center"/>
          </w:tcPr>
          <w:p w14:paraId="2C69E44C" w14:textId="77777777" w:rsidR="002038FA" w:rsidRPr="006036C5" w:rsidRDefault="002038FA" w:rsidP="002038FA">
            <w:pPr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项目合同书约定的项目实施起止时间</w:t>
            </w:r>
          </w:p>
        </w:tc>
        <w:tc>
          <w:tcPr>
            <w:tcW w:w="2113" w:type="pct"/>
            <w:gridSpan w:val="2"/>
            <w:vAlign w:val="center"/>
          </w:tcPr>
          <w:p w14:paraId="7567F832" w14:textId="30485E40" w:rsidR="002038FA" w:rsidRPr="006036C5" w:rsidRDefault="002038FA" w:rsidP="002038FA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 p</w:t>
            </w:r>
            <w:proofErr w:type="gramEnd"/>
            <w:r>
              <w:rPr>
                <w:rFonts w:ascii="宋体" w:hAnsi="宋体"/>
              </w:rPr>
              <w:t>15 }}</w:t>
            </w:r>
          </w:p>
        </w:tc>
      </w:tr>
      <w:tr w:rsidR="002038FA" w:rsidRPr="006036C5" w14:paraId="3F5CCD34" w14:textId="77777777" w:rsidTr="002038FA">
        <w:trPr>
          <w:trHeight w:val="706"/>
          <w:jc w:val="center"/>
        </w:trPr>
        <w:tc>
          <w:tcPr>
            <w:tcW w:w="682" w:type="pct"/>
            <w:vAlign w:val="center"/>
          </w:tcPr>
          <w:p w14:paraId="7287C216" w14:textId="77777777" w:rsidR="002038FA" w:rsidRPr="006036C5" w:rsidRDefault="002038FA" w:rsidP="002038F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205" w:type="pct"/>
            <w:gridSpan w:val="4"/>
            <w:vAlign w:val="center"/>
          </w:tcPr>
          <w:p w14:paraId="5D2DB662" w14:textId="77777777" w:rsidR="002038FA" w:rsidRPr="006036C5" w:rsidRDefault="002038FA" w:rsidP="002038F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约定考核指标</w:t>
            </w:r>
          </w:p>
        </w:tc>
        <w:tc>
          <w:tcPr>
            <w:tcW w:w="2113" w:type="pct"/>
            <w:gridSpan w:val="2"/>
            <w:vAlign w:val="center"/>
          </w:tcPr>
          <w:p w14:paraId="3DBAB920" w14:textId="77777777" w:rsidR="002038FA" w:rsidRPr="006036C5" w:rsidRDefault="002038FA" w:rsidP="002038F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际完成情况</w:t>
            </w:r>
          </w:p>
        </w:tc>
      </w:tr>
      <w:tr w:rsidR="002038FA" w:rsidRPr="006036C5" w14:paraId="361FB8A9" w14:textId="77777777" w:rsidTr="00786D6C">
        <w:trPr>
          <w:trHeight w:val="802"/>
          <w:jc w:val="center"/>
        </w:trPr>
        <w:tc>
          <w:tcPr>
            <w:tcW w:w="5000" w:type="pct"/>
            <w:gridSpan w:val="7"/>
            <w:vAlign w:val="center"/>
          </w:tcPr>
          <w:p w14:paraId="66390FCA" w14:textId="77777777" w:rsidR="002038FA" w:rsidRPr="00367136" w:rsidRDefault="002038FA" w:rsidP="002038F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{%tr for </w:t>
            </w:r>
            <w:proofErr w:type="spellStart"/>
            <w:r>
              <w:rPr>
                <w:rFonts w:ascii="宋体" w:hAnsi="宋体"/>
              </w:rPr>
              <w:t>i</w:t>
            </w:r>
            <w:proofErr w:type="spellEnd"/>
            <w:r>
              <w:rPr>
                <w:rFonts w:ascii="宋体" w:hAnsi="宋体"/>
              </w:rPr>
              <w:t xml:space="preserve"> in p16 %}</w:t>
            </w:r>
          </w:p>
        </w:tc>
      </w:tr>
      <w:tr w:rsidR="002038FA" w:rsidRPr="006036C5" w14:paraId="752F168F" w14:textId="77777777" w:rsidTr="002038FA">
        <w:trPr>
          <w:trHeight w:val="710"/>
          <w:jc w:val="center"/>
        </w:trPr>
        <w:tc>
          <w:tcPr>
            <w:tcW w:w="682" w:type="pct"/>
            <w:vAlign w:val="center"/>
          </w:tcPr>
          <w:p w14:paraId="79FC0408" w14:textId="77777777" w:rsidR="002038FA" w:rsidRPr="006036C5" w:rsidRDefault="002038FA" w:rsidP="002038FA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 i.c1</w:t>
            </w:r>
            <w:proofErr w:type="gramEnd"/>
            <w:r>
              <w:rPr>
                <w:rFonts w:ascii="宋体" w:hAnsi="宋体"/>
              </w:rPr>
              <w:t xml:space="preserve"> }}</w:t>
            </w:r>
          </w:p>
        </w:tc>
        <w:tc>
          <w:tcPr>
            <w:tcW w:w="2205" w:type="pct"/>
            <w:gridSpan w:val="4"/>
            <w:vAlign w:val="center"/>
          </w:tcPr>
          <w:p w14:paraId="5BEF56E2" w14:textId="77777777" w:rsidR="002038FA" w:rsidRPr="00367136" w:rsidRDefault="002038FA" w:rsidP="002038FA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 i.c2</w:t>
            </w:r>
            <w:proofErr w:type="gramEnd"/>
            <w:r>
              <w:rPr>
                <w:rFonts w:ascii="宋体" w:hAnsi="宋体"/>
              </w:rPr>
              <w:t xml:space="preserve"> }}</w:t>
            </w:r>
          </w:p>
        </w:tc>
        <w:tc>
          <w:tcPr>
            <w:tcW w:w="2113" w:type="pct"/>
            <w:gridSpan w:val="2"/>
            <w:vAlign w:val="center"/>
          </w:tcPr>
          <w:p w14:paraId="07E4F246" w14:textId="77777777" w:rsidR="002038FA" w:rsidRPr="00367136" w:rsidRDefault="002038FA" w:rsidP="002038FA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 i.c3</w:t>
            </w:r>
            <w:proofErr w:type="gramEnd"/>
            <w:r>
              <w:rPr>
                <w:rFonts w:ascii="宋体" w:hAnsi="宋体"/>
              </w:rPr>
              <w:t xml:space="preserve"> }}</w:t>
            </w:r>
          </w:p>
        </w:tc>
      </w:tr>
      <w:tr w:rsidR="002038FA" w:rsidRPr="006036C5" w14:paraId="3DD1F75F" w14:textId="77777777" w:rsidTr="00786D6C">
        <w:trPr>
          <w:trHeight w:val="760"/>
          <w:jc w:val="center"/>
        </w:trPr>
        <w:tc>
          <w:tcPr>
            <w:tcW w:w="5000" w:type="pct"/>
            <w:gridSpan w:val="7"/>
            <w:vAlign w:val="center"/>
          </w:tcPr>
          <w:p w14:paraId="2A814F75" w14:textId="77777777" w:rsidR="002038FA" w:rsidRPr="00367136" w:rsidRDefault="002038FA" w:rsidP="002038F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{%tr </w:t>
            </w:r>
            <w:proofErr w:type="spellStart"/>
            <w:r>
              <w:rPr>
                <w:rFonts w:ascii="宋体" w:hAnsi="宋体"/>
              </w:rPr>
              <w:t>endfor</w:t>
            </w:r>
            <w:proofErr w:type="spellEnd"/>
            <w:r>
              <w:rPr>
                <w:rFonts w:ascii="宋体" w:hAnsi="宋体"/>
              </w:rPr>
              <w:t xml:space="preserve"> %}</w:t>
            </w:r>
          </w:p>
        </w:tc>
      </w:tr>
      <w:tr w:rsidR="002038FA" w:rsidRPr="006036C5" w14:paraId="3C3F1536" w14:textId="77777777" w:rsidTr="00000480">
        <w:trPr>
          <w:trHeight w:val="4571"/>
          <w:jc w:val="center"/>
        </w:trPr>
        <w:tc>
          <w:tcPr>
            <w:tcW w:w="5000" w:type="pct"/>
            <w:gridSpan w:val="7"/>
          </w:tcPr>
          <w:p w14:paraId="3B0BD65F" w14:textId="77777777" w:rsidR="002038FA" w:rsidRDefault="002038FA" w:rsidP="0000048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它需要说明的事项：</w:t>
            </w:r>
          </w:p>
          <w:p w14:paraId="502BD2B4" w14:textId="77777777" w:rsidR="002038FA" w:rsidRPr="00367136" w:rsidRDefault="002038FA" w:rsidP="00000480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 p</w:t>
            </w:r>
            <w:proofErr w:type="gramEnd"/>
            <w:r>
              <w:rPr>
                <w:rFonts w:ascii="宋体" w:hAnsi="宋体"/>
              </w:rPr>
              <w:t>17 }}</w:t>
            </w:r>
          </w:p>
        </w:tc>
      </w:tr>
    </w:tbl>
    <w:p w14:paraId="79993DF7" w14:textId="77777777" w:rsidR="00D46C3B" w:rsidRDefault="00D46C3B" w:rsidP="00097592">
      <w:pPr>
        <w:spacing w:line="540" w:lineRule="exact"/>
        <w:rPr>
          <w:rFonts w:ascii="宋体" w:hAnsi="宋体"/>
        </w:rPr>
        <w:sectPr w:rsidR="00D46C3B" w:rsidSect="00D92D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134" w:bottom="1440" w:left="1440" w:header="851" w:footer="1134" w:gutter="0"/>
          <w:paperSrc w:first="7"/>
          <w:pgNumType w:start="1"/>
          <w:cols w:space="425"/>
          <w:titlePg/>
          <w:docGrid w:linePitch="312"/>
        </w:sectPr>
      </w:pPr>
    </w:p>
    <w:p w14:paraId="436A6835" w14:textId="55DF7BB2" w:rsidR="008323B7" w:rsidRDefault="008323B7" w:rsidP="00097592">
      <w:pPr>
        <w:spacing w:line="540" w:lineRule="exact"/>
        <w:rPr>
          <w:rFonts w:ascii="宋体" w:hAnsi="宋体"/>
        </w:rPr>
      </w:pPr>
      <w:r>
        <w:rPr>
          <w:rFonts w:ascii="宋体" w:hAnsi="宋体" w:hint="eastAsia"/>
        </w:rPr>
        <w:lastRenderedPageBreak/>
        <w:t>{</w:t>
      </w:r>
      <w:r>
        <w:rPr>
          <w:rFonts w:ascii="宋体" w:hAnsi="宋体"/>
        </w:rPr>
        <w:t xml:space="preserve">% for 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in</w:t>
      </w:r>
      <w:r>
        <w:rPr>
          <w:rFonts w:ascii="宋体" w:hAnsi="宋体"/>
        </w:rPr>
        <w:t xml:space="preserve"> p9 %}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99"/>
        <w:gridCol w:w="1397"/>
        <w:gridCol w:w="1796"/>
        <w:gridCol w:w="820"/>
        <w:gridCol w:w="628"/>
        <w:gridCol w:w="3312"/>
      </w:tblGrid>
      <w:tr w:rsidR="008323B7" w:rsidRPr="00367136" w14:paraId="6CD7ACBE" w14:textId="77777777" w:rsidTr="008323B7">
        <w:trPr>
          <w:trHeight w:val="699"/>
          <w:jc w:val="center"/>
        </w:trPr>
        <w:tc>
          <w:tcPr>
            <w:tcW w:w="735" w:type="pct"/>
            <w:gridSpan w:val="2"/>
            <w:vMerge w:val="restart"/>
            <w:vAlign w:val="center"/>
          </w:tcPr>
          <w:p w14:paraId="407E9BA0" w14:textId="77777777" w:rsidR="008323B7" w:rsidRPr="006036C5" w:rsidRDefault="008323B7" w:rsidP="00E93FFF">
            <w:pPr>
              <w:rPr>
                <w:rFonts w:ascii="宋体" w:hAnsi="宋体"/>
              </w:rPr>
            </w:pPr>
            <w:r w:rsidRPr="00367136">
              <w:rPr>
                <w:rFonts w:ascii="宋体" w:hAnsi="宋体"/>
              </w:rPr>
              <w:br w:type="page"/>
            </w:r>
            <w:r w:rsidRPr="00367136">
              <w:rPr>
                <w:rFonts w:ascii="宋体" w:hAnsi="宋体"/>
              </w:rPr>
              <w:br w:type="page"/>
            </w:r>
            <w:r w:rsidRPr="00367136">
              <w:rPr>
                <w:rFonts w:ascii="宋体" w:hAnsi="宋体"/>
              </w:rPr>
              <w:br w:type="page"/>
            </w:r>
            <w:r w:rsidRPr="006036C5">
              <w:rPr>
                <w:rFonts w:ascii="宋体" w:hAnsi="宋体" w:hint="eastAsia"/>
              </w:rPr>
              <w:t>申</w:t>
            </w:r>
          </w:p>
          <w:p w14:paraId="5425139A" w14:textId="77777777" w:rsidR="008323B7" w:rsidRPr="006036C5" w:rsidRDefault="008323B7" w:rsidP="00E93FFF">
            <w:pPr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请</w:t>
            </w:r>
          </w:p>
          <w:p w14:paraId="2D6DE9EA" w14:textId="77777777" w:rsidR="008323B7" w:rsidRPr="006036C5" w:rsidRDefault="008323B7" w:rsidP="00E93FFF">
            <w:pPr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单</w:t>
            </w:r>
          </w:p>
          <w:p w14:paraId="6CB39038" w14:textId="77777777" w:rsidR="008323B7" w:rsidRDefault="008323B7" w:rsidP="00E93FFF">
            <w:pPr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位</w:t>
            </w:r>
          </w:p>
          <w:p w14:paraId="312D2CE0" w14:textId="77777777" w:rsidR="00003ACD" w:rsidRDefault="00003ACD" w:rsidP="00E93FFF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{{ loop</w:t>
            </w:r>
            <w:proofErr w:type="gramEnd"/>
            <w:r>
              <w:rPr>
                <w:rFonts w:ascii="宋体" w:hAnsi="宋体"/>
              </w:rPr>
              <w:t>.</w:t>
            </w:r>
          </w:p>
          <w:p w14:paraId="3FB0A8DC" w14:textId="24D597CC" w:rsidR="008323B7" w:rsidRPr="006036C5" w:rsidRDefault="00003ACD" w:rsidP="00E93F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index+1 }}</w:t>
            </w:r>
          </w:p>
        </w:tc>
        <w:tc>
          <w:tcPr>
            <w:tcW w:w="749" w:type="pct"/>
            <w:vAlign w:val="center"/>
          </w:tcPr>
          <w:p w14:paraId="774AC4C7" w14:textId="77777777" w:rsidR="008323B7" w:rsidRPr="006036C5" w:rsidRDefault="008323B7" w:rsidP="00E93FFF">
            <w:pPr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单位名称</w:t>
            </w:r>
          </w:p>
        </w:tc>
        <w:tc>
          <w:tcPr>
            <w:tcW w:w="3516" w:type="pct"/>
            <w:gridSpan w:val="4"/>
            <w:vAlign w:val="center"/>
          </w:tcPr>
          <w:p w14:paraId="0A6C03BA" w14:textId="77777777" w:rsidR="008323B7" w:rsidRPr="00367136" w:rsidRDefault="008323B7" w:rsidP="00E93F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{{</w:t>
            </w:r>
            <w:proofErr w:type="spellStart"/>
            <w:proofErr w:type="gramStart"/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unitName</w:t>
            </w:r>
            <w:proofErr w:type="spellEnd"/>
            <w:proofErr w:type="gramEnd"/>
            <w:r>
              <w:rPr>
                <w:rFonts w:ascii="宋体" w:hAnsi="宋体"/>
              </w:rPr>
              <w:t xml:space="preserve"> }}</w:t>
            </w:r>
          </w:p>
        </w:tc>
      </w:tr>
      <w:tr w:rsidR="008323B7" w:rsidRPr="00367136" w14:paraId="747C138F" w14:textId="77777777" w:rsidTr="008323B7">
        <w:trPr>
          <w:trHeight w:val="480"/>
          <w:jc w:val="center"/>
        </w:trPr>
        <w:tc>
          <w:tcPr>
            <w:tcW w:w="735" w:type="pct"/>
            <w:gridSpan w:val="2"/>
            <w:vMerge/>
            <w:vAlign w:val="center"/>
          </w:tcPr>
          <w:p w14:paraId="290ADB61" w14:textId="77777777" w:rsidR="008323B7" w:rsidRPr="006036C5" w:rsidRDefault="008323B7" w:rsidP="00E93FFF">
            <w:pPr>
              <w:rPr>
                <w:rFonts w:ascii="宋体" w:hAnsi="宋体"/>
              </w:rPr>
            </w:pPr>
          </w:p>
        </w:tc>
        <w:tc>
          <w:tcPr>
            <w:tcW w:w="749" w:type="pct"/>
            <w:vAlign w:val="center"/>
          </w:tcPr>
          <w:p w14:paraId="208ED083" w14:textId="77777777" w:rsidR="008323B7" w:rsidRPr="006036C5" w:rsidRDefault="008323B7" w:rsidP="00E93FFF">
            <w:pPr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通信地址</w:t>
            </w:r>
          </w:p>
        </w:tc>
        <w:tc>
          <w:tcPr>
            <w:tcW w:w="3516" w:type="pct"/>
            <w:gridSpan w:val="4"/>
            <w:vAlign w:val="center"/>
          </w:tcPr>
          <w:p w14:paraId="21E1F4E1" w14:textId="77777777" w:rsidR="008323B7" w:rsidRPr="00367136" w:rsidRDefault="008323B7" w:rsidP="00E93FFF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 xml:space="preserve">{ </w:t>
            </w:r>
            <w:proofErr w:type="spellStart"/>
            <w:r>
              <w:rPr>
                <w:rFonts w:ascii="宋体" w:hAnsi="宋体"/>
              </w:rPr>
              <w:t>i</w:t>
            </w:r>
            <w:proofErr w:type="gramEnd"/>
            <w:r>
              <w:rPr>
                <w:rFonts w:ascii="宋体" w:hAnsi="宋体"/>
              </w:rPr>
              <w:t>.registeredAddress</w:t>
            </w:r>
            <w:proofErr w:type="spellEnd"/>
            <w:r>
              <w:rPr>
                <w:rFonts w:ascii="宋体" w:hAnsi="宋体"/>
              </w:rPr>
              <w:t xml:space="preserve"> }}</w:t>
            </w:r>
          </w:p>
        </w:tc>
      </w:tr>
      <w:tr w:rsidR="008323B7" w:rsidRPr="00367136" w14:paraId="7693BD92" w14:textId="77777777" w:rsidTr="008323B7">
        <w:trPr>
          <w:trHeight w:val="480"/>
          <w:jc w:val="center"/>
        </w:trPr>
        <w:tc>
          <w:tcPr>
            <w:tcW w:w="735" w:type="pct"/>
            <w:gridSpan w:val="2"/>
            <w:vMerge/>
            <w:vAlign w:val="center"/>
          </w:tcPr>
          <w:p w14:paraId="57073B26" w14:textId="77777777" w:rsidR="008323B7" w:rsidRPr="006036C5" w:rsidRDefault="008323B7" w:rsidP="00E93FFF">
            <w:pPr>
              <w:rPr>
                <w:rFonts w:ascii="宋体" w:hAnsi="宋体"/>
              </w:rPr>
            </w:pPr>
          </w:p>
        </w:tc>
        <w:tc>
          <w:tcPr>
            <w:tcW w:w="749" w:type="pct"/>
            <w:vAlign w:val="center"/>
          </w:tcPr>
          <w:p w14:paraId="4B7517B7" w14:textId="77777777" w:rsidR="008323B7" w:rsidRPr="006036C5" w:rsidRDefault="008323B7" w:rsidP="00E93FFF">
            <w:pPr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联系人</w:t>
            </w:r>
          </w:p>
        </w:tc>
        <w:tc>
          <w:tcPr>
            <w:tcW w:w="963" w:type="pct"/>
            <w:vAlign w:val="center"/>
          </w:tcPr>
          <w:p w14:paraId="661BAB6F" w14:textId="77777777" w:rsidR="008323B7" w:rsidRPr="00367136" w:rsidRDefault="008323B7" w:rsidP="00E93FFF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 xml:space="preserve">{ </w:t>
            </w:r>
            <w:proofErr w:type="spellStart"/>
            <w:r>
              <w:rPr>
                <w:rFonts w:ascii="宋体" w:hAnsi="宋体"/>
              </w:rPr>
              <w:t>i</w:t>
            </w:r>
            <w:proofErr w:type="gramEnd"/>
            <w:r>
              <w:rPr>
                <w:rFonts w:ascii="宋体" w:hAnsi="宋体"/>
              </w:rPr>
              <w:t>.contact</w:t>
            </w:r>
            <w:proofErr w:type="spellEnd"/>
            <w:r>
              <w:rPr>
                <w:rFonts w:ascii="宋体" w:hAnsi="宋体"/>
              </w:rPr>
              <w:t xml:space="preserve"> }}</w:t>
            </w:r>
          </w:p>
        </w:tc>
        <w:tc>
          <w:tcPr>
            <w:tcW w:w="777" w:type="pct"/>
            <w:gridSpan w:val="2"/>
            <w:vAlign w:val="center"/>
          </w:tcPr>
          <w:p w14:paraId="4E8CA700" w14:textId="77777777" w:rsidR="008323B7" w:rsidRPr="006036C5" w:rsidRDefault="008323B7" w:rsidP="00E93FFF">
            <w:pPr>
              <w:jc w:val="center"/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联系电话</w:t>
            </w:r>
          </w:p>
        </w:tc>
        <w:tc>
          <w:tcPr>
            <w:tcW w:w="1776" w:type="pct"/>
            <w:vAlign w:val="center"/>
          </w:tcPr>
          <w:p w14:paraId="04EF9780" w14:textId="77777777" w:rsidR="008323B7" w:rsidRPr="00367136" w:rsidRDefault="008323B7" w:rsidP="00E93FFF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 xml:space="preserve">{ </w:t>
            </w:r>
            <w:proofErr w:type="spellStart"/>
            <w:r>
              <w:rPr>
                <w:rFonts w:ascii="宋体" w:hAnsi="宋体"/>
              </w:rPr>
              <w:t>i</w:t>
            </w:r>
            <w:proofErr w:type="gramEnd"/>
            <w:r>
              <w:rPr>
                <w:rFonts w:ascii="宋体" w:hAnsi="宋体"/>
              </w:rPr>
              <w:t>.mobile</w:t>
            </w:r>
            <w:proofErr w:type="spellEnd"/>
            <w:r>
              <w:rPr>
                <w:rFonts w:ascii="宋体" w:hAnsi="宋体"/>
              </w:rPr>
              <w:t xml:space="preserve"> }}</w:t>
            </w:r>
          </w:p>
        </w:tc>
      </w:tr>
      <w:tr w:rsidR="008323B7" w:rsidRPr="00367136" w14:paraId="15954CA3" w14:textId="77777777" w:rsidTr="008323B7">
        <w:trPr>
          <w:trHeight w:val="480"/>
          <w:jc w:val="center"/>
        </w:trPr>
        <w:tc>
          <w:tcPr>
            <w:tcW w:w="735" w:type="pct"/>
            <w:gridSpan w:val="2"/>
            <w:vMerge/>
            <w:vAlign w:val="center"/>
          </w:tcPr>
          <w:p w14:paraId="1CDC9376" w14:textId="77777777" w:rsidR="008323B7" w:rsidRPr="006036C5" w:rsidRDefault="008323B7" w:rsidP="00E93FFF">
            <w:pPr>
              <w:rPr>
                <w:rFonts w:ascii="宋体" w:hAnsi="宋体"/>
              </w:rPr>
            </w:pPr>
          </w:p>
        </w:tc>
        <w:tc>
          <w:tcPr>
            <w:tcW w:w="749" w:type="pct"/>
            <w:vAlign w:val="center"/>
          </w:tcPr>
          <w:p w14:paraId="5511CE70" w14:textId="77777777" w:rsidR="008323B7" w:rsidRPr="006036C5" w:rsidRDefault="008323B7" w:rsidP="00E93FFF">
            <w:pPr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邮政编码</w:t>
            </w:r>
          </w:p>
        </w:tc>
        <w:tc>
          <w:tcPr>
            <w:tcW w:w="963" w:type="pct"/>
            <w:vAlign w:val="center"/>
          </w:tcPr>
          <w:p w14:paraId="27297DD9" w14:textId="77777777" w:rsidR="008323B7" w:rsidRPr="00367136" w:rsidRDefault="008323B7" w:rsidP="00E93FFF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 xml:space="preserve">{ </w:t>
            </w:r>
            <w:proofErr w:type="spellStart"/>
            <w:r>
              <w:rPr>
                <w:rFonts w:ascii="宋体" w:hAnsi="宋体"/>
              </w:rPr>
              <w:t>i</w:t>
            </w:r>
            <w:proofErr w:type="gramEnd"/>
            <w:r>
              <w:rPr>
                <w:rFonts w:ascii="宋体" w:hAnsi="宋体"/>
              </w:rPr>
              <w:t>.zipCode</w:t>
            </w:r>
            <w:proofErr w:type="spellEnd"/>
            <w:r>
              <w:rPr>
                <w:rFonts w:ascii="宋体" w:hAnsi="宋体"/>
              </w:rPr>
              <w:t xml:space="preserve"> }}</w:t>
            </w:r>
          </w:p>
        </w:tc>
        <w:tc>
          <w:tcPr>
            <w:tcW w:w="777" w:type="pct"/>
            <w:gridSpan w:val="2"/>
            <w:vAlign w:val="center"/>
          </w:tcPr>
          <w:p w14:paraId="7DCDBB87" w14:textId="77777777" w:rsidR="008323B7" w:rsidRPr="006036C5" w:rsidRDefault="008323B7" w:rsidP="00E93FFF">
            <w:pPr>
              <w:jc w:val="center"/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电子信箱</w:t>
            </w:r>
          </w:p>
        </w:tc>
        <w:tc>
          <w:tcPr>
            <w:tcW w:w="1776" w:type="pct"/>
            <w:vAlign w:val="center"/>
          </w:tcPr>
          <w:p w14:paraId="58A0381B" w14:textId="77777777" w:rsidR="008323B7" w:rsidRPr="00367136" w:rsidRDefault="008323B7" w:rsidP="00E93FF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</w:t>
            </w:r>
            <w:proofErr w:type="spellStart"/>
            <w:proofErr w:type="gramStart"/>
            <w:r>
              <w:rPr>
                <w:rFonts w:ascii="宋体" w:hAnsi="宋体"/>
              </w:rPr>
              <w:t>i.email</w:t>
            </w:r>
            <w:proofErr w:type="spellEnd"/>
            <w:proofErr w:type="gramEnd"/>
            <w:r>
              <w:rPr>
                <w:rFonts w:ascii="宋体" w:hAnsi="宋体"/>
              </w:rPr>
              <w:t xml:space="preserve"> }}</w:t>
            </w:r>
          </w:p>
        </w:tc>
      </w:tr>
      <w:tr w:rsidR="008323B7" w:rsidRPr="006036C5" w14:paraId="1061AF06" w14:textId="77777777" w:rsidTr="008323B7">
        <w:trPr>
          <w:trHeight w:val="480"/>
          <w:jc w:val="center"/>
        </w:trPr>
        <w:tc>
          <w:tcPr>
            <w:tcW w:w="735" w:type="pct"/>
            <w:gridSpan w:val="2"/>
            <w:vMerge/>
            <w:vAlign w:val="center"/>
          </w:tcPr>
          <w:p w14:paraId="1BA9C11D" w14:textId="77777777" w:rsidR="008323B7" w:rsidRPr="006036C5" w:rsidRDefault="008323B7" w:rsidP="00E93FFF">
            <w:pPr>
              <w:rPr>
                <w:rFonts w:ascii="宋体" w:hAnsi="宋体"/>
              </w:rPr>
            </w:pPr>
          </w:p>
        </w:tc>
        <w:tc>
          <w:tcPr>
            <w:tcW w:w="749" w:type="pct"/>
            <w:vAlign w:val="center"/>
          </w:tcPr>
          <w:p w14:paraId="5A623C57" w14:textId="77777777" w:rsidR="008323B7" w:rsidRPr="006036C5" w:rsidRDefault="008323B7" w:rsidP="00E93FFF">
            <w:pPr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单位性质</w:t>
            </w:r>
          </w:p>
        </w:tc>
        <w:tc>
          <w:tcPr>
            <w:tcW w:w="3516" w:type="pct"/>
            <w:gridSpan w:val="4"/>
            <w:vAlign w:val="center"/>
          </w:tcPr>
          <w:p w14:paraId="05B1C866" w14:textId="77777777" w:rsidR="008323B7" w:rsidRPr="006036C5" w:rsidRDefault="008323B7" w:rsidP="00E93FFF">
            <w:pPr>
              <w:spacing w:line="300" w:lineRule="exact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 xml:space="preserve">{ </w:t>
            </w:r>
            <w:proofErr w:type="spellStart"/>
            <w:r>
              <w:rPr>
                <w:rFonts w:ascii="宋体" w:hAnsi="宋体"/>
              </w:rPr>
              <w:t>i</w:t>
            </w:r>
            <w:proofErr w:type="gramEnd"/>
            <w:r>
              <w:rPr>
                <w:rFonts w:ascii="宋体" w:hAnsi="宋体"/>
              </w:rPr>
              <w:t>.industry</w:t>
            </w:r>
            <w:proofErr w:type="spellEnd"/>
            <w:r>
              <w:rPr>
                <w:rFonts w:ascii="宋体" w:hAnsi="宋体"/>
              </w:rPr>
              <w:t xml:space="preserve"> }}</w:t>
            </w:r>
          </w:p>
        </w:tc>
      </w:tr>
      <w:tr w:rsidR="008323B7" w:rsidRPr="006036C5" w14:paraId="30F1C947" w14:textId="77777777" w:rsidTr="00E93FFF">
        <w:trPr>
          <w:trHeight w:val="736"/>
          <w:jc w:val="center"/>
        </w:trPr>
        <w:tc>
          <w:tcPr>
            <w:tcW w:w="2887" w:type="pct"/>
            <w:gridSpan w:val="5"/>
            <w:vAlign w:val="center"/>
          </w:tcPr>
          <w:p w14:paraId="3A738EA5" w14:textId="77777777" w:rsidR="008323B7" w:rsidRPr="006036C5" w:rsidRDefault="008323B7" w:rsidP="00E93FFF">
            <w:pPr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项目合同书约定的项目实施起止时间</w:t>
            </w:r>
          </w:p>
        </w:tc>
        <w:tc>
          <w:tcPr>
            <w:tcW w:w="2113" w:type="pct"/>
            <w:gridSpan w:val="2"/>
            <w:vAlign w:val="center"/>
          </w:tcPr>
          <w:p w14:paraId="7E342163" w14:textId="0316701F" w:rsidR="008323B7" w:rsidRPr="006036C5" w:rsidRDefault="008323B7" w:rsidP="00E93FFF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 p</w:t>
            </w:r>
            <w:proofErr w:type="gramEnd"/>
            <w:r>
              <w:rPr>
                <w:rFonts w:ascii="宋体" w:hAnsi="宋体"/>
              </w:rPr>
              <w:t>15 }}</w:t>
            </w:r>
          </w:p>
        </w:tc>
      </w:tr>
      <w:tr w:rsidR="008323B7" w:rsidRPr="006036C5" w14:paraId="7CF5454C" w14:textId="77777777" w:rsidTr="00E93FFF">
        <w:trPr>
          <w:trHeight w:val="706"/>
          <w:jc w:val="center"/>
        </w:trPr>
        <w:tc>
          <w:tcPr>
            <w:tcW w:w="682" w:type="pct"/>
            <w:vAlign w:val="center"/>
          </w:tcPr>
          <w:p w14:paraId="46C37B70" w14:textId="77777777" w:rsidR="008323B7" w:rsidRPr="006036C5" w:rsidRDefault="008323B7" w:rsidP="00E93FF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205" w:type="pct"/>
            <w:gridSpan w:val="4"/>
            <w:vAlign w:val="center"/>
          </w:tcPr>
          <w:p w14:paraId="54635EF0" w14:textId="77777777" w:rsidR="008323B7" w:rsidRPr="006036C5" w:rsidRDefault="008323B7" w:rsidP="00E93FF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约定考核指标</w:t>
            </w:r>
          </w:p>
        </w:tc>
        <w:tc>
          <w:tcPr>
            <w:tcW w:w="2113" w:type="pct"/>
            <w:gridSpan w:val="2"/>
            <w:vAlign w:val="center"/>
          </w:tcPr>
          <w:p w14:paraId="033E0292" w14:textId="77777777" w:rsidR="008323B7" w:rsidRPr="006036C5" w:rsidRDefault="008323B7" w:rsidP="00E93FF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际完成情况</w:t>
            </w:r>
          </w:p>
        </w:tc>
      </w:tr>
      <w:tr w:rsidR="008323B7" w:rsidRPr="00367136" w14:paraId="3A0DDCF7" w14:textId="77777777" w:rsidTr="00E93FFF">
        <w:trPr>
          <w:trHeight w:val="802"/>
          <w:jc w:val="center"/>
        </w:trPr>
        <w:tc>
          <w:tcPr>
            <w:tcW w:w="5000" w:type="pct"/>
            <w:gridSpan w:val="7"/>
            <w:vAlign w:val="center"/>
          </w:tcPr>
          <w:p w14:paraId="68705F88" w14:textId="77777777" w:rsidR="008323B7" w:rsidRPr="00367136" w:rsidRDefault="008323B7" w:rsidP="00E93F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{%tr for </w:t>
            </w:r>
            <w:proofErr w:type="spellStart"/>
            <w:r>
              <w:rPr>
                <w:rFonts w:ascii="宋体" w:hAnsi="宋体"/>
              </w:rPr>
              <w:t>i</w:t>
            </w:r>
            <w:proofErr w:type="spellEnd"/>
            <w:r>
              <w:rPr>
                <w:rFonts w:ascii="宋体" w:hAnsi="宋体"/>
              </w:rPr>
              <w:t xml:space="preserve"> in p16 %}</w:t>
            </w:r>
          </w:p>
        </w:tc>
      </w:tr>
      <w:tr w:rsidR="008323B7" w:rsidRPr="00367136" w14:paraId="7A10E66B" w14:textId="77777777" w:rsidTr="00E93FFF">
        <w:trPr>
          <w:trHeight w:val="710"/>
          <w:jc w:val="center"/>
        </w:trPr>
        <w:tc>
          <w:tcPr>
            <w:tcW w:w="682" w:type="pct"/>
            <w:vAlign w:val="center"/>
          </w:tcPr>
          <w:p w14:paraId="40E2D389" w14:textId="77777777" w:rsidR="008323B7" w:rsidRPr="006036C5" w:rsidRDefault="008323B7" w:rsidP="00E93FFF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 i.c1</w:t>
            </w:r>
            <w:proofErr w:type="gramEnd"/>
            <w:r>
              <w:rPr>
                <w:rFonts w:ascii="宋体" w:hAnsi="宋体"/>
              </w:rPr>
              <w:t xml:space="preserve"> }}</w:t>
            </w:r>
          </w:p>
        </w:tc>
        <w:tc>
          <w:tcPr>
            <w:tcW w:w="2205" w:type="pct"/>
            <w:gridSpan w:val="4"/>
            <w:vAlign w:val="center"/>
          </w:tcPr>
          <w:p w14:paraId="58DA0682" w14:textId="77777777" w:rsidR="008323B7" w:rsidRPr="00367136" w:rsidRDefault="008323B7" w:rsidP="00E93FFF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 i.c2</w:t>
            </w:r>
            <w:proofErr w:type="gramEnd"/>
            <w:r>
              <w:rPr>
                <w:rFonts w:ascii="宋体" w:hAnsi="宋体"/>
              </w:rPr>
              <w:t xml:space="preserve"> }}</w:t>
            </w:r>
          </w:p>
        </w:tc>
        <w:tc>
          <w:tcPr>
            <w:tcW w:w="2113" w:type="pct"/>
            <w:gridSpan w:val="2"/>
            <w:vAlign w:val="center"/>
          </w:tcPr>
          <w:p w14:paraId="3F389DF7" w14:textId="77777777" w:rsidR="008323B7" w:rsidRPr="00367136" w:rsidRDefault="008323B7" w:rsidP="00E93FFF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 i.c3</w:t>
            </w:r>
            <w:proofErr w:type="gramEnd"/>
            <w:r>
              <w:rPr>
                <w:rFonts w:ascii="宋体" w:hAnsi="宋体"/>
              </w:rPr>
              <w:t xml:space="preserve"> }}</w:t>
            </w:r>
          </w:p>
        </w:tc>
      </w:tr>
      <w:tr w:rsidR="008323B7" w:rsidRPr="00367136" w14:paraId="2BB48BBA" w14:textId="77777777" w:rsidTr="00E93FFF">
        <w:trPr>
          <w:trHeight w:val="760"/>
          <w:jc w:val="center"/>
        </w:trPr>
        <w:tc>
          <w:tcPr>
            <w:tcW w:w="5000" w:type="pct"/>
            <w:gridSpan w:val="7"/>
            <w:vAlign w:val="center"/>
          </w:tcPr>
          <w:p w14:paraId="756480F7" w14:textId="77777777" w:rsidR="008323B7" w:rsidRPr="00367136" w:rsidRDefault="008323B7" w:rsidP="00E93FFF">
            <w:pPr>
              <w:rPr>
                <w:rFonts w:ascii="宋体" w:hAnsi="宋体"/>
              </w:rPr>
            </w:pPr>
            <w:bookmarkStart w:id="2" w:name="_Hlk71553610"/>
            <w:r>
              <w:rPr>
                <w:rFonts w:ascii="宋体" w:hAnsi="宋体"/>
              </w:rPr>
              <w:t xml:space="preserve">{%tr </w:t>
            </w:r>
            <w:proofErr w:type="spellStart"/>
            <w:r>
              <w:rPr>
                <w:rFonts w:ascii="宋体" w:hAnsi="宋体"/>
              </w:rPr>
              <w:t>endfor</w:t>
            </w:r>
            <w:proofErr w:type="spellEnd"/>
            <w:r>
              <w:rPr>
                <w:rFonts w:ascii="宋体" w:hAnsi="宋体"/>
              </w:rPr>
              <w:t xml:space="preserve"> %}</w:t>
            </w:r>
          </w:p>
        </w:tc>
      </w:tr>
      <w:bookmarkEnd w:id="2"/>
      <w:tr w:rsidR="008323B7" w:rsidRPr="00367136" w14:paraId="6F0A863E" w14:textId="77777777" w:rsidTr="00710A4E">
        <w:trPr>
          <w:trHeight w:val="4571"/>
          <w:jc w:val="center"/>
        </w:trPr>
        <w:tc>
          <w:tcPr>
            <w:tcW w:w="5000" w:type="pct"/>
            <w:gridSpan w:val="7"/>
          </w:tcPr>
          <w:p w14:paraId="48612C1F" w14:textId="77777777" w:rsidR="008323B7" w:rsidRDefault="008323B7" w:rsidP="00710A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它需要说明的事项：</w:t>
            </w:r>
          </w:p>
          <w:p w14:paraId="52E67B06" w14:textId="3C1F95DD" w:rsidR="001D07FC" w:rsidRPr="00367136" w:rsidRDefault="008323B7" w:rsidP="00710A4E">
            <w:pPr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 p</w:t>
            </w:r>
            <w:proofErr w:type="gramEnd"/>
            <w:r>
              <w:rPr>
                <w:rFonts w:ascii="宋体" w:hAnsi="宋体"/>
              </w:rPr>
              <w:t>17 }}</w:t>
            </w:r>
          </w:p>
        </w:tc>
      </w:tr>
    </w:tbl>
    <w:p w14:paraId="0D5C7994" w14:textId="0087350C" w:rsidR="00985002" w:rsidRPr="00985002" w:rsidRDefault="00985002" w:rsidP="00862537">
      <w:pPr>
        <w:widowControl/>
        <w:jc w:val="left"/>
        <w:rPr>
          <w:rFonts w:ascii="宋体" w:hAnsi="宋体" w:hint="eastAsia"/>
        </w:rPr>
      </w:pPr>
    </w:p>
    <w:p w14:paraId="3C43E462" w14:textId="4240BA96" w:rsidR="003B6AAA" w:rsidRPr="003B6AAA" w:rsidRDefault="003B6AAA" w:rsidP="00862537">
      <w:pPr>
        <w:widowControl/>
        <w:jc w:val="left"/>
        <w:rPr>
          <w:rFonts w:ascii="宋体" w:hAnsi="宋体"/>
        </w:rPr>
        <w:sectPr w:rsidR="003B6AAA" w:rsidRPr="003B6AAA" w:rsidSect="00D92D00">
          <w:pgSz w:w="11907" w:h="16840" w:code="9"/>
          <w:pgMar w:top="1440" w:right="1134" w:bottom="1440" w:left="1440" w:header="851" w:footer="1134" w:gutter="0"/>
          <w:paperSrc w:first="7"/>
          <w:pgNumType w:start="1"/>
          <w:cols w:space="425"/>
          <w:titlePg/>
          <w:docGrid w:linePitch="312"/>
        </w:sectPr>
      </w:pPr>
      <w:r>
        <w:rPr>
          <w:rFonts w:ascii="宋体" w:hAnsi="宋体"/>
        </w:rPr>
        <w:t xml:space="preserve">{% </w:t>
      </w:r>
      <w:proofErr w:type="spellStart"/>
      <w:r>
        <w:rPr>
          <w:rFonts w:ascii="宋体" w:hAnsi="宋体"/>
        </w:rPr>
        <w:t>endfor</w:t>
      </w:r>
      <w:proofErr w:type="spellEnd"/>
      <w:r>
        <w:rPr>
          <w:rFonts w:ascii="宋体" w:hAnsi="宋体"/>
        </w:rPr>
        <w:t xml:space="preserve"> %}</w:t>
      </w:r>
    </w:p>
    <w:p w14:paraId="139D61A4" w14:textId="26F8A2E0" w:rsidR="00367DD3" w:rsidRPr="006036C5" w:rsidRDefault="00367DD3" w:rsidP="00367DD3">
      <w:pPr>
        <w:jc w:val="center"/>
        <w:rPr>
          <w:rFonts w:ascii="宋体" w:hAnsi="宋体"/>
          <w:b/>
          <w:bCs/>
          <w:spacing w:val="100"/>
          <w:sz w:val="36"/>
          <w:szCs w:val="36"/>
        </w:rPr>
      </w:pPr>
      <w:bookmarkStart w:id="3" w:name="OLE_LINK7"/>
      <w:bookmarkStart w:id="4" w:name="OLE_LINK8"/>
      <w:r w:rsidRPr="006036C5">
        <w:rPr>
          <w:rFonts w:ascii="宋体" w:hAnsi="宋体" w:hint="eastAsia"/>
          <w:b/>
          <w:bCs/>
          <w:spacing w:val="100"/>
          <w:sz w:val="36"/>
          <w:szCs w:val="36"/>
        </w:rPr>
        <w:lastRenderedPageBreak/>
        <w:t>主 要 完 成 人 员 名 单</w:t>
      </w:r>
    </w:p>
    <w:tbl>
      <w:tblPr>
        <w:tblW w:w="13865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  <w:gridCol w:w="1278"/>
        <w:gridCol w:w="1266"/>
        <w:gridCol w:w="1975"/>
        <w:gridCol w:w="1417"/>
        <w:gridCol w:w="1276"/>
        <w:gridCol w:w="2340"/>
        <w:gridCol w:w="3047"/>
      </w:tblGrid>
      <w:tr w:rsidR="00367DD3" w:rsidRPr="006036C5" w14:paraId="1D345988" w14:textId="77777777" w:rsidTr="00786D6C">
        <w:trPr>
          <w:trHeight w:hRule="exact" w:val="756"/>
        </w:trPr>
        <w:tc>
          <w:tcPr>
            <w:tcW w:w="1266" w:type="dxa"/>
            <w:vAlign w:val="center"/>
          </w:tcPr>
          <w:p w14:paraId="17B7827C" w14:textId="77777777" w:rsidR="00367DD3" w:rsidRPr="006036C5" w:rsidRDefault="00367DD3" w:rsidP="00276E16">
            <w:pPr>
              <w:spacing w:line="300" w:lineRule="exact"/>
              <w:jc w:val="center"/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序号</w:t>
            </w:r>
          </w:p>
        </w:tc>
        <w:tc>
          <w:tcPr>
            <w:tcW w:w="1278" w:type="dxa"/>
            <w:vAlign w:val="center"/>
          </w:tcPr>
          <w:p w14:paraId="76158178" w14:textId="77777777" w:rsidR="00367DD3" w:rsidRPr="006036C5" w:rsidRDefault="00367DD3" w:rsidP="00276E16">
            <w:pPr>
              <w:spacing w:line="300" w:lineRule="exact"/>
              <w:jc w:val="center"/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姓　名</w:t>
            </w:r>
          </w:p>
        </w:tc>
        <w:tc>
          <w:tcPr>
            <w:tcW w:w="1266" w:type="dxa"/>
            <w:vAlign w:val="center"/>
          </w:tcPr>
          <w:p w14:paraId="3214E22A" w14:textId="77777777" w:rsidR="00367DD3" w:rsidRPr="006036C5" w:rsidRDefault="00367DD3" w:rsidP="00276E16">
            <w:pPr>
              <w:spacing w:line="300" w:lineRule="exact"/>
              <w:jc w:val="center"/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性别</w:t>
            </w:r>
          </w:p>
        </w:tc>
        <w:tc>
          <w:tcPr>
            <w:tcW w:w="1975" w:type="dxa"/>
            <w:vAlign w:val="center"/>
          </w:tcPr>
          <w:p w14:paraId="66352B9D" w14:textId="77777777" w:rsidR="00367DD3" w:rsidRPr="006036C5" w:rsidRDefault="00367DD3" w:rsidP="00276E16">
            <w:pPr>
              <w:spacing w:line="300" w:lineRule="exact"/>
              <w:jc w:val="center"/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出生年月</w:t>
            </w:r>
          </w:p>
        </w:tc>
        <w:tc>
          <w:tcPr>
            <w:tcW w:w="1417" w:type="dxa"/>
            <w:vAlign w:val="center"/>
          </w:tcPr>
          <w:p w14:paraId="20D71561" w14:textId="77777777" w:rsidR="00367DD3" w:rsidRPr="006036C5" w:rsidRDefault="00367DD3" w:rsidP="00276E16">
            <w:pPr>
              <w:spacing w:line="300" w:lineRule="exact"/>
              <w:ind w:rightChars="-78" w:right="-164" w:firstLineChars="150" w:firstLine="315"/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职</w:t>
            </w:r>
            <w:r>
              <w:rPr>
                <w:rFonts w:ascii="宋体" w:hAnsi="宋体" w:hint="eastAsia"/>
              </w:rPr>
              <w:t xml:space="preserve">  </w:t>
            </w:r>
            <w:r w:rsidRPr="006036C5">
              <w:rPr>
                <w:rFonts w:ascii="宋体" w:hAnsi="宋体" w:hint="eastAsia"/>
              </w:rPr>
              <w:t>称</w:t>
            </w:r>
          </w:p>
        </w:tc>
        <w:tc>
          <w:tcPr>
            <w:tcW w:w="1276" w:type="dxa"/>
            <w:vAlign w:val="center"/>
          </w:tcPr>
          <w:p w14:paraId="765C00ED" w14:textId="77777777" w:rsidR="00367DD3" w:rsidRPr="006036C5" w:rsidRDefault="00367DD3" w:rsidP="00276E16">
            <w:pPr>
              <w:spacing w:line="300" w:lineRule="exact"/>
              <w:jc w:val="center"/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文化程度</w:t>
            </w:r>
          </w:p>
          <w:p w14:paraId="429C8A5F" w14:textId="77777777" w:rsidR="00367DD3" w:rsidRPr="006036C5" w:rsidRDefault="00367DD3" w:rsidP="00276E16">
            <w:pPr>
              <w:spacing w:line="300" w:lineRule="exact"/>
              <w:jc w:val="center"/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（学</w:t>
            </w:r>
            <w:r w:rsidRPr="006036C5">
              <w:rPr>
                <w:rFonts w:ascii="宋体" w:hAnsi="宋体"/>
              </w:rPr>
              <w:t xml:space="preserve"> </w:t>
            </w:r>
            <w:r w:rsidRPr="006036C5">
              <w:rPr>
                <w:rFonts w:ascii="宋体" w:hAnsi="宋体" w:hint="eastAsia"/>
              </w:rPr>
              <w:t>位）</w:t>
            </w:r>
          </w:p>
        </w:tc>
        <w:tc>
          <w:tcPr>
            <w:tcW w:w="2340" w:type="dxa"/>
            <w:vAlign w:val="center"/>
          </w:tcPr>
          <w:p w14:paraId="0A75252C" w14:textId="6EDDB2FB" w:rsidR="00367DD3" w:rsidRPr="006036C5" w:rsidRDefault="00367DD3" w:rsidP="00276E16">
            <w:pPr>
              <w:spacing w:line="300" w:lineRule="exact"/>
              <w:jc w:val="center"/>
              <w:rPr>
                <w:rFonts w:ascii="宋体" w:hAnsi="宋体"/>
              </w:rPr>
            </w:pPr>
            <w:r w:rsidRPr="006036C5">
              <w:rPr>
                <w:rFonts w:ascii="宋体" w:hAnsi="宋体" w:hint="eastAsia"/>
              </w:rPr>
              <w:t>工作单位</w:t>
            </w:r>
          </w:p>
        </w:tc>
        <w:tc>
          <w:tcPr>
            <w:tcW w:w="3047" w:type="dxa"/>
            <w:vAlign w:val="center"/>
          </w:tcPr>
          <w:p w14:paraId="4B1FC779" w14:textId="77777777" w:rsidR="00367DD3" w:rsidRPr="006036C5" w:rsidRDefault="00367DD3" w:rsidP="00276E16">
            <w:pPr>
              <w:spacing w:line="300" w:lineRule="exact"/>
              <w:jc w:val="center"/>
              <w:rPr>
                <w:rFonts w:ascii="宋体" w:hAnsi="宋体"/>
                <w:spacing w:val="20"/>
              </w:rPr>
            </w:pPr>
            <w:r w:rsidRPr="006036C5">
              <w:rPr>
                <w:rFonts w:ascii="宋体" w:hAnsi="宋体"/>
                <w:spacing w:val="40"/>
              </w:rPr>
              <w:t xml:space="preserve"> </w:t>
            </w:r>
            <w:r>
              <w:rPr>
                <w:rFonts w:ascii="宋体" w:hAnsi="宋体" w:hint="eastAsia"/>
                <w:spacing w:val="20"/>
              </w:rPr>
              <w:t>分  工</w:t>
            </w:r>
          </w:p>
        </w:tc>
      </w:tr>
      <w:tr w:rsidR="00367DD3" w:rsidRPr="006036C5" w14:paraId="5B1C27B6" w14:textId="77777777" w:rsidTr="00786D6C">
        <w:trPr>
          <w:trHeight w:hRule="exact" w:val="454"/>
        </w:trPr>
        <w:tc>
          <w:tcPr>
            <w:tcW w:w="13865" w:type="dxa"/>
            <w:gridSpan w:val="8"/>
            <w:vAlign w:val="center"/>
          </w:tcPr>
          <w:p w14:paraId="7C5B7172" w14:textId="77777777" w:rsidR="00367DD3" w:rsidRPr="006036C5" w:rsidRDefault="00367DD3" w:rsidP="00276E1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 xml:space="preserve">%tr for </w:t>
            </w:r>
            <w:proofErr w:type="spellStart"/>
            <w:r>
              <w:rPr>
                <w:rFonts w:ascii="宋体" w:hAnsi="宋体"/>
              </w:rPr>
              <w:t>i</w:t>
            </w:r>
            <w:proofErr w:type="spellEnd"/>
            <w:r>
              <w:rPr>
                <w:rFonts w:ascii="宋体" w:hAnsi="宋体"/>
              </w:rPr>
              <w:t xml:space="preserve"> in p18 %}</w:t>
            </w:r>
          </w:p>
        </w:tc>
      </w:tr>
      <w:tr w:rsidR="00367DD3" w:rsidRPr="006036C5" w14:paraId="1F7241F4" w14:textId="77777777" w:rsidTr="00A367CA">
        <w:tc>
          <w:tcPr>
            <w:tcW w:w="1266" w:type="dxa"/>
            <w:vAlign w:val="center"/>
          </w:tcPr>
          <w:p w14:paraId="622C5059" w14:textId="77777777" w:rsidR="00367DD3" w:rsidRPr="006036C5" w:rsidRDefault="00367DD3" w:rsidP="00276E16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{{ i.c1</w:t>
            </w:r>
            <w:proofErr w:type="gramEnd"/>
            <w:r>
              <w:rPr>
                <w:rFonts w:ascii="宋体" w:hAnsi="宋体"/>
              </w:rPr>
              <w:t xml:space="preserve"> }}</w:t>
            </w:r>
          </w:p>
        </w:tc>
        <w:tc>
          <w:tcPr>
            <w:tcW w:w="1278" w:type="dxa"/>
            <w:vAlign w:val="center"/>
          </w:tcPr>
          <w:p w14:paraId="5913615D" w14:textId="77777777" w:rsidR="00367DD3" w:rsidRPr="006036C5" w:rsidRDefault="00367DD3" w:rsidP="00276E16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 i.c2</w:t>
            </w:r>
            <w:proofErr w:type="gramEnd"/>
            <w:r>
              <w:rPr>
                <w:rFonts w:ascii="宋体" w:hAnsi="宋体"/>
              </w:rPr>
              <w:t xml:space="preserve"> }}</w:t>
            </w:r>
          </w:p>
        </w:tc>
        <w:tc>
          <w:tcPr>
            <w:tcW w:w="1266" w:type="dxa"/>
            <w:vAlign w:val="center"/>
          </w:tcPr>
          <w:p w14:paraId="578B105D" w14:textId="77777777" w:rsidR="00367DD3" w:rsidRPr="006036C5" w:rsidRDefault="00367DD3" w:rsidP="00276E16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 i.c3</w:t>
            </w:r>
            <w:proofErr w:type="gramEnd"/>
            <w:r>
              <w:rPr>
                <w:rFonts w:ascii="宋体" w:hAnsi="宋体"/>
              </w:rPr>
              <w:t xml:space="preserve"> }}</w:t>
            </w:r>
          </w:p>
        </w:tc>
        <w:tc>
          <w:tcPr>
            <w:tcW w:w="1975" w:type="dxa"/>
            <w:vAlign w:val="center"/>
          </w:tcPr>
          <w:p w14:paraId="0CFFA8FD" w14:textId="77777777" w:rsidR="00367DD3" w:rsidRPr="006036C5" w:rsidRDefault="00367DD3" w:rsidP="00276E16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 i.c4</w:t>
            </w:r>
            <w:proofErr w:type="gramEnd"/>
            <w:r>
              <w:rPr>
                <w:rFonts w:ascii="宋体" w:hAnsi="宋体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4702A649" w14:textId="77777777" w:rsidR="00367DD3" w:rsidRPr="006036C5" w:rsidRDefault="00367DD3" w:rsidP="00276E16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 i.c5</w:t>
            </w:r>
            <w:proofErr w:type="gramEnd"/>
            <w:r>
              <w:rPr>
                <w:rFonts w:ascii="宋体" w:hAnsi="宋体"/>
              </w:rPr>
              <w:t xml:space="preserve"> }}</w:t>
            </w:r>
          </w:p>
        </w:tc>
        <w:tc>
          <w:tcPr>
            <w:tcW w:w="1276" w:type="dxa"/>
            <w:vAlign w:val="center"/>
          </w:tcPr>
          <w:p w14:paraId="4BB21716" w14:textId="77777777" w:rsidR="00367DD3" w:rsidRPr="006036C5" w:rsidRDefault="00367DD3" w:rsidP="00276E16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 i.c6</w:t>
            </w:r>
            <w:proofErr w:type="gramEnd"/>
            <w:r>
              <w:rPr>
                <w:rFonts w:ascii="宋体" w:hAnsi="宋体"/>
              </w:rPr>
              <w:t xml:space="preserve"> }}</w:t>
            </w:r>
          </w:p>
        </w:tc>
        <w:tc>
          <w:tcPr>
            <w:tcW w:w="2340" w:type="dxa"/>
            <w:vAlign w:val="center"/>
          </w:tcPr>
          <w:p w14:paraId="0A2C754C" w14:textId="77777777" w:rsidR="00367DD3" w:rsidRPr="006036C5" w:rsidRDefault="00367DD3" w:rsidP="00A06E6C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 i.c7</w:t>
            </w:r>
            <w:proofErr w:type="gramEnd"/>
            <w:r>
              <w:rPr>
                <w:rFonts w:ascii="宋体" w:hAnsi="宋体"/>
              </w:rPr>
              <w:t xml:space="preserve"> }}</w:t>
            </w:r>
          </w:p>
        </w:tc>
        <w:tc>
          <w:tcPr>
            <w:tcW w:w="3047" w:type="dxa"/>
            <w:vAlign w:val="center"/>
          </w:tcPr>
          <w:p w14:paraId="669C90F7" w14:textId="77777777" w:rsidR="00367DD3" w:rsidRPr="006036C5" w:rsidRDefault="00367DD3" w:rsidP="00276E16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 i.c8</w:t>
            </w:r>
            <w:proofErr w:type="gramEnd"/>
            <w:r>
              <w:rPr>
                <w:rFonts w:ascii="宋体" w:hAnsi="宋体"/>
              </w:rPr>
              <w:t xml:space="preserve"> }}</w:t>
            </w:r>
          </w:p>
        </w:tc>
      </w:tr>
      <w:tr w:rsidR="00367DD3" w:rsidRPr="006036C5" w14:paraId="56DDA0C4" w14:textId="77777777" w:rsidTr="00786D6C">
        <w:trPr>
          <w:trHeight w:hRule="exact" w:val="454"/>
        </w:trPr>
        <w:tc>
          <w:tcPr>
            <w:tcW w:w="13865" w:type="dxa"/>
            <w:gridSpan w:val="8"/>
            <w:vAlign w:val="center"/>
          </w:tcPr>
          <w:p w14:paraId="7D58E888" w14:textId="77777777" w:rsidR="00367DD3" w:rsidRPr="006036C5" w:rsidRDefault="00367DD3" w:rsidP="00276E1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 xml:space="preserve">%tr </w:t>
            </w:r>
            <w:proofErr w:type="spellStart"/>
            <w:r>
              <w:rPr>
                <w:rFonts w:ascii="宋体" w:hAnsi="宋体"/>
              </w:rPr>
              <w:t>endfor</w:t>
            </w:r>
            <w:proofErr w:type="spellEnd"/>
            <w:r>
              <w:rPr>
                <w:rFonts w:ascii="宋体" w:hAnsi="宋体"/>
              </w:rPr>
              <w:t xml:space="preserve"> %}</w:t>
            </w:r>
          </w:p>
        </w:tc>
      </w:tr>
    </w:tbl>
    <w:p w14:paraId="0F6D66AF" w14:textId="77777777" w:rsidR="00030E00" w:rsidRPr="00C61C41" w:rsidRDefault="00030E00" w:rsidP="00367DD3">
      <w:pPr>
        <w:spacing w:line="540" w:lineRule="exact"/>
        <w:jc w:val="center"/>
        <w:rPr>
          <w:rFonts w:ascii="宋体" w:hAnsi="宋体"/>
          <w:color w:val="FF0000"/>
          <w:spacing w:val="20"/>
          <w:sz w:val="24"/>
        </w:rPr>
        <w:sectPr w:rsidR="00030E00" w:rsidRPr="00C61C41" w:rsidSect="00D92D0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474" w:right="1134" w:bottom="1134" w:left="1474" w:header="851" w:footer="1134" w:gutter="0"/>
          <w:paperSrc w:first="7"/>
          <w:cols w:space="425"/>
          <w:docGrid w:linePitch="312"/>
        </w:sectPr>
      </w:pPr>
    </w:p>
    <w:bookmarkEnd w:id="3"/>
    <w:bookmarkEnd w:id="4"/>
    <w:p w14:paraId="39B0DD9D" w14:textId="7E60C6E6" w:rsidR="00C066B8" w:rsidRPr="006B6658" w:rsidRDefault="00030E00" w:rsidP="006B6658">
      <w:pPr>
        <w:ind w:firstLine="624"/>
        <w:jc w:val="center"/>
        <w:outlineLvl w:val="0"/>
        <w:rPr>
          <w:rFonts w:ascii="宋体" w:hAnsi="宋体"/>
          <w:b/>
          <w:color w:val="C00000"/>
          <w:sz w:val="36"/>
          <w:szCs w:val="36"/>
        </w:rPr>
      </w:pPr>
      <w:r w:rsidRPr="006036C5">
        <w:rPr>
          <w:rFonts w:ascii="宋体" w:hAnsi="宋体" w:hint="eastAsia"/>
          <w:b/>
          <w:sz w:val="36"/>
          <w:szCs w:val="36"/>
        </w:rPr>
        <w:lastRenderedPageBreak/>
        <w:t>项目投入产出基本情况表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1"/>
        <w:gridCol w:w="587"/>
        <w:gridCol w:w="585"/>
        <w:gridCol w:w="146"/>
        <w:gridCol w:w="859"/>
        <w:gridCol w:w="31"/>
        <w:gridCol w:w="148"/>
        <w:gridCol w:w="269"/>
        <w:gridCol w:w="41"/>
        <w:gridCol w:w="393"/>
        <w:gridCol w:w="481"/>
        <w:gridCol w:w="188"/>
        <w:gridCol w:w="295"/>
        <w:gridCol w:w="441"/>
        <w:gridCol w:w="239"/>
        <w:gridCol w:w="511"/>
        <w:gridCol w:w="159"/>
        <w:gridCol w:w="537"/>
        <w:gridCol w:w="123"/>
        <w:gridCol w:w="82"/>
        <w:gridCol w:w="613"/>
        <w:gridCol w:w="368"/>
        <w:gridCol w:w="1429"/>
      </w:tblGrid>
      <w:tr w:rsidR="00C066B8" w:rsidRPr="00850A5E" w14:paraId="6BDC087B" w14:textId="77777777" w:rsidTr="001B1E30">
        <w:trPr>
          <w:trHeight w:hRule="exact" w:val="454"/>
        </w:trPr>
        <w:tc>
          <w:tcPr>
            <w:tcW w:w="831" w:type="dxa"/>
            <w:vMerge w:val="restart"/>
            <w:vAlign w:val="center"/>
          </w:tcPr>
          <w:p w14:paraId="513295CB" w14:textId="77777777" w:rsidR="00C066B8" w:rsidRPr="00850A5E" w:rsidRDefault="00C066B8" w:rsidP="00276E16">
            <w:pPr>
              <w:spacing w:line="260" w:lineRule="exact"/>
              <w:ind w:left="-69" w:rightChars="-21" w:right="-44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项目组人员情况(人)</w:t>
            </w:r>
          </w:p>
        </w:tc>
        <w:tc>
          <w:tcPr>
            <w:tcW w:w="1172" w:type="dxa"/>
            <w:gridSpan w:val="2"/>
            <w:vAlign w:val="center"/>
          </w:tcPr>
          <w:p w14:paraId="1CA96AB5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184" w:type="dxa"/>
            <w:gridSpan w:val="4"/>
            <w:vAlign w:val="center"/>
          </w:tcPr>
          <w:p w14:paraId="2A6F730E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高级职称</w:t>
            </w:r>
          </w:p>
        </w:tc>
        <w:tc>
          <w:tcPr>
            <w:tcW w:w="1184" w:type="dxa"/>
            <w:gridSpan w:val="4"/>
            <w:vAlign w:val="center"/>
          </w:tcPr>
          <w:p w14:paraId="109D96A3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中级职称</w:t>
            </w:r>
          </w:p>
        </w:tc>
        <w:tc>
          <w:tcPr>
            <w:tcW w:w="1163" w:type="dxa"/>
            <w:gridSpan w:val="4"/>
            <w:vAlign w:val="center"/>
          </w:tcPr>
          <w:p w14:paraId="08A8A7B0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初级职称</w:t>
            </w:r>
          </w:p>
        </w:tc>
        <w:tc>
          <w:tcPr>
            <w:tcW w:w="1207" w:type="dxa"/>
            <w:gridSpan w:val="3"/>
            <w:vAlign w:val="center"/>
          </w:tcPr>
          <w:p w14:paraId="4935AE74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博士</w:t>
            </w:r>
          </w:p>
        </w:tc>
        <w:tc>
          <w:tcPr>
            <w:tcW w:w="1186" w:type="dxa"/>
            <w:gridSpan w:val="4"/>
            <w:vAlign w:val="center"/>
          </w:tcPr>
          <w:p w14:paraId="2B7275BA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硕士</w:t>
            </w:r>
          </w:p>
        </w:tc>
        <w:tc>
          <w:tcPr>
            <w:tcW w:w="1429" w:type="dxa"/>
            <w:vAlign w:val="center"/>
          </w:tcPr>
          <w:p w14:paraId="611B3563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学士</w:t>
            </w:r>
          </w:p>
        </w:tc>
      </w:tr>
      <w:tr w:rsidR="00C066B8" w:rsidRPr="00850A5E" w14:paraId="229D683B" w14:textId="77777777" w:rsidTr="001B1E30">
        <w:trPr>
          <w:trHeight w:hRule="exact" w:val="454"/>
        </w:trPr>
        <w:tc>
          <w:tcPr>
            <w:tcW w:w="831" w:type="dxa"/>
            <w:vMerge/>
            <w:vAlign w:val="center"/>
          </w:tcPr>
          <w:p w14:paraId="733E37A3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4E96A37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19 }}</w:t>
            </w:r>
          </w:p>
        </w:tc>
        <w:tc>
          <w:tcPr>
            <w:tcW w:w="1184" w:type="dxa"/>
            <w:gridSpan w:val="4"/>
            <w:vAlign w:val="center"/>
          </w:tcPr>
          <w:p w14:paraId="799C9F83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20 }}</w:t>
            </w:r>
          </w:p>
        </w:tc>
        <w:tc>
          <w:tcPr>
            <w:tcW w:w="1184" w:type="dxa"/>
            <w:gridSpan w:val="4"/>
            <w:vAlign w:val="center"/>
          </w:tcPr>
          <w:p w14:paraId="08A05523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21 }}</w:t>
            </w:r>
          </w:p>
        </w:tc>
        <w:tc>
          <w:tcPr>
            <w:tcW w:w="1163" w:type="dxa"/>
            <w:gridSpan w:val="4"/>
            <w:vAlign w:val="center"/>
          </w:tcPr>
          <w:p w14:paraId="09EECC9A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22 }}</w:t>
            </w:r>
          </w:p>
        </w:tc>
        <w:tc>
          <w:tcPr>
            <w:tcW w:w="1207" w:type="dxa"/>
            <w:gridSpan w:val="3"/>
            <w:vAlign w:val="center"/>
          </w:tcPr>
          <w:p w14:paraId="292BDBDB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23 }}</w:t>
            </w:r>
          </w:p>
        </w:tc>
        <w:tc>
          <w:tcPr>
            <w:tcW w:w="1186" w:type="dxa"/>
            <w:gridSpan w:val="4"/>
            <w:vAlign w:val="center"/>
          </w:tcPr>
          <w:p w14:paraId="129E24F9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24 }}</w:t>
            </w:r>
          </w:p>
        </w:tc>
        <w:tc>
          <w:tcPr>
            <w:tcW w:w="1429" w:type="dxa"/>
            <w:vAlign w:val="center"/>
          </w:tcPr>
          <w:p w14:paraId="57FD11B6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25 }}</w:t>
            </w:r>
          </w:p>
        </w:tc>
      </w:tr>
      <w:tr w:rsidR="00C066B8" w:rsidRPr="00850A5E" w14:paraId="5624AD86" w14:textId="77777777" w:rsidTr="001B1E30">
        <w:trPr>
          <w:trHeight w:val="548"/>
        </w:trPr>
        <w:tc>
          <w:tcPr>
            <w:tcW w:w="831" w:type="dxa"/>
            <w:vMerge w:val="restart"/>
            <w:vAlign w:val="center"/>
          </w:tcPr>
          <w:p w14:paraId="0BB4759B" w14:textId="77777777" w:rsidR="00C066B8" w:rsidRPr="00850A5E" w:rsidRDefault="00C066B8" w:rsidP="00276E16">
            <w:pPr>
              <w:spacing w:line="260" w:lineRule="exact"/>
              <w:ind w:leftChars="-54" w:left="-113" w:rightChars="-28" w:right="-59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项目经费情况(万元)</w:t>
            </w:r>
          </w:p>
        </w:tc>
        <w:tc>
          <w:tcPr>
            <w:tcW w:w="1172" w:type="dxa"/>
            <w:gridSpan w:val="2"/>
            <w:vAlign w:val="center"/>
          </w:tcPr>
          <w:p w14:paraId="25106A71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184" w:type="dxa"/>
            <w:gridSpan w:val="4"/>
            <w:vAlign w:val="center"/>
          </w:tcPr>
          <w:p w14:paraId="01D02E32" w14:textId="77777777" w:rsidR="00C066B8" w:rsidRPr="00850A5E" w:rsidRDefault="00C066B8" w:rsidP="00276E16">
            <w:pPr>
              <w:spacing w:line="260" w:lineRule="exact"/>
              <w:ind w:leftChars="-29" w:left="-61" w:rightChars="-40" w:right="-84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城区财政</w:t>
            </w:r>
          </w:p>
          <w:p w14:paraId="2A88F009" w14:textId="77777777" w:rsidR="00C066B8" w:rsidRPr="00850A5E" w:rsidRDefault="00C066B8" w:rsidP="00276E16">
            <w:pPr>
              <w:spacing w:line="260" w:lineRule="exact"/>
              <w:ind w:leftChars="-29" w:left="-61" w:rightChars="-40" w:right="-84"/>
              <w:jc w:val="center"/>
              <w:rPr>
                <w:rFonts w:ascii="宋体" w:hAnsi="宋体"/>
                <w:spacing w:val="-4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科技经费</w:t>
            </w:r>
          </w:p>
        </w:tc>
        <w:tc>
          <w:tcPr>
            <w:tcW w:w="1184" w:type="dxa"/>
            <w:gridSpan w:val="4"/>
            <w:vAlign w:val="center"/>
          </w:tcPr>
          <w:p w14:paraId="626D41C4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部门提供</w:t>
            </w:r>
          </w:p>
          <w:p w14:paraId="1480EB66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经费</w:t>
            </w:r>
          </w:p>
        </w:tc>
        <w:tc>
          <w:tcPr>
            <w:tcW w:w="1163" w:type="dxa"/>
            <w:gridSpan w:val="4"/>
            <w:vAlign w:val="center"/>
          </w:tcPr>
          <w:p w14:paraId="30D370D0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银行贷款</w:t>
            </w:r>
          </w:p>
        </w:tc>
        <w:tc>
          <w:tcPr>
            <w:tcW w:w="1207" w:type="dxa"/>
            <w:gridSpan w:val="3"/>
            <w:vAlign w:val="center"/>
          </w:tcPr>
          <w:p w14:paraId="3A9B9D5A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单位自筹</w:t>
            </w:r>
          </w:p>
        </w:tc>
        <w:tc>
          <w:tcPr>
            <w:tcW w:w="1186" w:type="dxa"/>
            <w:gridSpan w:val="4"/>
            <w:vAlign w:val="center"/>
          </w:tcPr>
          <w:p w14:paraId="7EF04B9A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1429" w:type="dxa"/>
            <w:vAlign w:val="center"/>
          </w:tcPr>
          <w:p w14:paraId="63913ED7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／</w:t>
            </w:r>
          </w:p>
        </w:tc>
      </w:tr>
      <w:tr w:rsidR="00C066B8" w:rsidRPr="00850A5E" w14:paraId="2E603EC2" w14:textId="77777777" w:rsidTr="001B1E30">
        <w:trPr>
          <w:trHeight w:hRule="exact" w:val="454"/>
        </w:trPr>
        <w:tc>
          <w:tcPr>
            <w:tcW w:w="831" w:type="dxa"/>
            <w:vMerge/>
            <w:vAlign w:val="center"/>
          </w:tcPr>
          <w:p w14:paraId="5821CB57" w14:textId="77777777" w:rsidR="00C066B8" w:rsidRPr="00850A5E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382A465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26 }}</w:t>
            </w:r>
          </w:p>
        </w:tc>
        <w:tc>
          <w:tcPr>
            <w:tcW w:w="1184" w:type="dxa"/>
            <w:gridSpan w:val="4"/>
            <w:vAlign w:val="center"/>
          </w:tcPr>
          <w:p w14:paraId="65E97DB9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27 }}</w:t>
            </w:r>
          </w:p>
        </w:tc>
        <w:tc>
          <w:tcPr>
            <w:tcW w:w="1184" w:type="dxa"/>
            <w:gridSpan w:val="4"/>
            <w:vAlign w:val="center"/>
          </w:tcPr>
          <w:p w14:paraId="4989038A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28 }}</w:t>
            </w:r>
          </w:p>
        </w:tc>
        <w:tc>
          <w:tcPr>
            <w:tcW w:w="1163" w:type="dxa"/>
            <w:gridSpan w:val="4"/>
            <w:vAlign w:val="center"/>
          </w:tcPr>
          <w:p w14:paraId="28599D1A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29 }}</w:t>
            </w:r>
          </w:p>
        </w:tc>
        <w:tc>
          <w:tcPr>
            <w:tcW w:w="1207" w:type="dxa"/>
            <w:gridSpan w:val="3"/>
            <w:vAlign w:val="center"/>
          </w:tcPr>
          <w:p w14:paraId="10ECAB5D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30 }}</w:t>
            </w:r>
          </w:p>
        </w:tc>
        <w:tc>
          <w:tcPr>
            <w:tcW w:w="1186" w:type="dxa"/>
            <w:gridSpan w:val="4"/>
            <w:vAlign w:val="center"/>
          </w:tcPr>
          <w:p w14:paraId="6276DC1C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31 }}</w:t>
            </w:r>
          </w:p>
        </w:tc>
        <w:tc>
          <w:tcPr>
            <w:tcW w:w="1429" w:type="dxa"/>
            <w:vAlign w:val="center"/>
          </w:tcPr>
          <w:p w14:paraId="04E70966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／</w:t>
            </w:r>
          </w:p>
        </w:tc>
      </w:tr>
      <w:tr w:rsidR="00C066B8" w:rsidRPr="00850A5E" w14:paraId="6DE72FBC" w14:textId="77777777" w:rsidTr="001B1E30">
        <w:trPr>
          <w:trHeight w:hRule="exact" w:val="413"/>
        </w:trPr>
        <w:tc>
          <w:tcPr>
            <w:tcW w:w="831" w:type="dxa"/>
            <w:vMerge w:val="restart"/>
            <w:vAlign w:val="center"/>
          </w:tcPr>
          <w:p w14:paraId="3D5474DD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项目</w:t>
            </w:r>
          </w:p>
          <w:p w14:paraId="6C141AB3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主要</w:t>
            </w:r>
          </w:p>
          <w:p w14:paraId="5A512BC1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成果</w:t>
            </w:r>
          </w:p>
          <w:p w14:paraId="77086626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2625" w:type="dxa"/>
            <w:gridSpan w:val="7"/>
            <w:vMerge w:val="restart"/>
            <w:vAlign w:val="center"/>
          </w:tcPr>
          <w:p w14:paraId="1843B43F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引进技术（项）</w:t>
            </w:r>
          </w:p>
        </w:tc>
        <w:tc>
          <w:tcPr>
            <w:tcW w:w="2748" w:type="dxa"/>
            <w:gridSpan w:val="9"/>
            <w:vMerge w:val="restart"/>
            <w:vAlign w:val="center"/>
          </w:tcPr>
          <w:p w14:paraId="786692D9" w14:textId="77777777" w:rsidR="00C066B8" w:rsidRPr="00850A5E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集成应用技术（项）</w:t>
            </w:r>
          </w:p>
        </w:tc>
        <w:tc>
          <w:tcPr>
            <w:tcW w:w="3152" w:type="dxa"/>
            <w:gridSpan w:val="6"/>
            <w:vAlign w:val="center"/>
          </w:tcPr>
          <w:p w14:paraId="121C975B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技成果转化</w:t>
            </w:r>
          </w:p>
        </w:tc>
      </w:tr>
      <w:tr w:rsidR="00C066B8" w:rsidRPr="001B548C" w14:paraId="2B22D9A8" w14:textId="77777777" w:rsidTr="00B03E86">
        <w:tc>
          <w:tcPr>
            <w:tcW w:w="831" w:type="dxa"/>
            <w:vMerge/>
            <w:vAlign w:val="center"/>
          </w:tcPr>
          <w:p w14:paraId="591F298B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25" w:type="dxa"/>
            <w:gridSpan w:val="7"/>
            <w:vMerge/>
            <w:vAlign w:val="center"/>
          </w:tcPr>
          <w:p w14:paraId="1B89A937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48" w:type="dxa"/>
            <w:gridSpan w:val="9"/>
            <w:vMerge/>
            <w:vAlign w:val="center"/>
          </w:tcPr>
          <w:p w14:paraId="0B2D7628" w14:textId="77777777" w:rsidR="00C066B8" w:rsidRPr="00850A5E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A1A8178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数</w:t>
            </w:r>
          </w:p>
        </w:tc>
        <w:tc>
          <w:tcPr>
            <w:tcW w:w="2410" w:type="dxa"/>
            <w:gridSpan w:val="3"/>
            <w:vAlign w:val="center"/>
          </w:tcPr>
          <w:p w14:paraId="2E7B38CB" w14:textId="51DE0D48" w:rsidR="00496E07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  <w:r w:rsidRPr="0076109A">
              <w:rPr>
                <w:rFonts w:ascii="宋体" w:hAnsi="宋体" w:hint="eastAsia"/>
                <w:sz w:val="24"/>
              </w:rPr>
              <w:t>技术交易额（万</w:t>
            </w:r>
          </w:p>
          <w:p w14:paraId="15E5C77E" w14:textId="3D700C61" w:rsidR="00C1626D" w:rsidRPr="0076109A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  <w:r w:rsidRPr="0076109A">
              <w:rPr>
                <w:rFonts w:ascii="宋体" w:hAnsi="宋体" w:hint="eastAsia"/>
                <w:sz w:val="24"/>
              </w:rPr>
              <w:t>元）</w:t>
            </w:r>
          </w:p>
        </w:tc>
      </w:tr>
      <w:tr w:rsidR="00C066B8" w:rsidRPr="00850A5E" w14:paraId="6DD9311B" w14:textId="77777777" w:rsidTr="00B03E86">
        <w:trPr>
          <w:trHeight w:hRule="exact" w:val="580"/>
        </w:trPr>
        <w:tc>
          <w:tcPr>
            <w:tcW w:w="831" w:type="dxa"/>
            <w:vMerge/>
            <w:vAlign w:val="center"/>
          </w:tcPr>
          <w:p w14:paraId="7304D44D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25" w:type="dxa"/>
            <w:gridSpan w:val="7"/>
            <w:vAlign w:val="center"/>
          </w:tcPr>
          <w:p w14:paraId="1B5178BF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32 }}</w:t>
            </w:r>
          </w:p>
        </w:tc>
        <w:tc>
          <w:tcPr>
            <w:tcW w:w="2748" w:type="dxa"/>
            <w:gridSpan w:val="9"/>
            <w:vAlign w:val="center"/>
          </w:tcPr>
          <w:p w14:paraId="1F920B15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33 }}</w:t>
            </w:r>
          </w:p>
        </w:tc>
        <w:tc>
          <w:tcPr>
            <w:tcW w:w="742" w:type="dxa"/>
            <w:gridSpan w:val="3"/>
            <w:vAlign w:val="center"/>
          </w:tcPr>
          <w:p w14:paraId="40BFFA59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34 }}</w:t>
            </w:r>
          </w:p>
        </w:tc>
        <w:tc>
          <w:tcPr>
            <w:tcW w:w="2410" w:type="dxa"/>
            <w:gridSpan w:val="3"/>
            <w:vAlign w:val="center"/>
          </w:tcPr>
          <w:p w14:paraId="1FF3FA61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35 }}</w:t>
            </w:r>
          </w:p>
        </w:tc>
      </w:tr>
      <w:tr w:rsidR="00C066B8" w:rsidRPr="00850A5E" w14:paraId="183B32E0" w14:textId="77777777" w:rsidTr="001B1E30">
        <w:tc>
          <w:tcPr>
            <w:tcW w:w="831" w:type="dxa"/>
            <w:vMerge/>
            <w:vAlign w:val="center"/>
          </w:tcPr>
          <w:p w14:paraId="403DB8CB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gridSpan w:val="3"/>
            <w:vAlign w:val="center"/>
          </w:tcPr>
          <w:p w14:paraId="76FCC271" w14:textId="77777777" w:rsidR="00444D3F" w:rsidRDefault="00C066B8" w:rsidP="00444D3F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工业新产品</w:t>
            </w:r>
          </w:p>
          <w:p w14:paraId="1AE71173" w14:textId="59BC5638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（种）</w:t>
            </w:r>
          </w:p>
        </w:tc>
        <w:tc>
          <w:tcPr>
            <w:tcW w:w="1348" w:type="dxa"/>
            <w:gridSpan w:val="5"/>
            <w:vAlign w:val="center"/>
          </w:tcPr>
          <w:p w14:paraId="3DB83549" w14:textId="77777777" w:rsidR="00444D3F" w:rsidRDefault="00C066B8" w:rsidP="00444D3F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农业新品种</w:t>
            </w:r>
          </w:p>
          <w:p w14:paraId="2D952A1E" w14:textId="5EE0F3FB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(种)</w:t>
            </w:r>
          </w:p>
        </w:tc>
        <w:tc>
          <w:tcPr>
            <w:tcW w:w="1798" w:type="dxa"/>
            <w:gridSpan w:val="5"/>
            <w:vAlign w:val="center"/>
          </w:tcPr>
          <w:p w14:paraId="71D543CC" w14:textId="3F4E18B2" w:rsidR="00444D3F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新工艺(新方</w:t>
            </w:r>
          </w:p>
          <w:p w14:paraId="3E77A41E" w14:textId="77777777" w:rsidR="00444D3F" w:rsidRDefault="00C066B8" w:rsidP="00444D3F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法、新模</w:t>
            </w:r>
          </w:p>
          <w:p w14:paraId="4E7D835C" w14:textId="0EDFE09A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式)(项)</w:t>
            </w:r>
          </w:p>
        </w:tc>
        <w:tc>
          <w:tcPr>
            <w:tcW w:w="909" w:type="dxa"/>
            <w:gridSpan w:val="3"/>
            <w:vAlign w:val="center"/>
          </w:tcPr>
          <w:p w14:paraId="29449536" w14:textId="77777777" w:rsidR="00444D3F" w:rsidRDefault="00C066B8" w:rsidP="00444D3F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pacing w:val="-4"/>
                <w:sz w:val="24"/>
              </w:rPr>
              <w:t>新材料</w:t>
            </w:r>
          </w:p>
          <w:p w14:paraId="40253EAF" w14:textId="471CFD8D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(种)</w:t>
            </w:r>
          </w:p>
        </w:tc>
        <w:tc>
          <w:tcPr>
            <w:tcW w:w="1355" w:type="dxa"/>
            <w:gridSpan w:val="4"/>
            <w:vAlign w:val="center"/>
          </w:tcPr>
          <w:p w14:paraId="3E37E842" w14:textId="77777777" w:rsidR="00444D3F" w:rsidRDefault="00C066B8" w:rsidP="00444D3F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新装置(新</w:t>
            </w:r>
          </w:p>
          <w:p w14:paraId="6FE28661" w14:textId="4C767E68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装备)(套)</w:t>
            </w:r>
          </w:p>
        </w:tc>
        <w:tc>
          <w:tcPr>
            <w:tcW w:w="1797" w:type="dxa"/>
            <w:gridSpan w:val="2"/>
            <w:vAlign w:val="center"/>
          </w:tcPr>
          <w:p w14:paraId="0A6D9751" w14:textId="77777777" w:rsidR="00444D3F" w:rsidRDefault="00C066B8" w:rsidP="00444D3F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申请登记计算机</w:t>
            </w:r>
          </w:p>
          <w:p w14:paraId="604A2A07" w14:textId="2952BB46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软件(套)</w:t>
            </w:r>
          </w:p>
        </w:tc>
      </w:tr>
      <w:tr w:rsidR="00C066B8" w:rsidRPr="00850A5E" w14:paraId="503185C1" w14:textId="77777777" w:rsidTr="001B1E30">
        <w:trPr>
          <w:trHeight w:hRule="exact" w:val="524"/>
        </w:trPr>
        <w:tc>
          <w:tcPr>
            <w:tcW w:w="831" w:type="dxa"/>
            <w:vMerge/>
            <w:vAlign w:val="center"/>
          </w:tcPr>
          <w:p w14:paraId="321B772B" w14:textId="77777777" w:rsidR="00C066B8" w:rsidRPr="00850A5E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gridSpan w:val="3"/>
            <w:vAlign w:val="center"/>
          </w:tcPr>
          <w:p w14:paraId="62B78483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36 }}</w:t>
            </w:r>
          </w:p>
        </w:tc>
        <w:tc>
          <w:tcPr>
            <w:tcW w:w="1348" w:type="dxa"/>
            <w:gridSpan w:val="5"/>
            <w:vAlign w:val="center"/>
          </w:tcPr>
          <w:p w14:paraId="356371E7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37 }}</w:t>
            </w:r>
          </w:p>
        </w:tc>
        <w:tc>
          <w:tcPr>
            <w:tcW w:w="1798" w:type="dxa"/>
            <w:gridSpan w:val="5"/>
            <w:vAlign w:val="center"/>
          </w:tcPr>
          <w:p w14:paraId="43157C5D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38 }}</w:t>
            </w:r>
          </w:p>
        </w:tc>
        <w:tc>
          <w:tcPr>
            <w:tcW w:w="909" w:type="dxa"/>
            <w:gridSpan w:val="3"/>
            <w:vAlign w:val="center"/>
          </w:tcPr>
          <w:p w14:paraId="2A50E6A2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39 }}</w:t>
            </w:r>
          </w:p>
        </w:tc>
        <w:tc>
          <w:tcPr>
            <w:tcW w:w="1355" w:type="dxa"/>
            <w:gridSpan w:val="4"/>
            <w:vAlign w:val="center"/>
          </w:tcPr>
          <w:p w14:paraId="7CACAF70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40 }}</w:t>
            </w:r>
          </w:p>
        </w:tc>
        <w:tc>
          <w:tcPr>
            <w:tcW w:w="1797" w:type="dxa"/>
            <w:gridSpan w:val="2"/>
            <w:vAlign w:val="center"/>
          </w:tcPr>
          <w:p w14:paraId="07D34CAF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41 }}</w:t>
            </w:r>
          </w:p>
        </w:tc>
      </w:tr>
      <w:tr w:rsidR="00C066B8" w:rsidRPr="00850A5E" w14:paraId="5D09A935" w14:textId="77777777" w:rsidTr="001B1E30">
        <w:trPr>
          <w:trHeight w:val="592"/>
        </w:trPr>
        <w:tc>
          <w:tcPr>
            <w:tcW w:w="831" w:type="dxa"/>
            <w:vMerge/>
            <w:vAlign w:val="center"/>
          </w:tcPr>
          <w:p w14:paraId="16E50F16" w14:textId="77777777" w:rsidR="00C066B8" w:rsidRPr="00850A5E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gridSpan w:val="3"/>
            <w:vAlign w:val="center"/>
          </w:tcPr>
          <w:p w14:paraId="6C808DE4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技术研发平台（个）</w:t>
            </w:r>
          </w:p>
        </w:tc>
        <w:tc>
          <w:tcPr>
            <w:tcW w:w="1348" w:type="dxa"/>
            <w:gridSpan w:val="5"/>
            <w:vAlign w:val="center"/>
          </w:tcPr>
          <w:p w14:paraId="1AD047EF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科技信息服务平台（个）</w:t>
            </w:r>
          </w:p>
        </w:tc>
        <w:tc>
          <w:tcPr>
            <w:tcW w:w="1357" w:type="dxa"/>
            <w:gridSpan w:val="4"/>
            <w:vAlign w:val="center"/>
          </w:tcPr>
          <w:p w14:paraId="43646913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示范点</w:t>
            </w:r>
          </w:p>
          <w:p w14:paraId="7E1FE227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(个)</w:t>
            </w:r>
          </w:p>
        </w:tc>
        <w:tc>
          <w:tcPr>
            <w:tcW w:w="1350" w:type="dxa"/>
            <w:gridSpan w:val="4"/>
            <w:vAlign w:val="center"/>
          </w:tcPr>
          <w:p w14:paraId="2833F3B9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中试线</w:t>
            </w:r>
          </w:p>
          <w:p w14:paraId="6C19B5EE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(条)</w:t>
            </w:r>
          </w:p>
        </w:tc>
        <w:tc>
          <w:tcPr>
            <w:tcW w:w="1355" w:type="dxa"/>
            <w:gridSpan w:val="4"/>
            <w:vAlign w:val="center"/>
          </w:tcPr>
          <w:p w14:paraId="31654E5E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生产线</w:t>
            </w:r>
          </w:p>
          <w:p w14:paraId="167C3D00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(种)</w:t>
            </w:r>
          </w:p>
        </w:tc>
        <w:tc>
          <w:tcPr>
            <w:tcW w:w="1797" w:type="dxa"/>
            <w:gridSpan w:val="2"/>
            <w:vAlign w:val="center"/>
          </w:tcPr>
          <w:p w14:paraId="373CDC1A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试验基地</w:t>
            </w:r>
          </w:p>
          <w:p w14:paraId="34D4A6A4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(个)</w:t>
            </w:r>
          </w:p>
        </w:tc>
      </w:tr>
      <w:tr w:rsidR="00C066B8" w:rsidRPr="00850A5E" w14:paraId="245689AA" w14:textId="77777777" w:rsidTr="001B1E30">
        <w:trPr>
          <w:trHeight w:hRule="exact" w:val="525"/>
        </w:trPr>
        <w:tc>
          <w:tcPr>
            <w:tcW w:w="831" w:type="dxa"/>
            <w:vMerge/>
            <w:vAlign w:val="center"/>
          </w:tcPr>
          <w:p w14:paraId="56AD48F8" w14:textId="77777777" w:rsidR="00C066B8" w:rsidRPr="00850A5E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vAlign w:val="center"/>
          </w:tcPr>
          <w:p w14:paraId="50D52F74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42 }}</w:t>
            </w:r>
          </w:p>
        </w:tc>
        <w:tc>
          <w:tcPr>
            <w:tcW w:w="1348" w:type="dxa"/>
            <w:gridSpan w:val="5"/>
            <w:tcBorders>
              <w:bottom w:val="single" w:sz="4" w:space="0" w:color="auto"/>
            </w:tcBorders>
            <w:vAlign w:val="center"/>
          </w:tcPr>
          <w:p w14:paraId="1D8A5B6C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43 }}</w:t>
            </w:r>
          </w:p>
        </w:tc>
        <w:tc>
          <w:tcPr>
            <w:tcW w:w="1357" w:type="dxa"/>
            <w:gridSpan w:val="4"/>
            <w:tcBorders>
              <w:bottom w:val="single" w:sz="4" w:space="0" w:color="auto"/>
            </w:tcBorders>
            <w:vAlign w:val="center"/>
          </w:tcPr>
          <w:p w14:paraId="5FE1EF63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45 }}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center"/>
          </w:tcPr>
          <w:p w14:paraId="79A988CC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46 }}</w:t>
            </w:r>
          </w:p>
        </w:tc>
        <w:tc>
          <w:tcPr>
            <w:tcW w:w="1355" w:type="dxa"/>
            <w:gridSpan w:val="4"/>
            <w:tcBorders>
              <w:bottom w:val="single" w:sz="4" w:space="0" w:color="auto"/>
            </w:tcBorders>
            <w:vAlign w:val="center"/>
          </w:tcPr>
          <w:p w14:paraId="77F1E029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47 }}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vAlign w:val="center"/>
          </w:tcPr>
          <w:p w14:paraId="15316E06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48 }}</w:t>
            </w:r>
          </w:p>
        </w:tc>
      </w:tr>
      <w:tr w:rsidR="00C066B8" w:rsidRPr="00850A5E" w14:paraId="18CE632B" w14:textId="77777777" w:rsidTr="001B1E30">
        <w:trPr>
          <w:trHeight w:hRule="exact" w:val="288"/>
        </w:trPr>
        <w:tc>
          <w:tcPr>
            <w:tcW w:w="831" w:type="dxa"/>
            <w:vMerge/>
            <w:vAlign w:val="center"/>
          </w:tcPr>
          <w:p w14:paraId="26EBFC0D" w14:textId="77777777" w:rsidR="00C066B8" w:rsidRPr="00850A5E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gridSpan w:val="3"/>
            <w:vMerge w:val="restart"/>
            <w:tcBorders>
              <w:right w:val="nil"/>
            </w:tcBorders>
            <w:vAlign w:val="center"/>
          </w:tcPr>
          <w:p w14:paraId="46314887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申请专利（项）</w:t>
            </w:r>
          </w:p>
        </w:tc>
        <w:tc>
          <w:tcPr>
            <w:tcW w:w="270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6BB839A8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4"/>
            <w:vMerge w:val="restart"/>
            <w:tcBorders>
              <w:right w:val="nil"/>
            </w:tcBorders>
            <w:vAlign w:val="center"/>
          </w:tcPr>
          <w:p w14:paraId="1588E156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授权专利（项）</w:t>
            </w:r>
          </w:p>
        </w:tc>
        <w:tc>
          <w:tcPr>
            <w:tcW w:w="315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3F396B19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066B8" w:rsidRPr="00850A5E" w14:paraId="2182E913" w14:textId="77777777" w:rsidTr="001B1E30">
        <w:trPr>
          <w:trHeight w:hRule="exact" w:val="397"/>
        </w:trPr>
        <w:tc>
          <w:tcPr>
            <w:tcW w:w="831" w:type="dxa"/>
            <w:vMerge/>
            <w:vAlign w:val="center"/>
          </w:tcPr>
          <w:p w14:paraId="40BF2E3B" w14:textId="77777777" w:rsidR="00C066B8" w:rsidRPr="00850A5E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15D5D76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8" w:type="dxa"/>
            <w:gridSpan w:val="5"/>
            <w:tcBorders>
              <w:bottom w:val="single" w:sz="4" w:space="0" w:color="auto"/>
            </w:tcBorders>
            <w:vAlign w:val="center"/>
          </w:tcPr>
          <w:p w14:paraId="75D72B0A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发明专利</w:t>
            </w:r>
          </w:p>
        </w:tc>
        <w:tc>
          <w:tcPr>
            <w:tcW w:w="1357" w:type="dxa"/>
            <w:gridSpan w:val="4"/>
            <w:tcBorders>
              <w:bottom w:val="single" w:sz="4" w:space="0" w:color="auto"/>
            </w:tcBorders>
            <w:vAlign w:val="center"/>
          </w:tcPr>
          <w:p w14:paraId="5A9B2128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实用新型</w:t>
            </w:r>
          </w:p>
        </w:tc>
        <w:tc>
          <w:tcPr>
            <w:tcW w:w="13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C53F0F3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5" w:type="dxa"/>
            <w:gridSpan w:val="4"/>
            <w:tcBorders>
              <w:bottom w:val="single" w:sz="4" w:space="0" w:color="auto"/>
            </w:tcBorders>
            <w:vAlign w:val="center"/>
          </w:tcPr>
          <w:p w14:paraId="0B4F3F98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发明专利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vAlign w:val="center"/>
          </w:tcPr>
          <w:p w14:paraId="7A476F39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实用新型</w:t>
            </w:r>
          </w:p>
        </w:tc>
      </w:tr>
      <w:tr w:rsidR="00C066B8" w:rsidRPr="00850A5E" w14:paraId="77A7ABD5" w14:textId="77777777" w:rsidTr="001B1E30">
        <w:trPr>
          <w:trHeight w:hRule="exact" w:val="569"/>
        </w:trPr>
        <w:tc>
          <w:tcPr>
            <w:tcW w:w="831" w:type="dxa"/>
            <w:vMerge/>
            <w:vAlign w:val="center"/>
          </w:tcPr>
          <w:p w14:paraId="3634520C" w14:textId="77777777" w:rsidR="00C066B8" w:rsidRPr="00850A5E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vAlign w:val="center"/>
          </w:tcPr>
          <w:p w14:paraId="103C6F87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49 }}</w:t>
            </w:r>
          </w:p>
        </w:tc>
        <w:tc>
          <w:tcPr>
            <w:tcW w:w="1348" w:type="dxa"/>
            <w:gridSpan w:val="5"/>
            <w:tcBorders>
              <w:bottom w:val="single" w:sz="4" w:space="0" w:color="auto"/>
            </w:tcBorders>
            <w:vAlign w:val="center"/>
          </w:tcPr>
          <w:p w14:paraId="798F475C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50 }}</w:t>
            </w:r>
          </w:p>
        </w:tc>
        <w:tc>
          <w:tcPr>
            <w:tcW w:w="1357" w:type="dxa"/>
            <w:gridSpan w:val="4"/>
            <w:tcBorders>
              <w:bottom w:val="single" w:sz="4" w:space="0" w:color="auto"/>
            </w:tcBorders>
            <w:vAlign w:val="center"/>
          </w:tcPr>
          <w:p w14:paraId="08B192E8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51 }}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center"/>
          </w:tcPr>
          <w:p w14:paraId="1F5D72C6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52 }}</w:t>
            </w:r>
          </w:p>
        </w:tc>
        <w:tc>
          <w:tcPr>
            <w:tcW w:w="1355" w:type="dxa"/>
            <w:gridSpan w:val="4"/>
            <w:tcBorders>
              <w:bottom w:val="single" w:sz="4" w:space="0" w:color="auto"/>
            </w:tcBorders>
            <w:vAlign w:val="center"/>
          </w:tcPr>
          <w:p w14:paraId="5F08DB03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53 }}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vAlign w:val="center"/>
          </w:tcPr>
          <w:p w14:paraId="71C6EE0F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54 }}</w:t>
            </w:r>
          </w:p>
        </w:tc>
      </w:tr>
      <w:tr w:rsidR="00C066B8" w:rsidRPr="00850A5E" w14:paraId="04B0E18A" w14:textId="77777777" w:rsidTr="001B1E30">
        <w:trPr>
          <w:trHeight w:val="85"/>
        </w:trPr>
        <w:tc>
          <w:tcPr>
            <w:tcW w:w="831" w:type="dxa"/>
            <w:vMerge/>
            <w:vAlign w:val="center"/>
          </w:tcPr>
          <w:p w14:paraId="76780A47" w14:textId="77777777" w:rsidR="00C066B8" w:rsidRPr="00850A5E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gridSpan w:val="3"/>
            <w:vMerge w:val="restart"/>
            <w:tcBorders>
              <w:right w:val="nil"/>
            </w:tcBorders>
            <w:vAlign w:val="center"/>
          </w:tcPr>
          <w:p w14:paraId="762F4864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参与制定技术标准(个)</w:t>
            </w:r>
          </w:p>
        </w:tc>
        <w:tc>
          <w:tcPr>
            <w:tcW w:w="7207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0EF91540" w14:textId="77777777" w:rsidR="00C066B8" w:rsidRPr="00850A5E" w:rsidRDefault="00C066B8" w:rsidP="00276E16"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tr w:rsidR="00C066B8" w:rsidRPr="00850A5E" w14:paraId="3B919E2A" w14:textId="77777777" w:rsidTr="001B1E30">
        <w:trPr>
          <w:trHeight w:val="552"/>
        </w:trPr>
        <w:tc>
          <w:tcPr>
            <w:tcW w:w="831" w:type="dxa"/>
            <w:vMerge/>
            <w:vAlign w:val="center"/>
          </w:tcPr>
          <w:p w14:paraId="10C921D5" w14:textId="77777777" w:rsidR="00C066B8" w:rsidRPr="00850A5E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gridSpan w:val="3"/>
            <w:vMerge/>
            <w:vAlign w:val="center"/>
          </w:tcPr>
          <w:p w14:paraId="0F23B2C9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8" w:type="dxa"/>
            <w:gridSpan w:val="5"/>
            <w:tcBorders>
              <w:top w:val="single" w:sz="4" w:space="0" w:color="auto"/>
            </w:tcBorders>
            <w:vAlign w:val="center"/>
          </w:tcPr>
          <w:p w14:paraId="678E8AA8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国际标准</w:t>
            </w:r>
          </w:p>
          <w:p w14:paraId="626A2D5D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（个）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</w:tcBorders>
            <w:vAlign w:val="center"/>
          </w:tcPr>
          <w:p w14:paraId="1E5B3CED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国家标准</w:t>
            </w:r>
          </w:p>
          <w:p w14:paraId="2D3D1868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（个）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1BDE0C20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行业标准</w:t>
            </w:r>
          </w:p>
          <w:p w14:paraId="3083DFE6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（个）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</w:tcBorders>
            <w:vAlign w:val="center"/>
          </w:tcPr>
          <w:p w14:paraId="4E313DD7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地方标准</w:t>
            </w:r>
          </w:p>
          <w:p w14:paraId="521E3F4A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（个）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vAlign w:val="center"/>
          </w:tcPr>
          <w:p w14:paraId="6D6EE015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企业标准</w:t>
            </w:r>
          </w:p>
          <w:p w14:paraId="51977C8A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（个）</w:t>
            </w:r>
          </w:p>
        </w:tc>
      </w:tr>
      <w:tr w:rsidR="00C066B8" w:rsidRPr="00850A5E" w14:paraId="435E0087" w14:textId="77777777" w:rsidTr="001B1E30">
        <w:trPr>
          <w:trHeight w:hRule="exact" w:val="486"/>
        </w:trPr>
        <w:tc>
          <w:tcPr>
            <w:tcW w:w="831" w:type="dxa"/>
            <w:vMerge/>
            <w:vAlign w:val="center"/>
          </w:tcPr>
          <w:p w14:paraId="5C6D778A" w14:textId="77777777" w:rsidR="00C066B8" w:rsidRPr="00850A5E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vAlign w:val="center"/>
          </w:tcPr>
          <w:p w14:paraId="6E8FD181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55 }}</w:t>
            </w:r>
          </w:p>
        </w:tc>
        <w:tc>
          <w:tcPr>
            <w:tcW w:w="1348" w:type="dxa"/>
            <w:gridSpan w:val="5"/>
            <w:tcBorders>
              <w:bottom w:val="single" w:sz="4" w:space="0" w:color="auto"/>
            </w:tcBorders>
            <w:vAlign w:val="center"/>
          </w:tcPr>
          <w:p w14:paraId="1E65430B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56 }}</w:t>
            </w:r>
          </w:p>
        </w:tc>
        <w:tc>
          <w:tcPr>
            <w:tcW w:w="1357" w:type="dxa"/>
            <w:gridSpan w:val="4"/>
            <w:tcBorders>
              <w:bottom w:val="single" w:sz="4" w:space="0" w:color="auto"/>
            </w:tcBorders>
            <w:vAlign w:val="center"/>
          </w:tcPr>
          <w:p w14:paraId="2DC9B62B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57 }}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center"/>
          </w:tcPr>
          <w:p w14:paraId="2E5E59CD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58 }}</w:t>
            </w:r>
          </w:p>
        </w:tc>
        <w:tc>
          <w:tcPr>
            <w:tcW w:w="1355" w:type="dxa"/>
            <w:gridSpan w:val="4"/>
            <w:tcBorders>
              <w:bottom w:val="single" w:sz="4" w:space="0" w:color="auto"/>
            </w:tcBorders>
            <w:vAlign w:val="center"/>
          </w:tcPr>
          <w:p w14:paraId="74A7E091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59 }}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vAlign w:val="center"/>
          </w:tcPr>
          <w:p w14:paraId="675F055F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60 }}</w:t>
            </w:r>
          </w:p>
        </w:tc>
      </w:tr>
      <w:tr w:rsidR="00C066B8" w:rsidRPr="00850A5E" w14:paraId="5584D019" w14:textId="77777777" w:rsidTr="001B1E30">
        <w:trPr>
          <w:trHeight w:val="235"/>
        </w:trPr>
        <w:tc>
          <w:tcPr>
            <w:tcW w:w="831" w:type="dxa"/>
            <w:vMerge/>
            <w:vAlign w:val="center"/>
          </w:tcPr>
          <w:p w14:paraId="08470DEB" w14:textId="77777777" w:rsidR="00C066B8" w:rsidRPr="00850A5E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gridSpan w:val="3"/>
            <w:vMerge w:val="restart"/>
            <w:tcBorders>
              <w:right w:val="nil"/>
            </w:tcBorders>
            <w:vAlign w:val="center"/>
          </w:tcPr>
          <w:p w14:paraId="28ED9FCD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论文研究报告(篇)</w:t>
            </w:r>
          </w:p>
        </w:tc>
        <w:tc>
          <w:tcPr>
            <w:tcW w:w="270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3F18547D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4"/>
            <w:vMerge w:val="restart"/>
            <w:tcBorders>
              <w:left w:val="nil"/>
            </w:tcBorders>
            <w:vAlign w:val="center"/>
          </w:tcPr>
          <w:p w14:paraId="236E1129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培养博士后(人)</w:t>
            </w:r>
          </w:p>
        </w:tc>
        <w:tc>
          <w:tcPr>
            <w:tcW w:w="1355" w:type="dxa"/>
            <w:gridSpan w:val="4"/>
            <w:vMerge w:val="restart"/>
            <w:tcBorders>
              <w:left w:val="nil"/>
            </w:tcBorders>
            <w:vAlign w:val="center"/>
          </w:tcPr>
          <w:p w14:paraId="50950BE3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培养博士(人)</w:t>
            </w:r>
          </w:p>
        </w:tc>
        <w:tc>
          <w:tcPr>
            <w:tcW w:w="1797" w:type="dxa"/>
            <w:gridSpan w:val="2"/>
            <w:vMerge w:val="restart"/>
            <w:tcBorders>
              <w:left w:val="nil"/>
            </w:tcBorders>
            <w:vAlign w:val="center"/>
          </w:tcPr>
          <w:p w14:paraId="00F5F3F0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培养硕士</w:t>
            </w:r>
          </w:p>
          <w:p w14:paraId="769BE3F3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(人)</w:t>
            </w:r>
          </w:p>
        </w:tc>
      </w:tr>
      <w:tr w:rsidR="00C066B8" w:rsidRPr="00850A5E" w14:paraId="4E30A7FC" w14:textId="77777777" w:rsidTr="001B1E30">
        <w:trPr>
          <w:trHeight w:hRule="exact" w:val="624"/>
        </w:trPr>
        <w:tc>
          <w:tcPr>
            <w:tcW w:w="831" w:type="dxa"/>
            <w:vMerge/>
            <w:vAlign w:val="center"/>
          </w:tcPr>
          <w:p w14:paraId="633026F9" w14:textId="77777777" w:rsidR="00C066B8" w:rsidRPr="00850A5E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gridSpan w:val="3"/>
            <w:vMerge/>
            <w:vAlign w:val="center"/>
          </w:tcPr>
          <w:p w14:paraId="4953FAC5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</w:tcBorders>
            <w:vAlign w:val="center"/>
          </w:tcPr>
          <w:p w14:paraId="35C82904" w14:textId="77777777" w:rsidR="00C066B8" w:rsidRPr="00030E00" w:rsidRDefault="00C066B8" w:rsidP="00276E1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030E00">
              <w:rPr>
                <w:rFonts w:ascii="宋体" w:hAnsi="宋体" w:hint="eastAsia"/>
                <w:spacing w:val="-4"/>
                <w:sz w:val="18"/>
                <w:szCs w:val="18"/>
              </w:rPr>
              <w:t>一般期刊</w:t>
            </w:r>
            <w:r w:rsidRPr="00030E00">
              <w:rPr>
                <w:rFonts w:ascii="宋体" w:hAnsi="宋体" w:hint="eastAsia"/>
                <w:sz w:val="18"/>
                <w:szCs w:val="18"/>
              </w:rPr>
              <w:t>(篇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vAlign w:val="center"/>
          </w:tcPr>
          <w:p w14:paraId="5ADA42F0" w14:textId="77777777" w:rsidR="00C066B8" w:rsidRPr="00030E00" w:rsidRDefault="00C066B8" w:rsidP="00276E16">
            <w:pPr>
              <w:spacing w:line="260" w:lineRule="exact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  <w:r w:rsidRPr="00030E00">
              <w:rPr>
                <w:rFonts w:ascii="宋体" w:hAnsi="宋体" w:hint="eastAsia"/>
                <w:spacing w:val="-4"/>
                <w:sz w:val="18"/>
                <w:szCs w:val="18"/>
              </w:rPr>
              <w:t>核心期刊</w:t>
            </w:r>
          </w:p>
          <w:p w14:paraId="0246CBC8" w14:textId="77777777" w:rsidR="00C066B8" w:rsidRPr="00030E00" w:rsidRDefault="00C066B8" w:rsidP="00276E1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030E00">
              <w:rPr>
                <w:rFonts w:ascii="宋体" w:hAnsi="宋体" w:hint="eastAsia"/>
                <w:sz w:val="18"/>
                <w:szCs w:val="18"/>
              </w:rPr>
              <w:t>（篇）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</w:tcBorders>
            <w:vAlign w:val="center"/>
          </w:tcPr>
          <w:p w14:paraId="71045BEB" w14:textId="77777777" w:rsidR="00C066B8" w:rsidRPr="00030E00" w:rsidRDefault="00C066B8" w:rsidP="00276E16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030E00">
              <w:rPr>
                <w:rFonts w:ascii="宋体" w:hAnsi="宋体" w:hint="eastAsia"/>
                <w:spacing w:val="-4"/>
                <w:sz w:val="18"/>
                <w:szCs w:val="18"/>
              </w:rPr>
              <w:t>高水平期刊</w:t>
            </w:r>
            <w:r w:rsidRPr="00030E00">
              <w:rPr>
                <w:rFonts w:ascii="宋体" w:hAnsi="宋体" w:hint="eastAsia"/>
                <w:sz w:val="18"/>
                <w:szCs w:val="18"/>
              </w:rPr>
              <w:t>(篇)</w:t>
            </w:r>
          </w:p>
        </w:tc>
        <w:tc>
          <w:tcPr>
            <w:tcW w:w="1350" w:type="dxa"/>
            <w:gridSpan w:val="4"/>
            <w:vMerge/>
            <w:vAlign w:val="center"/>
          </w:tcPr>
          <w:p w14:paraId="4F474347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5" w:type="dxa"/>
            <w:gridSpan w:val="4"/>
            <w:vMerge/>
            <w:vAlign w:val="center"/>
          </w:tcPr>
          <w:p w14:paraId="7BECE3C4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7" w:type="dxa"/>
            <w:gridSpan w:val="2"/>
            <w:vMerge/>
            <w:vAlign w:val="center"/>
          </w:tcPr>
          <w:p w14:paraId="49EAC266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066B8" w:rsidRPr="00850A5E" w14:paraId="5AAC1EDA" w14:textId="77777777" w:rsidTr="001B1E30">
        <w:trPr>
          <w:trHeight w:hRule="exact" w:val="515"/>
        </w:trPr>
        <w:tc>
          <w:tcPr>
            <w:tcW w:w="831" w:type="dxa"/>
            <w:vMerge/>
            <w:vAlign w:val="center"/>
          </w:tcPr>
          <w:p w14:paraId="3BA93BB9" w14:textId="77777777" w:rsidR="00C066B8" w:rsidRPr="00850A5E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18" w:type="dxa"/>
            <w:gridSpan w:val="3"/>
            <w:vAlign w:val="center"/>
          </w:tcPr>
          <w:p w14:paraId="6665057E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61 }}</w:t>
            </w:r>
          </w:p>
        </w:tc>
        <w:tc>
          <w:tcPr>
            <w:tcW w:w="890" w:type="dxa"/>
            <w:gridSpan w:val="2"/>
            <w:vAlign w:val="center"/>
          </w:tcPr>
          <w:p w14:paraId="4C909215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62 }}</w:t>
            </w:r>
          </w:p>
        </w:tc>
        <w:tc>
          <w:tcPr>
            <w:tcW w:w="851" w:type="dxa"/>
            <w:gridSpan w:val="4"/>
            <w:vAlign w:val="center"/>
          </w:tcPr>
          <w:p w14:paraId="61410B44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63 }}</w:t>
            </w:r>
          </w:p>
        </w:tc>
        <w:tc>
          <w:tcPr>
            <w:tcW w:w="964" w:type="dxa"/>
            <w:gridSpan w:val="3"/>
            <w:vAlign w:val="center"/>
          </w:tcPr>
          <w:p w14:paraId="175A0F2A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64 }}</w:t>
            </w:r>
          </w:p>
        </w:tc>
        <w:tc>
          <w:tcPr>
            <w:tcW w:w="1350" w:type="dxa"/>
            <w:gridSpan w:val="4"/>
            <w:vAlign w:val="center"/>
          </w:tcPr>
          <w:p w14:paraId="75048177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65 }}</w:t>
            </w:r>
          </w:p>
        </w:tc>
        <w:tc>
          <w:tcPr>
            <w:tcW w:w="1355" w:type="dxa"/>
            <w:gridSpan w:val="4"/>
            <w:vAlign w:val="center"/>
          </w:tcPr>
          <w:p w14:paraId="48E7AFCF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66 }}</w:t>
            </w:r>
          </w:p>
        </w:tc>
        <w:tc>
          <w:tcPr>
            <w:tcW w:w="1797" w:type="dxa"/>
            <w:gridSpan w:val="2"/>
            <w:vAlign w:val="center"/>
          </w:tcPr>
          <w:p w14:paraId="7B508285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67 }}</w:t>
            </w:r>
          </w:p>
        </w:tc>
      </w:tr>
      <w:tr w:rsidR="00C066B8" w:rsidRPr="00850A5E" w14:paraId="7BFFBF1E" w14:textId="77777777" w:rsidTr="001B1E30">
        <w:trPr>
          <w:trHeight w:val="397"/>
        </w:trPr>
        <w:tc>
          <w:tcPr>
            <w:tcW w:w="831" w:type="dxa"/>
            <w:vMerge/>
            <w:vAlign w:val="center"/>
          </w:tcPr>
          <w:p w14:paraId="182878D3" w14:textId="77777777" w:rsidR="00C066B8" w:rsidRPr="00850A5E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208" w:type="dxa"/>
            <w:gridSpan w:val="5"/>
            <w:tcBorders>
              <w:bottom w:val="single" w:sz="4" w:space="0" w:color="auto"/>
            </w:tcBorders>
            <w:vAlign w:val="center"/>
          </w:tcPr>
          <w:p w14:paraId="63AFF225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著（本）</w:t>
            </w:r>
          </w:p>
        </w:tc>
        <w:tc>
          <w:tcPr>
            <w:tcW w:w="1815" w:type="dxa"/>
            <w:gridSpan w:val="7"/>
            <w:tcBorders>
              <w:bottom w:val="single" w:sz="4" w:space="0" w:color="auto"/>
            </w:tcBorders>
            <w:vAlign w:val="center"/>
          </w:tcPr>
          <w:p w14:paraId="6FE957D2" w14:textId="77777777" w:rsidR="00C066B8" w:rsidRPr="00850A5E" w:rsidRDefault="00C066B8" w:rsidP="00276E16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术报告（篇）</w:t>
            </w:r>
          </w:p>
        </w:tc>
        <w:tc>
          <w:tcPr>
            <w:tcW w:w="2010" w:type="dxa"/>
            <w:gridSpan w:val="6"/>
            <w:vAlign w:val="center"/>
          </w:tcPr>
          <w:p w14:paraId="65DB0015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举办培训班(次)</w:t>
            </w:r>
          </w:p>
        </w:tc>
        <w:tc>
          <w:tcPr>
            <w:tcW w:w="2492" w:type="dxa"/>
            <w:gridSpan w:val="4"/>
            <w:vAlign w:val="center"/>
          </w:tcPr>
          <w:p w14:paraId="1D9F1BF1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参加培训人数</w:t>
            </w:r>
            <w:r>
              <w:rPr>
                <w:rFonts w:ascii="宋体" w:hAnsi="宋体" w:hint="eastAsia"/>
                <w:sz w:val="24"/>
              </w:rPr>
              <w:t>(人次)</w:t>
            </w:r>
          </w:p>
        </w:tc>
      </w:tr>
      <w:tr w:rsidR="00C066B8" w:rsidRPr="00850A5E" w14:paraId="3EB6B066" w14:textId="77777777" w:rsidTr="00AE64C0">
        <w:trPr>
          <w:trHeight w:hRule="exact" w:val="417"/>
        </w:trPr>
        <w:tc>
          <w:tcPr>
            <w:tcW w:w="831" w:type="dxa"/>
            <w:vMerge/>
            <w:tcBorders>
              <w:bottom w:val="nil"/>
            </w:tcBorders>
            <w:vAlign w:val="center"/>
          </w:tcPr>
          <w:p w14:paraId="1D53E88C" w14:textId="77777777" w:rsidR="00C066B8" w:rsidRPr="00850A5E" w:rsidRDefault="00C066B8" w:rsidP="00276E16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208" w:type="dxa"/>
            <w:gridSpan w:val="5"/>
            <w:tcBorders>
              <w:bottom w:val="single" w:sz="4" w:space="0" w:color="auto"/>
            </w:tcBorders>
            <w:vAlign w:val="center"/>
          </w:tcPr>
          <w:p w14:paraId="370D0612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68 }}</w:t>
            </w:r>
          </w:p>
        </w:tc>
        <w:tc>
          <w:tcPr>
            <w:tcW w:w="1815" w:type="dxa"/>
            <w:gridSpan w:val="7"/>
            <w:tcBorders>
              <w:bottom w:val="single" w:sz="4" w:space="0" w:color="auto"/>
            </w:tcBorders>
            <w:vAlign w:val="center"/>
          </w:tcPr>
          <w:p w14:paraId="09AEB7C2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69 }}</w:t>
            </w:r>
          </w:p>
        </w:tc>
        <w:tc>
          <w:tcPr>
            <w:tcW w:w="2010" w:type="dxa"/>
            <w:gridSpan w:val="6"/>
            <w:vAlign w:val="center"/>
          </w:tcPr>
          <w:p w14:paraId="0ECC5171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70 }}</w:t>
            </w:r>
          </w:p>
        </w:tc>
        <w:tc>
          <w:tcPr>
            <w:tcW w:w="2492" w:type="dxa"/>
            <w:gridSpan w:val="4"/>
            <w:vAlign w:val="center"/>
          </w:tcPr>
          <w:p w14:paraId="4F5D05DC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71 }}</w:t>
            </w:r>
          </w:p>
        </w:tc>
      </w:tr>
      <w:tr w:rsidR="00C066B8" w:rsidRPr="00850A5E" w14:paraId="24757E3E" w14:textId="77777777" w:rsidTr="00E041A2">
        <w:tc>
          <w:tcPr>
            <w:tcW w:w="1418" w:type="dxa"/>
            <w:gridSpan w:val="2"/>
            <w:vMerge w:val="restart"/>
            <w:vAlign w:val="center"/>
          </w:tcPr>
          <w:p w14:paraId="019A0CFA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项目实施期间累计取得的经济效益</w:t>
            </w:r>
          </w:p>
        </w:tc>
        <w:tc>
          <w:tcPr>
            <w:tcW w:w="1590" w:type="dxa"/>
            <w:gridSpan w:val="3"/>
            <w:vAlign w:val="center"/>
          </w:tcPr>
          <w:p w14:paraId="0DF09715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效益分类</w:t>
            </w:r>
          </w:p>
        </w:tc>
        <w:tc>
          <w:tcPr>
            <w:tcW w:w="1551" w:type="dxa"/>
            <w:gridSpan w:val="7"/>
            <w:vAlign w:val="center"/>
          </w:tcPr>
          <w:p w14:paraId="61E0C650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新增销售收入（万元）</w:t>
            </w:r>
          </w:p>
        </w:tc>
        <w:tc>
          <w:tcPr>
            <w:tcW w:w="1486" w:type="dxa"/>
            <w:gridSpan w:val="4"/>
            <w:vAlign w:val="center"/>
          </w:tcPr>
          <w:p w14:paraId="0724CD8F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新增产值</w:t>
            </w:r>
          </w:p>
          <w:p w14:paraId="29EEA4B1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(万元)</w:t>
            </w:r>
          </w:p>
        </w:tc>
        <w:tc>
          <w:tcPr>
            <w:tcW w:w="1514" w:type="dxa"/>
            <w:gridSpan w:val="5"/>
            <w:vAlign w:val="center"/>
          </w:tcPr>
          <w:p w14:paraId="4330E78D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新增利税</w:t>
            </w:r>
          </w:p>
          <w:p w14:paraId="462FF07A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(万元)</w:t>
            </w:r>
          </w:p>
        </w:tc>
        <w:tc>
          <w:tcPr>
            <w:tcW w:w="1797" w:type="dxa"/>
            <w:gridSpan w:val="2"/>
            <w:vAlign w:val="center"/>
          </w:tcPr>
          <w:p w14:paraId="38295382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新增出口创汇(万美元)</w:t>
            </w:r>
          </w:p>
        </w:tc>
      </w:tr>
      <w:tr w:rsidR="00C066B8" w:rsidRPr="00850A5E" w14:paraId="5B233092" w14:textId="77777777" w:rsidTr="00E041A2">
        <w:trPr>
          <w:trHeight w:hRule="exact" w:val="600"/>
        </w:trPr>
        <w:tc>
          <w:tcPr>
            <w:tcW w:w="1418" w:type="dxa"/>
            <w:gridSpan w:val="2"/>
            <w:vMerge/>
            <w:vAlign w:val="center"/>
          </w:tcPr>
          <w:p w14:paraId="4A78C619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1654820E" w14:textId="77777777" w:rsidR="00C066B8" w:rsidRPr="00850A5E" w:rsidRDefault="00C066B8" w:rsidP="00276E16">
            <w:pPr>
              <w:spacing w:line="260" w:lineRule="exact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直接经济效益</w:t>
            </w:r>
          </w:p>
        </w:tc>
        <w:tc>
          <w:tcPr>
            <w:tcW w:w="1551" w:type="dxa"/>
            <w:gridSpan w:val="7"/>
            <w:vAlign w:val="center"/>
          </w:tcPr>
          <w:p w14:paraId="430E05D0" w14:textId="77777777" w:rsidR="00C066B8" w:rsidRPr="00850A5E" w:rsidRDefault="00C066B8" w:rsidP="00276E16">
            <w:pPr>
              <w:spacing w:line="26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72 }}</w:t>
            </w:r>
          </w:p>
        </w:tc>
        <w:tc>
          <w:tcPr>
            <w:tcW w:w="1486" w:type="dxa"/>
            <w:gridSpan w:val="4"/>
            <w:vAlign w:val="center"/>
          </w:tcPr>
          <w:p w14:paraId="0C01D548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73 }}</w:t>
            </w:r>
          </w:p>
        </w:tc>
        <w:tc>
          <w:tcPr>
            <w:tcW w:w="1514" w:type="dxa"/>
            <w:gridSpan w:val="5"/>
            <w:vAlign w:val="center"/>
          </w:tcPr>
          <w:p w14:paraId="3D5FE108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74 }}</w:t>
            </w:r>
          </w:p>
        </w:tc>
        <w:tc>
          <w:tcPr>
            <w:tcW w:w="1797" w:type="dxa"/>
            <w:gridSpan w:val="2"/>
            <w:vAlign w:val="center"/>
          </w:tcPr>
          <w:p w14:paraId="2248BA63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75 }}</w:t>
            </w:r>
          </w:p>
        </w:tc>
      </w:tr>
      <w:tr w:rsidR="00C066B8" w:rsidRPr="00850A5E" w14:paraId="33FAF090" w14:textId="77777777" w:rsidTr="00E041A2">
        <w:trPr>
          <w:trHeight w:hRule="exact" w:val="566"/>
        </w:trPr>
        <w:tc>
          <w:tcPr>
            <w:tcW w:w="1418" w:type="dxa"/>
            <w:gridSpan w:val="2"/>
            <w:vMerge/>
            <w:vAlign w:val="center"/>
          </w:tcPr>
          <w:p w14:paraId="700B2B40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77872AC3" w14:textId="77777777" w:rsidR="00C066B8" w:rsidRPr="00850A5E" w:rsidRDefault="00C066B8" w:rsidP="00276E16">
            <w:pPr>
              <w:spacing w:line="260" w:lineRule="exact"/>
              <w:rPr>
                <w:rFonts w:ascii="宋体" w:hAnsi="宋体"/>
                <w:sz w:val="24"/>
              </w:rPr>
            </w:pPr>
            <w:r w:rsidRPr="00850A5E">
              <w:rPr>
                <w:rFonts w:ascii="宋体" w:hAnsi="宋体" w:hint="eastAsia"/>
                <w:sz w:val="24"/>
              </w:rPr>
              <w:t>间接经济效益</w:t>
            </w:r>
          </w:p>
        </w:tc>
        <w:tc>
          <w:tcPr>
            <w:tcW w:w="1551" w:type="dxa"/>
            <w:gridSpan w:val="7"/>
            <w:vAlign w:val="center"/>
          </w:tcPr>
          <w:p w14:paraId="17806611" w14:textId="77777777" w:rsidR="00C066B8" w:rsidRPr="00850A5E" w:rsidRDefault="00C066B8" w:rsidP="00276E16">
            <w:pPr>
              <w:spacing w:line="26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76 }}</w:t>
            </w:r>
          </w:p>
        </w:tc>
        <w:tc>
          <w:tcPr>
            <w:tcW w:w="1486" w:type="dxa"/>
            <w:gridSpan w:val="4"/>
            <w:vAlign w:val="center"/>
          </w:tcPr>
          <w:p w14:paraId="33D84AF5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{</w:t>
            </w:r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 xml:space="preserve"> p</w:t>
            </w:r>
            <w:proofErr w:type="gramEnd"/>
            <w:r>
              <w:rPr>
                <w:rFonts w:ascii="宋体" w:hAnsi="宋体"/>
                <w:sz w:val="24"/>
              </w:rPr>
              <w:t>77 }}</w:t>
            </w:r>
          </w:p>
        </w:tc>
        <w:tc>
          <w:tcPr>
            <w:tcW w:w="1514" w:type="dxa"/>
            <w:gridSpan w:val="5"/>
            <w:vAlign w:val="center"/>
          </w:tcPr>
          <w:p w14:paraId="0BC05600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>78 }}</w:t>
            </w:r>
          </w:p>
        </w:tc>
        <w:tc>
          <w:tcPr>
            <w:tcW w:w="1797" w:type="dxa"/>
            <w:gridSpan w:val="2"/>
            <w:vAlign w:val="center"/>
          </w:tcPr>
          <w:p w14:paraId="6CAFEBEE" w14:textId="77777777" w:rsidR="00C066B8" w:rsidRPr="00850A5E" w:rsidRDefault="00C066B8" w:rsidP="00276E1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p</w:t>
            </w:r>
            <w:proofErr w:type="gramEnd"/>
            <w:r>
              <w:rPr>
                <w:rFonts w:ascii="宋体" w:hAnsi="宋体"/>
                <w:sz w:val="24"/>
              </w:rPr>
              <w:t xml:space="preserve">79 }} </w:t>
            </w:r>
          </w:p>
        </w:tc>
      </w:tr>
    </w:tbl>
    <w:p w14:paraId="45689DFA" w14:textId="00FC1343" w:rsidR="001B1E30" w:rsidRDefault="001B1E30"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938"/>
      </w:tblGrid>
      <w:tr w:rsidR="00C066B8" w:rsidRPr="006036C5" w14:paraId="0DD59656" w14:textId="77777777" w:rsidTr="001B1E30">
        <w:trPr>
          <w:trHeight w:val="6086"/>
        </w:trPr>
        <w:tc>
          <w:tcPr>
            <w:tcW w:w="1418" w:type="dxa"/>
            <w:vAlign w:val="center"/>
          </w:tcPr>
          <w:p w14:paraId="3CEB9BC1" w14:textId="6AE76FB0" w:rsidR="00C066B8" w:rsidRPr="006036C5" w:rsidRDefault="00F71A27" w:rsidP="00276E1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申请验收单位意见</w:t>
            </w:r>
          </w:p>
        </w:tc>
        <w:tc>
          <w:tcPr>
            <w:tcW w:w="7938" w:type="dxa"/>
            <w:vAlign w:val="center"/>
          </w:tcPr>
          <w:p w14:paraId="3E876E03" w14:textId="552D8183" w:rsidR="00F71A27" w:rsidRDefault="00F71A27" w:rsidP="00F71A27">
            <w:pPr>
              <w:tabs>
                <w:tab w:val="left" w:pos="1947"/>
                <w:tab w:val="left" w:pos="2835"/>
              </w:tabs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F71A27">
              <w:rPr>
                <w:rFonts w:ascii="宋体" w:hAnsi="宋体"/>
                <w:sz w:val="28"/>
                <w:szCs w:val="28"/>
              </w:rPr>
              <w:t>{</w:t>
            </w:r>
            <w:r w:rsidRPr="00F71A27">
              <w:rPr>
                <w:rFonts w:ascii="宋体" w:hAnsi="宋体" w:hint="eastAsia"/>
                <w:sz w:val="28"/>
                <w:szCs w:val="28"/>
              </w:rPr>
              <w:t>{</w:t>
            </w:r>
            <w:r w:rsidRPr="00F71A27">
              <w:rPr>
                <w:rFonts w:ascii="宋体" w:hAnsi="宋体"/>
                <w:sz w:val="28"/>
                <w:szCs w:val="28"/>
              </w:rPr>
              <w:t xml:space="preserve"> p</w:t>
            </w:r>
            <w:proofErr w:type="gramEnd"/>
            <w:r>
              <w:rPr>
                <w:rFonts w:ascii="宋体" w:hAnsi="宋体"/>
                <w:sz w:val="28"/>
                <w:szCs w:val="28"/>
              </w:rPr>
              <w:t>80</w:t>
            </w:r>
            <w:r w:rsidRPr="00F71A27">
              <w:rPr>
                <w:rFonts w:ascii="宋体" w:hAnsi="宋体"/>
                <w:sz w:val="28"/>
                <w:szCs w:val="28"/>
              </w:rPr>
              <w:t xml:space="preserve"> }}</w:t>
            </w:r>
          </w:p>
          <w:p w14:paraId="0EE115C0" w14:textId="6C0C0D7C" w:rsidR="00F71A27" w:rsidRDefault="00F71A27" w:rsidP="00276E16">
            <w:pPr>
              <w:tabs>
                <w:tab w:val="left" w:pos="2835"/>
              </w:tabs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47AEC86" w14:textId="0A8C75F3" w:rsidR="00F71A27" w:rsidRDefault="00F71A27" w:rsidP="00F71A27">
            <w:pPr>
              <w:tabs>
                <w:tab w:val="left" w:pos="1947"/>
                <w:tab w:val="left" w:pos="2835"/>
              </w:tabs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995A68C" w14:textId="77777777" w:rsidR="00F71A27" w:rsidRDefault="00F71A27" w:rsidP="00F71A27">
            <w:pPr>
              <w:tabs>
                <w:tab w:val="left" w:pos="1947"/>
                <w:tab w:val="left" w:pos="2835"/>
              </w:tabs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6851536" w14:textId="6D9E70CC" w:rsidR="00F71A27" w:rsidRDefault="00F71A27" w:rsidP="00F71A27">
            <w:pPr>
              <w:tabs>
                <w:tab w:val="left" w:pos="1947"/>
                <w:tab w:val="left" w:pos="2835"/>
              </w:tabs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25A3ABE" w14:textId="4DCE556E" w:rsidR="00F71A27" w:rsidRDefault="00F71A27" w:rsidP="00F71A27">
            <w:pPr>
              <w:tabs>
                <w:tab w:val="left" w:pos="1947"/>
                <w:tab w:val="left" w:pos="2835"/>
              </w:tabs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FB04ACD" w14:textId="77777777" w:rsidR="00F71A27" w:rsidRDefault="00F71A27" w:rsidP="00F71A27">
            <w:pPr>
              <w:tabs>
                <w:tab w:val="left" w:pos="1947"/>
                <w:tab w:val="left" w:pos="2835"/>
              </w:tabs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39E85E4" w14:textId="2E1A6AEF" w:rsidR="00F71A27" w:rsidRPr="00053D84" w:rsidRDefault="00F71A27" w:rsidP="00F71A27">
            <w:pPr>
              <w:tabs>
                <w:tab w:val="left" w:pos="1947"/>
                <w:tab w:val="left" w:pos="2835"/>
              </w:tabs>
              <w:ind w:firstLineChars="650" w:firstLine="182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负责</w:t>
            </w:r>
            <w:r w:rsidRPr="00053D84">
              <w:rPr>
                <w:rFonts w:ascii="宋体" w:hAnsi="宋体" w:hint="eastAsia"/>
                <w:sz w:val="28"/>
                <w:szCs w:val="28"/>
              </w:rPr>
              <w:t>人签名:             (单位盖章)</w:t>
            </w:r>
          </w:p>
          <w:p w14:paraId="332782E7" w14:textId="2932A59E" w:rsidR="00C066B8" w:rsidRPr="00F71A27" w:rsidRDefault="00F71A27" w:rsidP="00F71A27">
            <w:pPr>
              <w:tabs>
                <w:tab w:val="left" w:pos="2835"/>
              </w:tabs>
              <w:ind w:firstLineChars="1400" w:firstLine="3920"/>
              <w:jc w:val="left"/>
              <w:rPr>
                <w:rFonts w:ascii="宋体" w:hAnsi="宋体"/>
                <w:sz w:val="28"/>
                <w:szCs w:val="28"/>
              </w:rPr>
            </w:pPr>
            <w:r w:rsidRPr="00053D84"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</w:tr>
      <w:tr w:rsidR="00F71A27" w:rsidRPr="006036C5" w14:paraId="6FD0B804" w14:textId="77777777" w:rsidTr="001B1E30">
        <w:trPr>
          <w:trHeight w:val="6187"/>
        </w:trPr>
        <w:tc>
          <w:tcPr>
            <w:tcW w:w="1418" w:type="dxa"/>
            <w:vAlign w:val="center"/>
          </w:tcPr>
          <w:p w14:paraId="6E47EE7E" w14:textId="323733A2" w:rsidR="00F71A27" w:rsidRDefault="00F71A27" w:rsidP="00276E1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青秀区科技局</w:t>
            </w:r>
            <w:r w:rsidRPr="006036C5">
              <w:rPr>
                <w:rFonts w:ascii="宋体" w:hAnsi="宋体" w:hint="eastAsia"/>
              </w:rPr>
              <w:t>意见</w:t>
            </w:r>
          </w:p>
        </w:tc>
        <w:tc>
          <w:tcPr>
            <w:tcW w:w="7938" w:type="dxa"/>
            <w:vAlign w:val="center"/>
          </w:tcPr>
          <w:p w14:paraId="33625996" w14:textId="77777777" w:rsidR="00F71A27" w:rsidRDefault="00F71A27" w:rsidP="00F71A27">
            <w:pPr>
              <w:tabs>
                <w:tab w:val="left" w:pos="2835"/>
              </w:tabs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F13AB81" w14:textId="77777777" w:rsidR="00F71A27" w:rsidRDefault="00F71A27" w:rsidP="00F71A27">
            <w:pPr>
              <w:tabs>
                <w:tab w:val="left" w:pos="2835"/>
              </w:tabs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0A74FCE" w14:textId="77777777" w:rsidR="00F71A27" w:rsidRDefault="00F71A27" w:rsidP="00F71A27">
            <w:pPr>
              <w:tabs>
                <w:tab w:val="left" w:pos="2835"/>
              </w:tabs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DAD4070" w14:textId="77777777" w:rsidR="00F71A27" w:rsidRDefault="00F71A27" w:rsidP="00F71A27">
            <w:pPr>
              <w:tabs>
                <w:tab w:val="left" w:pos="2835"/>
              </w:tabs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A8E0823" w14:textId="77777777" w:rsidR="00F71A27" w:rsidRDefault="00F71A27" w:rsidP="00F71A27">
            <w:pPr>
              <w:tabs>
                <w:tab w:val="left" w:pos="2835"/>
              </w:tabs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5DB25DE" w14:textId="77777777" w:rsidR="00F71A27" w:rsidRDefault="00F71A27" w:rsidP="00F71A27">
            <w:pPr>
              <w:tabs>
                <w:tab w:val="left" w:pos="2835"/>
              </w:tabs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34898EE" w14:textId="77777777" w:rsidR="00F71A27" w:rsidRPr="00053D84" w:rsidRDefault="00F71A27" w:rsidP="00F71A27">
            <w:pPr>
              <w:tabs>
                <w:tab w:val="left" w:pos="2835"/>
              </w:tabs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31FAFCA" w14:textId="77777777" w:rsidR="00F71A27" w:rsidRPr="00053D84" w:rsidRDefault="00F71A27" w:rsidP="00F71A27">
            <w:pPr>
              <w:tabs>
                <w:tab w:val="left" w:pos="2835"/>
              </w:tabs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1A79D3D" w14:textId="77777777" w:rsidR="00F71A27" w:rsidRPr="00053D84" w:rsidRDefault="00F71A27" w:rsidP="00F71A27">
            <w:pPr>
              <w:tabs>
                <w:tab w:val="left" w:pos="2835"/>
              </w:tabs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6482A98" w14:textId="77777777" w:rsidR="00F71A27" w:rsidRPr="00053D84" w:rsidRDefault="00F71A27" w:rsidP="00F71A27">
            <w:pPr>
              <w:tabs>
                <w:tab w:val="left" w:pos="1947"/>
                <w:tab w:val="left" w:pos="2835"/>
              </w:tabs>
              <w:ind w:firstLineChars="650" w:firstLine="1820"/>
              <w:jc w:val="left"/>
              <w:rPr>
                <w:rFonts w:ascii="宋体" w:hAnsi="宋体"/>
                <w:sz w:val="28"/>
                <w:szCs w:val="28"/>
              </w:rPr>
            </w:pPr>
            <w:bookmarkStart w:id="5" w:name="OLE_LINK5"/>
            <w:bookmarkStart w:id="6" w:name="OLE_LINK6"/>
            <w:r w:rsidRPr="00053D84">
              <w:rPr>
                <w:rFonts w:ascii="宋体" w:hAnsi="宋体" w:hint="eastAsia"/>
                <w:sz w:val="28"/>
                <w:szCs w:val="28"/>
              </w:rPr>
              <w:t>项目管理人签名:             (单位盖章)</w:t>
            </w:r>
          </w:p>
          <w:p w14:paraId="589539A1" w14:textId="5996D652" w:rsidR="00F71A27" w:rsidRPr="006036C5" w:rsidRDefault="00F71A27" w:rsidP="00F71A27">
            <w:pPr>
              <w:ind w:firstLineChars="1550" w:firstLine="4340"/>
              <w:jc w:val="left"/>
              <w:rPr>
                <w:rFonts w:ascii="宋体" w:hAnsi="宋体"/>
              </w:rPr>
            </w:pPr>
            <w:r w:rsidRPr="00053D84">
              <w:rPr>
                <w:rFonts w:ascii="宋体" w:hAnsi="宋体" w:hint="eastAsia"/>
                <w:sz w:val="28"/>
                <w:szCs w:val="28"/>
              </w:rPr>
              <w:t>年   月   日</w:t>
            </w:r>
            <w:bookmarkEnd w:id="5"/>
            <w:bookmarkEnd w:id="6"/>
          </w:p>
        </w:tc>
      </w:tr>
    </w:tbl>
    <w:p w14:paraId="55F5207B" w14:textId="77777777" w:rsidR="00C066B8" w:rsidRDefault="00C066B8">
      <w:pPr>
        <w:widowControl/>
        <w:jc w:val="left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br w:type="page"/>
      </w:r>
    </w:p>
    <w:p w14:paraId="37EBF436" w14:textId="77777777" w:rsidR="00C41AC2" w:rsidRPr="00584E01" w:rsidRDefault="00C41AC2" w:rsidP="00C41AC2">
      <w:pPr>
        <w:jc w:val="center"/>
        <w:rPr>
          <w:rFonts w:ascii="宋体" w:hAnsi="宋体"/>
          <w:b/>
          <w:sz w:val="44"/>
          <w:szCs w:val="44"/>
        </w:rPr>
      </w:pPr>
      <w:r w:rsidRPr="00584E01">
        <w:rPr>
          <w:rFonts w:ascii="宋体" w:hAnsi="宋体" w:hint="eastAsia"/>
          <w:b/>
          <w:sz w:val="44"/>
          <w:szCs w:val="44"/>
        </w:rPr>
        <w:lastRenderedPageBreak/>
        <w:t>财务自查报告</w:t>
      </w:r>
    </w:p>
    <w:p w14:paraId="72049A2D" w14:textId="77777777" w:rsidR="00C41AC2" w:rsidRPr="000D0B53" w:rsidRDefault="00C41AC2" w:rsidP="00C41AC2">
      <w:pPr>
        <w:spacing w:line="460" w:lineRule="exact"/>
        <w:rPr>
          <w:rFonts w:ascii="宋体" w:hAnsi="宋体"/>
          <w:sz w:val="28"/>
          <w:szCs w:val="28"/>
        </w:rPr>
      </w:pPr>
      <w:r w:rsidRPr="000D0B53">
        <w:rPr>
          <w:rFonts w:ascii="宋体" w:hAnsi="宋体" w:hint="eastAsia"/>
          <w:sz w:val="28"/>
          <w:szCs w:val="28"/>
        </w:rPr>
        <w:t>南宁市青秀区科学技术局：</w:t>
      </w:r>
    </w:p>
    <w:p w14:paraId="359B9307" w14:textId="77777777" w:rsidR="00C41AC2" w:rsidRPr="000D0B53" w:rsidRDefault="00C41AC2" w:rsidP="00C41AC2">
      <w:pPr>
        <w:spacing w:line="460" w:lineRule="exact"/>
        <w:ind w:firstLineChars="221" w:firstLine="619"/>
        <w:rPr>
          <w:rFonts w:ascii="宋体" w:hAnsi="宋体"/>
          <w:sz w:val="28"/>
          <w:szCs w:val="28"/>
        </w:rPr>
      </w:pPr>
      <w:r w:rsidRPr="000D0B53">
        <w:rPr>
          <w:rFonts w:ascii="宋体" w:hAnsi="宋体" w:hint="eastAsia"/>
          <w:sz w:val="28"/>
          <w:szCs w:val="28"/>
        </w:rPr>
        <w:t>根据《南宁市</w:t>
      </w:r>
      <w:r w:rsidRPr="000D0B53">
        <w:rPr>
          <w:rFonts w:ascii="宋体" w:hAnsi="宋体" w:hint="eastAsia"/>
          <w:color w:val="000000"/>
          <w:sz w:val="28"/>
          <w:szCs w:val="28"/>
        </w:rPr>
        <w:t>青秀区</w:t>
      </w:r>
      <w:r w:rsidRPr="000D0B53">
        <w:rPr>
          <w:rFonts w:ascii="宋体" w:hAnsi="宋体" w:hint="eastAsia"/>
          <w:sz w:val="28"/>
          <w:szCs w:val="28"/>
        </w:rPr>
        <w:t>科技计划项目经费管理暂行办法》的有关要求，现将本项目财务自查结果报告如下：</w:t>
      </w:r>
    </w:p>
    <w:p w14:paraId="2C6455ED" w14:textId="77777777" w:rsidR="00C41AC2" w:rsidRPr="001D16BB" w:rsidRDefault="00C41AC2" w:rsidP="00C41AC2">
      <w:pPr>
        <w:spacing w:line="460" w:lineRule="exact"/>
        <w:ind w:firstLineChars="196" w:firstLine="551"/>
        <w:rPr>
          <w:rFonts w:ascii="宋体" w:hAnsi="宋体"/>
          <w:sz w:val="28"/>
          <w:szCs w:val="28"/>
        </w:rPr>
      </w:pPr>
      <w:r w:rsidRPr="000D0B53">
        <w:rPr>
          <w:rFonts w:ascii="宋体" w:hAnsi="宋体" w:hint="eastAsia"/>
          <w:b/>
          <w:sz w:val="28"/>
          <w:szCs w:val="28"/>
        </w:rPr>
        <w:t>一、项目基本情况</w:t>
      </w:r>
    </w:p>
    <w:p w14:paraId="20412B88" w14:textId="77777777" w:rsidR="00C41AC2" w:rsidRPr="001D16BB" w:rsidRDefault="00C41AC2" w:rsidP="00C41AC2">
      <w:pPr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  <w:r w:rsidRPr="00E21544">
        <w:rPr>
          <w:rFonts w:ascii="宋体" w:hAnsi="宋体"/>
          <w:sz w:val="28"/>
          <w:szCs w:val="28"/>
        </w:rPr>
        <w:t xml:space="preserve">{{ </w:t>
      </w:r>
      <w:r>
        <w:rPr>
          <w:rFonts w:ascii="宋体" w:hAnsi="宋体"/>
          <w:sz w:val="28"/>
          <w:szCs w:val="28"/>
        </w:rPr>
        <w:t>d1</w:t>
      </w:r>
      <w:r w:rsidRPr="00E21544">
        <w:rPr>
          <w:rFonts w:ascii="宋体" w:hAnsi="宋体"/>
          <w:sz w:val="28"/>
          <w:szCs w:val="28"/>
        </w:rPr>
        <w:t xml:space="preserve"> }}</w:t>
      </w:r>
      <w:r w:rsidRPr="001D16BB">
        <w:rPr>
          <w:rFonts w:ascii="宋体" w:hAnsi="宋体" w:hint="eastAsia"/>
          <w:sz w:val="28"/>
          <w:szCs w:val="28"/>
        </w:rPr>
        <w:t>年</w:t>
      </w:r>
      <w:r w:rsidRPr="00E21544">
        <w:rPr>
          <w:rFonts w:ascii="宋体" w:hAnsi="宋体"/>
          <w:sz w:val="28"/>
          <w:szCs w:val="28"/>
        </w:rPr>
        <w:t xml:space="preserve">{{ </w:t>
      </w:r>
      <w:r>
        <w:rPr>
          <w:rFonts w:ascii="宋体" w:hAnsi="宋体"/>
          <w:sz w:val="28"/>
          <w:szCs w:val="28"/>
        </w:rPr>
        <w:t>d2</w:t>
      </w:r>
      <w:r w:rsidRPr="00E21544">
        <w:rPr>
          <w:rFonts w:ascii="宋体" w:hAnsi="宋体"/>
          <w:sz w:val="28"/>
          <w:szCs w:val="28"/>
        </w:rPr>
        <w:t xml:space="preserve"> }}</w:t>
      </w:r>
      <w:r w:rsidRPr="001D16BB">
        <w:rPr>
          <w:rFonts w:ascii="宋体" w:hAnsi="宋体" w:hint="eastAsia"/>
          <w:sz w:val="28"/>
          <w:szCs w:val="28"/>
        </w:rPr>
        <w:t>月，南宁市青秀区科学技术局下达了项目</w:t>
      </w:r>
      <w:r w:rsidRPr="00E21544">
        <w:rPr>
          <w:rFonts w:ascii="宋体" w:hAnsi="宋体" w:hint="eastAsia"/>
          <w:sz w:val="28"/>
          <w:szCs w:val="28"/>
        </w:rPr>
        <w:t>“</w:t>
      </w:r>
      <w:r w:rsidRPr="00E21544">
        <w:rPr>
          <w:rFonts w:ascii="宋体" w:hAnsi="宋体"/>
          <w:sz w:val="28"/>
          <w:szCs w:val="28"/>
        </w:rPr>
        <w:t xml:space="preserve">{{ </w:t>
      </w:r>
      <w:r>
        <w:rPr>
          <w:rFonts w:ascii="宋体" w:hAnsi="宋体"/>
          <w:sz w:val="28"/>
          <w:szCs w:val="28"/>
        </w:rPr>
        <w:t>d3</w:t>
      </w:r>
      <w:r w:rsidRPr="00E21544">
        <w:rPr>
          <w:rFonts w:ascii="宋体" w:hAnsi="宋体"/>
          <w:sz w:val="28"/>
          <w:szCs w:val="28"/>
        </w:rPr>
        <w:t xml:space="preserve"> }}</w:t>
      </w:r>
      <w:r w:rsidRPr="00E21544">
        <w:rPr>
          <w:rFonts w:ascii="宋体" w:hAnsi="宋体" w:hint="eastAsia"/>
          <w:sz w:val="28"/>
          <w:szCs w:val="28"/>
        </w:rPr>
        <w:t>”</w:t>
      </w:r>
      <w:r w:rsidRPr="001D16BB">
        <w:rPr>
          <w:rFonts w:ascii="宋体" w:hAnsi="宋体" w:hint="eastAsia"/>
          <w:sz w:val="28"/>
          <w:szCs w:val="28"/>
        </w:rPr>
        <w:t>，</w:t>
      </w:r>
      <w:r w:rsidRPr="000D0B53">
        <w:rPr>
          <w:rFonts w:ascii="宋体" w:hAnsi="宋体" w:hint="eastAsia"/>
          <w:sz w:val="28"/>
          <w:szCs w:val="28"/>
        </w:rPr>
        <w:t>由</w:t>
      </w:r>
      <w:r w:rsidRPr="00E21544">
        <w:rPr>
          <w:rFonts w:ascii="宋体" w:hAnsi="宋体"/>
          <w:sz w:val="28"/>
          <w:szCs w:val="28"/>
        </w:rPr>
        <w:t xml:space="preserve">{{ </w:t>
      </w:r>
      <w:r>
        <w:rPr>
          <w:rFonts w:ascii="宋体" w:hAnsi="宋体"/>
          <w:sz w:val="28"/>
          <w:szCs w:val="28"/>
        </w:rPr>
        <w:t>d4</w:t>
      </w:r>
      <w:r w:rsidRPr="00E21544">
        <w:rPr>
          <w:rFonts w:ascii="宋体" w:hAnsi="宋体"/>
          <w:sz w:val="28"/>
          <w:szCs w:val="28"/>
        </w:rPr>
        <w:t xml:space="preserve"> }}</w:t>
      </w:r>
      <w:r w:rsidRPr="000D0B53">
        <w:rPr>
          <w:rFonts w:ascii="宋体" w:hAnsi="宋体" w:hint="eastAsia"/>
          <w:sz w:val="28"/>
          <w:szCs w:val="28"/>
        </w:rPr>
        <w:t>承担</w:t>
      </w:r>
      <w:r w:rsidRPr="001D16BB">
        <w:rPr>
          <w:rFonts w:ascii="宋体" w:hAnsi="宋体" w:hint="eastAsia"/>
          <w:sz w:val="28"/>
          <w:szCs w:val="28"/>
        </w:rPr>
        <w:t>，并正式签定青秀区科技计划项目合同书，合同编号：</w:t>
      </w:r>
      <w:r w:rsidRPr="00E21544">
        <w:rPr>
          <w:rFonts w:ascii="宋体" w:hAnsi="宋体"/>
          <w:sz w:val="28"/>
          <w:szCs w:val="28"/>
        </w:rPr>
        <w:t xml:space="preserve">{{ </w:t>
      </w:r>
      <w:r>
        <w:rPr>
          <w:rFonts w:ascii="宋体" w:hAnsi="宋体"/>
          <w:sz w:val="28"/>
          <w:szCs w:val="28"/>
        </w:rPr>
        <w:t>d5</w:t>
      </w:r>
      <w:r w:rsidRPr="00E21544">
        <w:rPr>
          <w:rFonts w:ascii="宋体" w:hAnsi="宋体"/>
          <w:sz w:val="28"/>
          <w:szCs w:val="28"/>
        </w:rPr>
        <w:t xml:space="preserve"> }}</w:t>
      </w:r>
      <w:r w:rsidRPr="001D16BB">
        <w:rPr>
          <w:rFonts w:ascii="宋体" w:hAnsi="宋体" w:hint="eastAsia"/>
          <w:sz w:val="28"/>
          <w:szCs w:val="28"/>
        </w:rPr>
        <w:t>。</w:t>
      </w:r>
      <w:r w:rsidRPr="000D0B53">
        <w:rPr>
          <w:rFonts w:ascii="宋体" w:hAnsi="宋体" w:hint="eastAsia"/>
          <w:sz w:val="28"/>
          <w:szCs w:val="28"/>
        </w:rPr>
        <w:t>项目合同起止年月：</w:t>
      </w:r>
      <w:r w:rsidRPr="00E21544">
        <w:rPr>
          <w:rFonts w:ascii="宋体" w:hAnsi="宋体"/>
          <w:sz w:val="28"/>
          <w:szCs w:val="28"/>
        </w:rPr>
        <w:t xml:space="preserve">{{ </w:t>
      </w:r>
      <w:r>
        <w:rPr>
          <w:rFonts w:ascii="宋体" w:hAnsi="宋体"/>
          <w:sz w:val="28"/>
          <w:szCs w:val="28"/>
        </w:rPr>
        <w:t>d6</w:t>
      </w:r>
      <w:r w:rsidRPr="00E21544">
        <w:rPr>
          <w:rFonts w:ascii="宋体" w:hAnsi="宋体"/>
          <w:sz w:val="28"/>
          <w:szCs w:val="28"/>
        </w:rPr>
        <w:t xml:space="preserve"> }}</w:t>
      </w:r>
      <w:r w:rsidRPr="001D16BB">
        <w:rPr>
          <w:rFonts w:ascii="宋体" w:hAnsi="宋体" w:hint="eastAsia"/>
          <w:color w:val="C00000"/>
          <w:sz w:val="28"/>
          <w:szCs w:val="28"/>
        </w:rPr>
        <w:t xml:space="preserve"> </w:t>
      </w:r>
      <w:r w:rsidRPr="000D0B53">
        <w:rPr>
          <w:rFonts w:ascii="宋体" w:hAnsi="宋体" w:hint="eastAsia"/>
          <w:sz w:val="28"/>
          <w:szCs w:val="28"/>
        </w:rPr>
        <w:t>年</w:t>
      </w:r>
      <w:r w:rsidRPr="00E21544">
        <w:rPr>
          <w:rFonts w:ascii="宋体" w:hAnsi="宋体"/>
          <w:sz w:val="28"/>
          <w:szCs w:val="28"/>
        </w:rPr>
        <w:t xml:space="preserve">{{ </w:t>
      </w:r>
      <w:r>
        <w:rPr>
          <w:rFonts w:ascii="宋体" w:hAnsi="宋体"/>
          <w:sz w:val="28"/>
          <w:szCs w:val="28"/>
        </w:rPr>
        <w:t>d7</w:t>
      </w:r>
      <w:r w:rsidRPr="00E21544">
        <w:rPr>
          <w:rFonts w:ascii="宋体" w:hAnsi="宋体"/>
          <w:sz w:val="28"/>
          <w:szCs w:val="28"/>
        </w:rPr>
        <w:t xml:space="preserve"> }}</w:t>
      </w:r>
      <w:r w:rsidRPr="000D0B53">
        <w:rPr>
          <w:rFonts w:ascii="宋体" w:hAnsi="宋体" w:hint="eastAsia"/>
          <w:sz w:val="28"/>
          <w:szCs w:val="28"/>
        </w:rPr>
        <w:t>月至</w:t>
      </w:r>
      <w:r w:rsidRPr="00E21544">
        <w:rPr>
          <w:rFonts w:ascii="宋体" w:hAnsi="宋体"/>
          <w:sz w:val="28"/>
          <w:szCs w:val="28"/>
        </w:rPr>
        <w:t xml:space="preserve">{{ </w:t>
      </w:r>
      <w:r>
        <w:rPr>
          <w:rFonts w:ascii="宋体" w:hAnsi="宋体"/>
          <w:sz w:val="28"/>
          <w:szCs w:val="28"/>
        </w:rPr>
        <w:t>d8</w:t>
      </w:r>
      <w:r w:rsidRPr="00E21544">
        <w:rPr>
          <w:rFonts w:ascii="宋体" w:hAnsi="宋体"/>
          <w:sz w:val="28"/>
          <w:szCs w:val="28"/>
        </w:rPr>
        <w:t xml:space="preserve"> }}</w:t>
      </w:r>
      <w:r w:rsidRPr="001D16BB">
        <w:rPr>
          <w:rFonts w:ascii="宋体" w:hAnsi="宋体" w:hint="eastAsia"/>
          <w:color w:val="C00000"/>
          <w:sz w:val="28"/>
          <w:szCs w:val="28"/>
        </w:rPr>
        <w:t xml:space="preserve"> </w:t>
      </w:r>
      <w:r w:rsidRPr="000D0B53">
        <w:rPr>
          <w:rFonts w:ascii="宋体" w:hAnsi="宋体" w:hint="eastAsia"/>
          <w:sz w:val="28"/>
          <w:szCs w:val="28"/>
        </w:rPr>
        <w:t>年</w:t>
      </w:r>
      <w:r w:rsidRPr="00E21544">
        <w:rPr>
          <w:rFonts w:ascii="宋体" w:hAnsi="宋体"/>
          <w:sz w:val="28"/>
          <w:szCs w:val="28"/>
        </w:rPr>
        <w:t xml:space="preserve">{{ </w:t>
      </w:r>
      <w:r>
        <w:rPr>
          <w:rFonts w:ascii="宋体" w:hAnsi="宋体"/>
          <w:sz w:val="28"/>
          <w:szCs w:val="28"/>
        </w:rPr>
        <w:t>d9</w:t>
      </w:r>
      <w:r w:rsidRPr="00E21544">
        <w:rPr>
          <w:rFonts w:ascii="宋体" w:hAnsi="宋体"/>
          <w:sz w:val="28"/>
          <w:szCs w:val="28"/>
        </w:rPr>
        <w:t xml:space="preserve"> }}</w:t>
      </w:r>
      <w:r w:rsidRPr="000D0B53">
        <w:rPr>
          <w:rFonts w:ascii="宋体" w:hAnsi="宋体" w:hint="eastAsia"/>
          <w:sz w:val="28"/>
          <w:szCs w:val="28"/>
        </w:rPr>
        <w:t>月。项目实施负责人：</w:t>
      </w:r>
      <w:r w:rsidRPr="00E21544">
        <w:rPr>
          <w:rFonts w:ascii="宋体" w:hAnsi="宋体"/>
          <w:sz w:val="28"/>
          <w:szCs w:val="28"/>
        </w:rPr>
        <w:t xml:space="preserve">{{ </w:t>
      </w:r>
      <w:r>
        <w:rPr>
          <w:rFonts w:ascii="宋体" w:hAnsi="宋体"/>
          <w:sz w:val="28"/>
          <w:szCs w:val="28"/>
        </w:rPr>
        <w:t>d10</w:t>
      </w:r>
      <w:r w:rsidRPr="00E21544">
        <w:rPr>
          <w:rFonts w:ascii="宋体" w:hAnsi="宋体"/>
          <w:sz w:val="28"/>
          <w:szCs w:val="28"/>
        </w:rPr>
        <w:t xml:space="preserve"> }}</w:t>
      </w:r>
      <w:r w:rsidRPr="000D0B53">
        <w:rPr>
          <w:rFonts w:ascii="宋体" w:hAnsi="宋体" w:hint="eastAsia"/>
          <w:sz w:val="28"/>
          <w:szCs w:val="28"/>
        </w:rPr>
        <w:t>，职务</w:t>
      </w:r>
      <w:r>
        <w:rPr>
          <w:rFonts w:ascii="宋体" w:hAnsi="宋体" w:hint="eastAsia"/>
          <w:sz w:val="28"/>
          <w:szCs w:val="28"/>
        </w:rPr>
        <w:t>/职称：</w:t>
      </w:r>
      <w:r w:rsidRPr="00E21544">
        <w:rPr>
          <w:rFonts w:ascii="宋体" w:hAnsi="宋体"/>
          <w:sz w:val="28"/>
          <w:szCs w:val="28"/>
        </w:rPr>
        <w:t xml:space="preserve">{{ </w:t>
      </w:r>
      <w:r>
        <w:rPr>
          <w:rFonts w:ascii="宋体" w:hAnsi="宋体"/>
          <w:sz w:val="28"/>
          <w:szCs w:val="28"/>
        </w:rPr>
        <w:t>d11</w:t>
      </w:r>
      <w:r w:rsidRPr="00E21544">
        <w:rPr>
          <w:rFonts w:ascii="宋体" w:hAnsi="宋体"/>
          <w:sz w:val="28"/>
          <w:szCs w:val="28"/>
        </w:rPr>
        <w:t xml:space="preserve"> }}</w:t>
      </w:r>
      <w:r w:rsidRPr="000D0B53">
        <w:rPr>
          <w:rFonts w:ascii="宋体" w:hAnsi="宋体" w:hint="eastAsia"/>
          <w:sz w:val="28"/>
          <w:szCs w:val="28"/>
        </w:rPr>
        <w:t>。</w:t>
      </w:r>
    </w:p>
    <w:p w14:paraId="7F2FD05A" w14:textId="77777777" w:rsidR="00C41AC2" w:rsidRPr="000D0B53" w:rsidRDefault="00C41AC2" w:rsidP="00C41AC2">
      <w:pPr>
        <w:adjustRightInd w:val="0"/>
        <w:snapToGrid w:val="0"/>
        <w:spacing w:line="460" w:lineRule="exact"/>
        <w:ind w:firstLine="570"/>
        <w:rPr>
          <w:rFonts w:ascii="宋体" w:hAnsi="宋体"/>
          <w:b/>
          <w:sz w:val="28"/>
          <w:szCs w:val="28"/>
        </w:rPr>
      </w:pPr>
      <w:r w:rsidRPr="000D0B53">
        <w:rPr>
          <w:rFonts w:ascii="宋体" w:hAnsi="宋体" w:hint="eastAsia"/>
          <w:b/>
          <w:sz w:val="28"/>
          <w:szCs w:val="28"/>
        </w:rPr>
        <w:t>二、项目经费情况</w:t>
      </w:r>
    </w:p>
    <w:p w14:paraId="685905A1" w14:textId="77777777" w:rsidR="00C41AC2" w:rsidRPr="000D0B53" w:rsidRDefault="00C41AC2" w:rsidP="00C41AC2">
      <w:pPr>
        <w:adjustRightInd w:val="0"/>
        <w:snapToGrid w:val="0"/>
        <w:spacing w:line="460" w:lineRule="exact"/>
        <w:ind w:firstLine="570"/>
        <w:rPr>
          <w:rFonts w:ascii="宋体" w:hAnsi="宋体"/>
          <w:sz w:val="28"/>
          <w:szCs w:val="28"/>
        </w:rPr>
      </w:pPr>
      <w:r w:rsidRPr="000D0B53">
        <w:rPr>
          <w:rFonts w:ascii="宋体" w:hAnsi="宋体" w:hint="eastAsia"/>
          <w:sz w:val="28"/>
          <w:szCs w:val="28"/>
        </w:rPr>
        <w:t>（一）项目经费到位情况</w:t>
      </w:r>
    </w:p>
    <w:p w14:paraId="3A39D1EC" w14:textId="77777777" w:rsidR="00C41AC2" w:rsidRPr="001D16BB" w:rsidRDefault="00C41AC2" w:rsidP="00C41AC2">
      <w:pPr>
        <w:adjustRightInd w:val="0"/>
        <w:snapToGrid w:val="0"/>
        <w:spacing w:line="460" w:lineRule="exact"/>
        <w:ind w:firstLineChars="200" w:firstLine="560"/>
        <w:jc w:val="left"/>
        <w:rPr>
          <w:rFonts w:ascii="宋体" w:hAnsi="宋体"/>
          <w:color w:val="C00000"/>
          <w:sz w:val="28"/>
          <w:szCs w:val="28"/>
        </w:rPr>
      </w:pPr>
      <w:r w:rsidRPr="000D0B53">
        <w:rPr>
          <w:rFonts w:ascii="宋体" w:hAnsi="宋体" w:hint="eastAsia"/>
          <w:sz w:val="28"/>
          <w:szCs w:val="28"/>
        </w:rPr>
        <w:t>项目预算总经费</w:t>
      </w:r>
      <w:r w:rsidRPr="00E21544">
        <w:rPr>
          <w:rFonts w:ascii="宋体" w:hAnsi="宋体"/>
          <w:sz w:val="28"/>
          <w:szCs w:val="28"/>
        </w:rPr>
        <w:t xml:space="preserve">{{ </w:t>
      </w:r>
      <w:r>
        <w:rPr>
          <w:rFonts w:ascii="宋体" w:hAnsi="宋体"/>
          <w:sz w:val="28"/>
          <w:szCs w:val="28"/>
        </w:rPr>
        <w:t>d12</w:t>
      </w:r>
      <w:r w:rsidRPr="00E21544">
        <w:rPr>
          <w:rFonts w:ascii="宋体" w:hAnsi="宋体"/>
          <w:sz w:val="28"/>
          <w:szCs w:val="28"/>
        </w:rPr>
        <w:t xml:space="preserve"> }}</w:t>
      </w:r>
      <w:r w:rsidRPr="000D0B53">
        <w:rPr>
          <w:rFonts w:ascii="宋体" w:hAnsi="宋体" w:hint="eastAsia"/>
          <w:sz w:val="28"/>
          <w:szCs w:val="28"/>
        </w:rPr>
        <w:t>万元，</w:t>
      </w:r>
      <w:r w:rsidR="008B5151" w:rsidRPr="00E21544">
        <w:rPr>
          <w:rFonts w:ascii="宋体" w:hAnsi="宋体"/>
          <w:sz w:val="28"/>
          <w:szCs w:val="28"/>
        </w:rPr>
        <w:t xml:space="preserve">{{ </w:t>
      </w:r>
      <w:r w:rsidR="008B5151">
        <w:rPr>
          <w:rFonts w:ascii="宋体" w:hAnsi="宋体"/>
          <w:sz w:val="28"/>
          <w:szCs w:val="28"/>
        </w:rPr>
        <w:t>d13</w:t>
      </w:r>
      <w:r w:rsidR="008B5151" w:rsidRPr="00E21544">
        <w:rPr>
          <w:rFonts w:ascii="宋体" w:hAnsi="宋体"/>
          <w:sz w:val="28"/>
          <w:szCs w:val="28"/>
        </w:rPr>
        <w:t xml:space="preserve"> }}</w:t>
      </w:r>
    </w:p>
    <w:p w14:paraId="57371BCE" w14:textId="77777777" w:rsidR="00C41AC2" w:rsidRPr="000D0B53" w:rsidRDefault="00C41AC2" w:rsidP="00C41AC2">
      <w:pPr>
        <w:adjustRightInd w:val="0"/>
        <w:snapToGrid w:val="0"/>
        <w:spacing w:line="460" w:lineRule="exact"/>
        <w:ind w:firstLine="570"/>
        <w:rPr>
          <w:rFonts w:ascii="宋体" w:hAnsi="宋体"/>
          <w:sz w:val="28"/>
          <w:szCs w:val="28"/>
        </w:rPr>
      </w:pPr>
      <w:r w:rsidRPr="000D0B53">
        <w:rPr>
          <w:rFonts w:ascii="宋体" w:hAnsi="宋体" w:hint="eastAsia"/>
          <w:sz w:val="28"/>
          <w:szCs w:val="28"/>
        </w:rPr>
        <w:t>（二）项目经费支出情况</w:t>
      </w:r>
    </w:p>
    <w:p w14:paraId="78329C34" w14:textId="77777777" w:rsidR="00C41AC2" w:rsidRPr="000D0B53" w:rsidRDefault="00C41AC2" w:rsidP="00C41AC2">
      <w:pPr>
        <w:spacing w:line="460" w:lineRule="exact"/>
        <w:ind w:firstLineChars="200" w:firstLine="560"/>
        <w:jc w:val="center"/>
        <w:rPr>
          <w:rFonts w:ascii="宋体" w:hAnsi="宋体"/>
          <w:sz w:val="28"/>
          <w:szCs w:val="28"/>
        </w:rPr>
      </w:pPr>
      <w:r w:rsidRPr="000D0B53">
        <w:rPr>
          <w:rFonts w:ascii="宋体" w:hAnsi="宋体" w:hint="eastAsia"/>
          <w:sz w:val="28"/>
          <w:szCs w:val="28"/>
        </w:rPr>
        <w:t>项目经费预算与实际支出比较表</w:t>
      </w:r>
    </w:p>
    <w:p w14:paraId="489F6616" w14:textId="77777777" w:rsidR="00C41AC2" w:rsidRPr="000D0B53" w:rsidRDefault="00C41AC2" w:rsidP="00C41AC2">
      <w:pPr>
        <w:spacing w:line="440" w:lineRule="exact"/>
        <w:ind w:firstLineChars="200" w:firstLine="560"/>
        <w:jc w:val="right"/>
        <w:rPr>
          <w:rFonts w:ascii="宋体" w:hAnsi="宋体"/>
          <w:sz w:val="28"/>
          <w:szCs w:val="28"/>
        </w:rPr>
      </w:pPr>
      <w:r w:rsidRPr="000D0B53">
        <w:rPr>
          <w:rFonts w:ascii="宋体" w:hAnsi="宋体" w:hint="eastAsia"/>
          <w:sz w:val="28"/>
          <w:szCs w:val="28"/>
        </w:rPr>
        <w:t>单位：万元</w:t>
      </w:r>
    </w:p>
    <w:tbl>
      <w:tblPr>
        <w:tblW w:w="10002" w:type="dxa"/>
        <w:tblInd w:w="-5" w:type="dxa"/>
        <w:tblLook w:val="0000" w:firstRow="0" w:lastRow="0" w:firstColumn="0" w:lastColumn="0" w:noHBand="0" w:noVBand="0"/>
      </w:tblPr>
      <w:tblGrid>
        <w:gridCol w:w="2737"/>
        <w:gridCol w:w="1420"/>
        <w:gridCol w:w="1559"/>
        <w:gridCol w:w="1416"/>
        <w:gridCol w:w="1417"/>
        <w:gridCol w:w="1453"/>
      </w:tblGrid>
      <w:tr w:rsidR="00C41AC2" w:rsidRPr="006036C5" w14:paraId="4ED36B7A" w14:textId="77777777" w:rsidTr="00B21284">
        <w:trPr>
          <w:trHeight w:val="423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C22C0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经费开支内容</w:t>
            </w:r>
          </w:p>
          <w:p w14:paraId="206DE18A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310B" w14:textId="77777777" w:rsidR="00C41AC2" w:rsidRPr="006036C5" w:rsidRDefault="00C41AC2" w:rsidP="00276E16">
            <w:pPr>
              <w:jc w:val="center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hint="eastAsia"/>
                <w:spacing w:val="-10"/>
                <w:sz w:val="24"/>
              </w:rPr>
              <w:t>预算经费总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03887" w14:textId="77777777" w:rsidR="00C41AC2" w:rsidRPr="006036C5" w:rsidRDefault="00C41AC2" w:rsidP="00276E16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实际支出总额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8277" w14:textId="77777777" w:rsidR="00C41AC2" w:rsidRPr="006036C5" w:rsidRDefault="00C41AC2" w:rsidP="00276E16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与预算的差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AC687" w14:textId="77777777" w:rsidR="00C41AC2" w:rsidRPr="006036C5" w:rsidRDefault="00C41AC2" w:rsidP="00276E16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其中财政科技经费支出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04D4" w14:textId="77777777" w:rsidR="00C41AC2" w:rsidRPr="006036C5" w:rsidRDefault="00C41AC2" w:rsidP="00276E16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与预算</w:t>
            </w:r>
          </w:p>
          <w:p w14:paraId="5BC92669" w14:textId="77777777" w:rsidR="00C41AC2" w:rsidRPr="006036C5" w:rsidRDefault="00C41AC2" w:rsidP="00276E16">
            <w:pPr>
              <w:spacing w:line="380" w:lineRule="exact"/>
              <w:jc w:val="center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的差异</w:t>
            </w:r>
          </w:p>
        </w:tc>
      </w:tr>
      <w:tr w:rsidR="00C41AC2" w:rsidRPr="006036C5" w14:paraId="3941B164" w14:textId="77777777" w:rsidTr="00B21284">
        <w:trPr>
          <w:trHeight w:val="363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EFF4A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1.设备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476CC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{</w:t>
            </w:r>
            <w:r>
              <w:rPr>
                <w:rFonts w:ascii="宋体" w:hAnsi="宋体" w:cs="宋体"/>
                <w:sz w:val="24"/>
              </w:rPr>
              <w:t>{ p</w:t>
            </w:r>
            <w:proofErr w:type="gramEnd"/>
            <w:r>
              <w:rPr>
                <w:rFonts w:ascii="宋体" w:hAnsi="宋体" w:cs="宋体"/>
                <w:sz w:val="24"/>
              </w:rPr>
              <w:t>120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E63CD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{</w:t>
            </w:r>
            <w:r>
              <w:rPr>
                <w:rFonts w:ascii="宋体" w:hAnsi="宋体" w:cs="宋体"/>
                <w:sz w:val="24"/>
              </w:rPr>
              <w:t>{ p</w:t>
            </w:r>
            <w:proofErr w:type="gramEnd"/>
            <w:r>
              <w:rPr>
                <w:rFonts w:ascii="宋体" w:hAnsi="宋体" w:cs="宋体"/>
                <w:sz w:val="24"/>
              </w:rPr>
              <w:t>121 }}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77455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{</w:t>
            </w:r>
            <w:r>
              <w:rPr>
                <w:rFonts w:ascii="宋体" w:hAnsi="宋体" w:cs="宋体"/>
                <w:sz w:val="24"/>
              </w:rPr>
              <w:t>{ p</w:t>
            </w:r>
            <w:proofErr w:type="gramEnd"/>
            <w:r>
              <w:rPr>
                <w:rFonts w:ascii="宋体" w:hAnsi="宋体" w:cs="宋体"/>
                <w:sz w:val="24"/>
              </w:rPr>
              <w:t>122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6B7F2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{</w:t>
            </w:r>
            <w:r>
              <w:rPr>
                <w:rFonts w:ascii="宋体" w:hAnsi="宋体" w:cs="宋体"/>
                <w:sz w:val="24"/>
              </w:rPr>
              <w:t>{ p</w:t>
            </w:r>
            <w:proofErr w:type="gramEnd"/>
            <w:r>
              <w:rPr>
                <w:rFonts w:ascii="宋体" w:hAnsi="宋体" w:cs="宋体"/>
                <w:sz w:val="24"/>
              </w:rPr>
              <w:t>123 }}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B9B4C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{</w:t>
            </w:r>
            <w:r>
              <w:rPr>
                <w:rFonts w:ascii="宋体" w:hAnsi="宋体" w:cs="宋体"/>
                <w:sz w:val="24"/>
              </w:rPr>
              <w:t>{ p</w:t>
            </w:r>
            <w:proofErr w:type="gramEnd"/>
            <w:r>
              <w:rPr>
                <w:rFonts w:ascii="宋体" w:hAnsi="宋体" w:cs="宋体"/>
                <w:sz w:val="24"/>
              </w:rPr>
              <w:t>124 }}</w:t>
            </w:r>
          </w:p>
        </w:tc>
      </w:tr>
      <w:tr w:rsidR="00C41AC2" w:rsidRPr="006036C5" w14:paraId="785832ED" w14:textId="77777777" w:rsidTr="00B21284">
        <w:trPr>
          <w:trHeight w:val="25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09B1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2.材料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A644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2</w:t>
            </w:r>
            <w:r>
              <w:rPr>
                <w:rFonts w:ascii="宋体" w:hAnsi="宋体" w:cs="宋体"/>
                <w:sz w:val="24"/>
              </w:rPr>
              <w:t>5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E45D0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2</w:t>
            </w:r>
            <w:r>
              <w:rPr>
                <w:rFonts w:ascii="宋体" w:hAnsi="宋体" w:cs="宋体"/>
                <w:sz w:val="24"/>
              </w:rPr>
              <w:t>6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8FE81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2</w:t>
            </w:r>
            <w:r>
              <w:rPr>
                <w:rFonts w:ascii="宋体" w:hAnsi="宋体" w:cs="宋体"/>
                <w:sz w:val="24"/>
              </w:rPr>
              <w:t>7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84859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2</w:t>
            </w:r>
            <w:r>
              <w:rPr>
                <w:rFonts w:ascii="宋体" w:hAnsi="宋体" w:cs="宋体"/>
                <w:sz w:val="24"/>
              </w:rPr>
              <w:t>8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C3BA0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2</w:t>
            </w:r>
            <w:r>
              <w:rPr>
                <w:rFonts w:ascii="宋体" w:hAnsi="宋体" w:cs="宋体"/>
                <w:sz w:val="24"/>
              </w:rPr>
              <w:t>9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</w:tr>
      <w:tr w:rsidR="00C41AC2" w:rsidRPr="006036C5" w14:paraId="413D5720" w14:textId="77777777" w:rsidTr="00B21284">
        <w:trPr>
          <w:trHeight w:val="288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6AB13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3.测试化验加工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735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30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7709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31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05262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32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569B2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33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4A150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34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</w:tr>
      <w:tr w:rsidR="00C41AC2" w:rsidRPr="006036C5" w14:paraId="324AB441" w14:textId="77777777" w:rsidTr="00B21284">
        <w:trPr>
          <w:trHeight w:val="323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43107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4.燃料动力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C18A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35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2CFD6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36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BEC3B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37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262B6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38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19A57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39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</w:tr>
      <w:tr w:rsidR="00C41AC2" w:rsidRPr="006036C5" w14:paraId="36134F90" w14:textId="77777777" w:rsidTr="00B21284">
        <w:trPr>
          <w:trHeight w:val="2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1E160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5.差旅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FD2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40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BAD26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41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7E0B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42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653C5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43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89C5C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44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</w:tr>
      <w:tr w:rsidR="00C41AC2" w:rsidRPr="006036C5" w14:paraId="3603585B" w14:textId="77777777" w:rsidTr="00B21284">
        <w:trPr>
          <w:trHeight w:val="248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00E7F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6.会议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E70B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45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460B7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46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F56DF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47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495BC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48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1165B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49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</w:tr>
      <w:tr w:rsidR="00C41AC2" w:rsidRPr="006036C5" w14:paraId="7C3826FF" w14:textId="77777777" w:rsidTr="00B21284">
        <w:trPr>
          <w:trHeight w:val="297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176D9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7.国际合作与交流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9DD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50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7E49E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51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A5971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52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607EF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53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B4B65" w14:textId="77777777" w:rsidR="00C41AC2" w:rsidRDefault="00C41AC2" w:rsidP="00276E16">
            <w:proofErr w:type="gramStart"/>
            <w:r w:rsidRPr="00D55B94">
              <w:rPr>
                <w:rFonts w:ascii="宋体" w:hAnsi="宋体" w:cs="宋体" w:hint="eastAsia"/>
                <w:sz w:val="24"/>
              </w:rPr>
              <w:t>{</w:t>
            </w:r>
            <w:r w:rsidRPr="00D55B94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D55B94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54</w:t>
            </w:r>
            <w:r w:rsidRPr="00D55B94">
              <w:rPr>
                <w:rFonts w:ascii="宋体" w:hAnsi="宋体" w:cs="宋体"/>
                <w:sz w:val="24"/>
              </w:rPr>
              <w:t xml:space="preserve"> }}</w:t>
            </w:r>
          </w:p>
        </w:tc>
      </w:tr>
      <w:tr w:rsidR="00C41AC2" w:rsidRPr="006036C5" w14:paraId="20BD930A" w14:textId="77777777" w:rsidTr="00B21284">
        <w:trPr>
          <w:trHeight w:val="414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D0584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8.出版/文献/信息传播/知识产权事务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C9C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55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2CDB3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 xml:space="preserve">56 </w:t>
            </w:r>
            <w:r w:rsidRPr="00CD2FEF">
              <w:rPr>
                <w:rFonts w:ascii="宋体" w:hAnsi="宋体" w:cs="宋体"/>
                <w:sz w:val="24"/>
              </w:rPr>
              <w:t>}}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A1DC7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57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5154A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58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E81FC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59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</w:tr>
      <w:tr w:rsidR="00C41AC2" w:rsidRPr="006036C5" w14:paraId="05E5003B" w14:textId="77777777" w:rsidTr="00B21284">
        <w:trPr>
          <w:trHeight w:val="337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EAF17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9.人员劳务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1A1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60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A0A3E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61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7D6EB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62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CF2E1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63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E5EBA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64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</w:tr>
      <w:tr w:rsidR="00C41AC2" w:rsidRPr="006036C5" w14:paraId="640E847E" w14:textId="77777777" w:rsidTr="00B21284">
        <w:trPr>
          <w:trHeight w:val="229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6983F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10.专家咨询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874C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65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2435A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66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EBE3E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67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5359A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68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6300F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69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</w:tr>
      <w:tr w:rsidR="00C41AC2" w:rsidRPr="006036C5" w14:paraId="34DA754A" w14:textId="77777777" w:rsidTr="00B21284">
        <w:trPr>
          <w:trHeight w:val="263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DB5D6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11.管理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80F8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70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1AD11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71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9527F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72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EAC94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73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F6675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74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</w:tr>
      <w:tr w:rsidR="00C41AC2" w:rsidRPr="006036C5" w14:paraId="3691218D" w14:textId="77777777" w:rsidTr="00B21284">
        <w:trPr>
          <w:trHeight w:val="297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2691B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12．其他费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6C1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75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ADAB4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76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4F4E5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77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3D64D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78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0B0A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79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</w:tr>
      <w:tr w:rsidR="00C41AC2" w:rsidRPr="006036C5" w14:paraId="5FC7A5B2" w14:textId="77777777" w:rsidTr="00B21284">
        <w:trPr>
          <w:trHeight w:val="331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0EA6C" w14:textId="77777777" w:rsidR="00C41AC2" w:rsidRPr="006036C5" w:rsidRDefault="00C41AC2" w:rsidP="00276E16"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r w:rsidRPr="006036C5">
              <w:rPr>
                <w:rFonts w:ascii="宋体" w:hAnsi="宋体" w:cs="宋体" w:hint="eastAsia"/>
                <w:sz w:val="24"/>
              </w:rPr>
              <w:t>合      计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2706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80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BD957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81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D8F02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82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4269B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83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9CAD9" w14:textId="77777777" w:rsidR="00C41AC2" w:rsidRDefault="00C41AC2" w:rsidP="00276E16">
            <w:proofErr w:type="gramStart"/>
            <w:r w:rsidRPr="00CD2FEF">
              <w:rPr>
                <w:rFonts w:ascii="宋体" w:hAnsi="宋体" w:cs="宋体" w:hint="eastAsia"/>
                <w:sz w:val="24"/>
              </w:rPr>
              <w:t>{</w:t>
            </w:r>
            <w:r w:rsidRPr="00CD2FEF">
              <w:rPr>
                <w:rFonts w:ascii="宋体" w:hAnsi="宋体" w:cs="宋体"/>
                <w:sz w:val="24"/>
              </w:rPr>
              <w:t>{ p</w:t>
            </w:r>
            <w:proofErr w:type="gramEnd"/>
            <w:r w:rsidRPr="00CD2FEF"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84</w:t>
            </w:r>
            <w:r w:rsidRPr="00CD2FEF">
              <w:rPr>
                <w:rFonts w:ascii="宋体" w:hAnsi="宋体" w:cs="宋体"/>
                <w:sz w:val="24"/>
              </w:rPr>
              <w:t xml:space="preserve"> }}</w:t>
            </w:r>
          </w:p>
        </w:tc>
      </w:tr>
    </w:tbl>
    <w:p w14:paraId="092C86B8" w14:textId="77777777" w:rsidR="00C41AC2" w:rsidRPr="00412479" w:rsidRDefault="00C41AC2" w:rsidP="00C41AC2">
      <w:pPr>
        <w:tabs>
          <w:tab w:val="left" w:pos="6615"/>
        </w:tabs>
        <w:ind w:firstLineChars="200" w:firstLine="560"/>
        <w:rPr>
          <w:rFonts w:ascii="宋体" w:hAnsi="宋体"/>
          <w:sz w:val="28"/>
          <w:szCs w:val="28"/>
        </w:rPr>
      </w:pPr>
      <w:r w:rsidRPr="00412479">
        <w:rPr>
          <w:rFonts w:ascii="宋体" w:hAnsi="宋体" w:hint="eastAsia"/>
          <w:sz w:val="28"/>
          <w:szCs w:val="28"/>
        </w:rPr>
        <w:t>（</w:t>
      </w:r>
      <w:r w:rsidR="003E579A">
        <w:rPr>
          <w:rFonts w:ascii="宋体" w:hAnsi="宋体" w:hint="eastAsia"/>
          <w:sz w:val="28"/>
          <w:szCs w:val="28"/>
        </w:rPr>
        <w:t>三</w:t>
      </w:r>
      <w:r w:rsidRPr="00412479">
        <w:rPr>
          <w:rFonts w:ascii="宋体" w:hAnsi="宋体" w:hint="eastAsia"/>
          <w:sz w:val="28"/>
          <w:szCs w:val="28"/>
        </w:rPr>
        <w:t>）项目经费结余情况</w:t>
      </w:r>
    </w:p>
    <w:p w14:paraId="0C38E749" w14:textId="77777777" w:rsidR="00C41AC2" w:rsidRPr="00412479" w:rsidRDefault="00C41AC2" w:rsidP="00412479">
      <w:pPr>
        <w:ind w:firstLine="570"/>
        <w:rPr>
          <w:rFonts w:ascii="宋体" w:hAnsi="宋体"/>
          <w:sz w:val="28"/>
          <w:szCs w:val="28"/>
        </w:rPr>
      </w:pPr>
      <w:proofErr w:type="gramStart"/>
      <w:r w:rsidRPr="00412479">
        <w:rPr>
          <w:rFonts w:ascii="宋体" w:hAnsi="宋体" w:hint="eastAsia"/>
          <w:sz w:val="28"/>
          <w:szCs w:val="28"/>
        </w:rPr>
        <w:lastRenderedPageBreak/>
        <w:t>{</w:t>
      </w:r>
      <w:r w:rsidRPr="00412479">
        <w:rPr>
          <w:rFonts w:ascii="宋体" w:hAnsi="宋体"/>
          <w:sz w:val="28"/>
          <w:szCs w:val="28"/>
        </w:rPr>
        <w:t>{ p</w:t>
      </w:r>
      <w:proofErr w:type="gramEnd"/>
      <w:r w:rsidRPr="00412479">
        <w:rPr>
          <w:rFonts w:ascii="宋体" w:hAnsi="宋体"/>
          <w:sz w:val="28"/>
          <w:szCs w:val="28"/>
        </w:rPr>
        <w:t>185 }}</w:t>
      </w:r>
    </w:p>
    <w:p w14:paraId="7E0D95F6" w14:textId="77777777" w:rsidR="00C41AC2" w:rsidRPr="00412479" w:rsidRDefault="00C41AC2" w:rsidP="00412479">
      <w:pPr>
        <w:adjustRightInd w:val="0"/>
        <w:snapToGrid w:val="0"/>
        <w:spacing w:line="460" w:lineRule="exact"/>
        <w:ind w:firstLine="570"/>
        <w:rPr>
          <w:rFonts w:ascii="宋体" w:hAnsi="宋体"/>
          <w:b/>
          <w:sz w:val="28"/>
          <w:szCs w:val="28"/>
        </w:rPr>
      </w:pPr>
      <w:r w:rsidRPr="00412479">
        <w:rPr>
          <w:rFonts w:ascii="宋体" w:hAnsi="宋体" w:hint="eastAsia"/>
          <w:b/>
          <w:sz w:val="28"/>
          <w:szCs w:val="28"/>
        </w:rPr>
        <w:t>三、自查结论</w:t>
      </w:r>
    </w:p>
    <w:p w14:paraId="6A3EF247" w14:textId="77777777" w:rsidR="00C41AC2" w:rsidRPr="00412479" w:rsidRDefault="00C41AC2" w:rsidP="00C41AC2">
      <w:pPr>
        <w:ind w:firstLine="570"/>
        <w:rPr>
          <w:rFonts w:ascii="宋体" w:hAnsi="宋体"/>
          <w:sz w:val="28"/>
          <w:szCs w:val="28"/>
        </w:rPr>
      </w:pPr>
      <w:proofErr w:type="gramStart"/>
      <w:r w:rsidRPr="00412479">
        <w:rPr>
          <w:rFonts w:ascii="宋体" w:hAnsi="宋体" w:hint="eastAsia"/>
          <w:sz w:val="28"/>
          <w:szCs w:val="28"/>
        </w:rPr>
        <w:t>{</w:t>
      </w:r>
      <w:r w:rsidRPr="00412479">
        <w:rPr>
          <w:rFonts w:ascii="宋体" w:hAnsi="宋体"/>
          <w:sz w:val="28"/>
          <w:szCs w:val="28"/>
        </w:rPr>
        <w:t>{ in</w:t>
      </w:r>
      <w:proofErr w:type="gramEnd"/>
      <w:r w:rsidRPr="00412479">
        <w:rPr>
          <w:rFonts w:ascii="宋体" w:hAnsi="宋体"/>
          <w:sz w:val="28"/>
          <w:szCs w:val="28"/>
        </w:rPr>
        <w:t>4 }}</w:t>
      </w:r>
    </w:p>
    <w:p w14:paraId="0BE18E00" w14:textId="77777777" w:rsidR="00C41AC2" w:rsidRDefault="00C41AC2">
      <w:pPr>
        <w:widowControl/>
        <w:jc w:val="left"/>
        <w:rPr>
          <w:rFonts w:ascii="宋体" w:hAnsi="宋体"/>
          <w:color w:val="C00000"/>
          <w:sz w:val="28"/>
          <w:szCs w:val="28"/>
        </w:rPr>
      </w:pPr>
      <w:r>
        <w:rPr>
          <w:rFonts w:ascii="宋体" w:hAnsi="宋体"/>
          <w:color w:val="C00000"/>
          <w:sz w:val="28"/>
          <w:szCs w:val="28"/>
        </w:rPr>
        <w:br w:type="page"/>
      </w:r>
    </w:p>
    <w:p w14:paraId="6711414E" w14:textId="77777777" w:rsidR="00AB1711" w:rsidRPr="000D0B53" w:rsidRDefault="00AB1711" w:rsidP="00AB1711">
      <w:pPr>
        <w:spacing w:line="440" w:lineRule="exact"/>
        <w:ind w:firstLine="570"/>
        <w:rPr>
          <w:rFonts w:ascii="宋体" w:hAnsi="宋体"/>
          <w:sz w:val="28"/>
          <w:szCs w:val="28"/>
        </w:rPr>
      </w:pPr>
      <w:r w:rsidRPr="000D0B53">
        <w:rPr>
          <w:rFonts w:ascii="宋体" w:hAnsi="宋体" w:hint="eastAsia"/>
          <w:sz w:val="28"/>
          <w:szCs w:val="28"/>
        </w:rPr>
        <w:lastRenderedPageBreak/>
        <w:t>附件：1.南宁市青秀区科技计划项目经费支出决算表</w:t>
      </w:r>
    </w:p>
    <w:p w14:paraId="1C034D17" w14:textId="77777777" w:rsidR="00AB1711" w:rsidRPr="000D0B53" w:rsidRDefault="00AB1711" w:rsidP="00AB1711">
      <w:pPr>
        <w:spacing w:line="440" w:lineRule="exact"/>
        <w:ind w:firstLineChars="500" w:firstLine="1400"/>
        <w:rPr>
          <w:rFonts w:ascii="宋体" w:hAnsi="宋体"/>
          <w:sz w:val="28"/>
          <w:szCs w:val="28"/>
        </w:rPr>
      </w:pPr>
      <w:r w:rsidRPr="000D0B53">
        <w:rPr>
          <w:rFonts w:ascii="宋体" w:hAnsi="宋体" w:hint="eastAsia"/>
          <w:sz w:val="28"/>
          <w:szCs w:val="28"/>
        </w:rPr>
        <w:t>2.购置设备费用以及租赁外单位设备费用清单</w:t>
      </w:r>
    </w:p>
    <w:p w14:paraId="45B13995" w14:textId="77777777" w:rsidR="00AB1711" w:rsidRPr="000D0B53" w:rsidRDefault="00AB1711" w:rsidP="00AB1711">
      <w:pPr>
        <w:spacing w:line="440" w:lineRule="exact"/>
        <w:ind w:firstLineChars="500" w:firstLine="1400"/>
        <w:rPr>
          <w:rFonts w:ascii="宋体" w:hAnsi="宋体"/>
          <w:sz w:val="28"/>
          <w:szCs w:val="28"/>
        </w:rPr>
      </w:pPr>
      <w:r w:rsidRPr="000D0B53">
        <w:rPr>
          <w:rFonts w:ascii="宋体" w:hAnsi="宋体" w:hint="eastAsia"/>
          <w:sz w:val="28"/>
          <w:szCs w:val="28"/>
        </w:rPr>
        <w:t>3.材料费用清单</w:t>
      </w:r>
    </w:p>
    <w:p w14:paraId="3AFAD4E2" w14:textId="77777777" w:rsidR="00AB1711" w:rsidRPr="000D0B53" w:rsidRDefault="00AB1711" w:rsidP="00AB1711">
      <w:pPr>
        <w:spacing w:line="440" w:lineRule="exact"/>
        <w:ind w:firstLineChars="514" w:firstLine="1439"/>
        <w:rPr>
          <w:rFonts w:ascii="宋体" w:hAnsi="宋体"/>
          <w:sz w:val="28"/>
          <w:szCs w:val="28"/>
        </w:rPr>
      </w:pPr>
      <w:r w:rsidRPr="000D0B53">
        <w:rPr>
          <w:rFonts w:ascii="宋体" w:hAnsi="宋体" w:hint="eastAsia"/>
          <w:sz w:val="28"/>
          <w:szCs w:val="28"/>
        </w:rPr>
        <w:t>4.测试化验加工费用清单</w:t>
      </w:r>
    </w:p>
    <w:p w14:paraId="43C5AE14" w14:textId="77777777" w:rsidR="00AB1711" w:rsidRPr="000D0B53" w:rsidRDefault="00AB1711" w:rsidP="00AB1711">
      <w:pPr>
        <w:spacing w:line="440" w:lineRule="exact"/>
        <w:ind w:firstLineChars="514" w:firstLine="1439"/>
        <w:rPr>
          <w:rFonts w:ascii="宋体" w:hAnsi="宋体"/>
          <w:sz w:val="28"/>
          <w:szCs w:val="28"/>
        </w:rPr>
      </w:pPr>
      <w:r w:rsidRPr="000D0B53">
        <w:rPr>
          <w:rFonts w:ascii="宋体" w:hAnsi="宋体" w:hint="eastAsia"/>
          <w:sz w:val="28"/>
          <w:szCs w:val="28"/>
        </w:rPr>
        <w:t>5.燃料及动力费用清单</w:t>
      </w:r>
    </w:p>
    <w:p w14:paraId="11B41627" w14:textId="77777777" w:rsidR="00AB1711" w:rsidRPr="000D0B53" w:rsidRDefault="00AB1711" w:rsidP="00AB1711">
      <w:pPr>
        <w:spacing w:line="440" w:lineRule="exact"/>
        <w:ind w:firstLineChars="514" w:firstLine="1439"/>
        <w:rPr>
          <w:rFonts w:ascii="宋体" w:hAnsi="宋体"/>
          <w:sz w:val="28"/>
          <w:szCs w:val="28"/>
        </w:rPr>
      </w:pPr>
      <w:r w:rsidRPr="000D0B53">
        <w:rPr>
          <w:rFonts w:ascii="宋体" w:hAnsi="宋体" w:hint="eastAsia"/>
          <w:sz w:val="28"/>
          <w:szCs w:val="28"/>
        </w:rPr>
        <w:t>6.差旅费和会议费清单</w:t>
      </w:r>
    </w:p>
    <w:p w14:paraId="44C28453" w14:textId="77777777" w:rsidR="00AB1711" w:rsidRDefault="00AB1711" w:rsidP="00AB1711">
      <w:pPr>
        <w:autoSpaceDE w:val="0"/>
        <w:autoSpaceDN w:val="0"/>
        <w:spacing w:line="440" w:lineRule="exact"/>
        <w:ind w:firstLineChars="500" w:firstLine="14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</w:t>
      </w:r>
      <w:r w:rsidRPr="000D0B53">
        <w:rPr>
          <w:rFonts w:ascii="宋体" w:hAnsi="宋体" w:hint="eastAsia"/>
          <w:sz w:val="28"/>
          <w:szCs w:val="28"/>
        </w:rPr>
        <w:t>.出版/文献/信息传播/知识产权事务清单</w:t>
      </w:r>
    </w:p>
    <w:p w14:paraId="755B39CB" w14:textId="77777777" w:rsidR="00AB1711" w:rsidRPr="0092562F" w:rsidRDefault="00AB1711" w:rsidP="00AB1711">
      <w:pPr>
        <w:autoSpaceDE w:val="0"/>
        <w:autoSpaceDN w:val="0"/>
        <w:spacing w:line="440" w:lineRule="exact"/>
        <w:ind w:firstLineChars="500" w:firstLine="14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</w:t>
      </w:r>
      <w:r w:rsidRPr="0092562F">
        <w:rPr>
          <w:rFonts w:ascii="宋体" w:hAnsi="宋体" w:hint="eastAsia"/>
          <w:sz w:val="28"/>
          <w:szCs w:val="28"/>
        </w:rPr>
        <w:t>.劳务费清单</w:t>
      </w:r>
    </w:p>
    <w:p w14:paraId="47C51230" w14:textId="77777777" w:rsidR="00AB1711" w:rsidRDefault="00AB1711" w:rsidP="00AB1711">
      <w:pPr>
        <w:autoSpaceDE w:val="0"/>
        <w:autoSpaceDN w:val="0"/>
        <w:spacing w:line="440" w:lineRule="exact"/>
        <w:ind w:firstLineChars="500" w:firstLine="14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9</w:t>
      </w:r>
      <w:r w:rsidRPr="0092562F">
        <w:rPr>
          <w:rFonts w:ascii="宋体" w:hAnsi="宋体" w:hint="eastAsia"/>
          <w:sz w:val="28"/>
          <w:szCs w:val="28"/>
        </w:rPr>
        <w:t>.专家咨询费清单</w:t>
      </w:r>
    </w:p>
    <w:p w14:paraId="6E579593" w14:textId="77777777" w:rsidR="00AB1711" w:rsidRPr="0092562F" w:rsidRDefault="00AB1711" w:rsidP="00AB1711">
      <w:pPr>
        <w:autoSpaceDE w:val="0"/>
        <w:autoSpaceDN w:val="0"/>
        <w:spacing w:line="440" w:lineRule="exact"/>
        <w:ind w:firstLineChars="500" w:firstLine="1400"/>
        <w:rPr>
          <w:rFonts w:ascii="宋体" w:hAnsi="宋体"/>
          <w:sz w:val="28"/>
          <w:szCs w:val="28"/>
        </w:rPr>
      </w:pPr>
      <w:r w:rsidRPr="000D0B53">
        <w:rPr>
          <w:rFonts w:ascii="宋体" w:hAnsi="宋体" w:cs="宋体" w:hint="eastAsia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0</w:t>
      </w:r>
      <w:r w:rsidRPr="000D0B53">
        <w:rPr>
          <w:rFonts w:ascii="宋体" w:hAnsi="宋体" w:cs="宋体" w:hint="eastAsia"/>
          <w:sz w:val="28"/>
          <w:szCs w:val="28"/>
        </w:rPr>
        <w:t>.管理费</w:t>
      </w:r>
      <w:r>
        <w:rPr>
          <w:rFonts w:ascii="宋体" w:hAnsi="宋体" w:cs="宋体" w:hint="eastAsia"/>
          <w:sz w:val="28"/>
          <w:szCs w:val="28"/>
        </w:rPr>
        <w:t>清单</w:t>
      </w:r>
    </w:p>
    <w:p w14:paraId="311215F3" w14:textId="77777777" w:rsidR="00AB1711" w:rsidRDefault="00AB1711" w:rsidP="00AB1711">
      <w:pPr>
        <w:autoSpaceDE w:val="0"/>
        <w:autoSpaceDN w:val="0"/>
        <w:spacing w:line="440" w:lineRule="exact"/>
        <w:ind w:firstLineChars="500" w:firstLine="1400"/>
        <w:rPr>
          <w:rFonts w:ascii="宋体" w:hAnsi="宋体"/>
          <w:sz w:val="28"/>
          <w:szCs w:val="28"/>
        </w:rPr>
      </w:pPr>
      <w:r w:rsidRPr="0092562F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1</w:t>
      </w:r>
      <w:r w:rsidRPr="0092562F">
        <w:rPr>
          <w:rFonts w:ascii="宋体" w:hAnsi="宋体" w:hint="eastAsia"/>
          <w:sz w:val="28"/>
          <w:szCs w:val="28"/>
        </w:rPr>
        <w:t>.其他费用清单</w:t>
      </w:r>
    </w:p>
    <w:p w14:paraId="553E9E8A" w14:textId="76266402" w:rsidR="00AB1711" w:rsidRDefault="00AB1711" w:rsidP="00AB1711">
      <w:pPr>
        <w:autoSpaceDE w:val="0"/>
        <w:autoSpaceDN w:val="0"/>
        <w:spacing w:line="440" w:lineRule="exact"/>
        <w:rPr>
          <w:rFonts w:ascii="宋体" w:hAnsi="宋体"/>
          <w:sz w:val="28"/>
          <w:szCs w:val="28"/>
        </w:rPr>
      </w:pPr>
    </w:p>
    <w:p w14:paraId="39D7A0C8" w14:textId="77777777" w:rsidR="003B563A" w:rsidRPr="00B3610B" w:rsidRDefault="003B563A" w:rsidP="00AB1711">
      <w:pPr>
        <w:autoSpaceDE w:val="0"/>
        <w:autoSpaceDN w:val="0"/>
        <w:spacing w:line="440" w:lineRule="exact"/>
        <w:rPr>
          <w:rFonts w:ascii="宋体" w:hAnsi="宋体"/>
          <w:b/>
          <w:color w:val="FF0000"/>
          <w:sz w:val="28"/>
          <w:szCs w:val="28"/>
        </w:rPr>
      </w:pPr>
    </w:p>
    <w:p w14:paraId="5E54EFEB" w14:textId="77777777" w:rsidR="00AB1711" w:rsidRDefault="00AB1711" w:rsidP="00AB1711">
      <w:pPr>
        <w:spacing w:line="440" w:lineRule="exact"/>
        <w:ind w:firstLineChars="1400" w:firstLine="3920"/>
        <w:rPr>
          <w:rFonts w:ascii="宋体" w:hAnsi="宋体"/>
          <w:sz w:val="28"/>
          <w:szCs w:val="28"/>
        </w:rPr>
      </w:pPr>
    </w:p>
    <w:p w14:paraId="7B84F7C3" w14:textId="77777777" w:rsidR="00AB1711" w:rsidRPr="000D0B53" w:rsidRDefault="00AB1711" w:rsidP="00AB1711">
      <w:pPr>
        <w:spacing w:line="440" w:lineRule="exact"/>
        <w:ind w:firstLineChars="1400" w:firstLine="3920"/>
        <w:rPr>
          <w:rFonts w:ascii="宋体" w:hAnsi="宋体"/>
          <w:sz w:val="28"/>
          <w:szCs w:val="28"/>
        </w:rPr>
      </w:pPr>
    </w:p>
    <w:p w14:paraId="3721FB89" w14:textId="77777777" w:rsidR="00AB1711" w:rsidRPr="00FE01B5" w:rsidRDefault="00AB1711" w:rsidP="00AB1711">
      <w:pPr>
        <w:spacing w:line="440" w:lineRule="exact"/>
        <w:ind w:firstLineChars="1400" w:firstLine="3920"/>
        <w:rPr>
          <w:rFonts w:ascii="宋体" w:hAnsi="宋体"/>
          <w:color w:val="C00000"/>
          <w:sz w:val="28"/>
          <w:szCs w:val="28"/>
        </w:rPr>
      </w:pPr>
      <w:r w:rsidRPr="000D0B53">
        <w:rPr>
          <w:rFonts w:ascii="宋体" w:hAnsi="宋体" w:hint="eastAsia"/>
          <w:sz w:val="28"/>
          <w:szCs w:val="28"/>
        </w:rPr>
        <w:t>承担单位:</w:t>
      </w:r>
      <w:r w:rsidRPr="00FE01B5">
        <w:rPr>
          <w:rFonts w:ascii="宋体" w:hAnsi="宋体" w:hint="eastAsia"/>
          <w:color w:val="C00000"/>
          <w:sz w:val="28"/>
          <w:szCs w:val="28"/>
        </w:rPr>
        <w:t>（盖章）</w:t>
      </w:r>
    </w:p>
    <w:p w14:paraId="2DBB8ED0" w14:textId="77777777" w:rsidR="00AB1711" w:rsidRPr="00FE01B5" w:rsidRDefault="00AB1711" w:rsidP="00AB1711">
      <w:pPr>
        <w:spacing w:line="440" w:lineRule="exact"/>
        <w:ind w:firstLineChars="1400" w:firstLine="3920"/>
        <w:rPr>
          <w:rFonts w:ascii="宋体" w:hAnsi="宋体"/>
          <w:color w:val="C00000"/>
          <w:sz w:val="28"/>
          <w:szCs w:val="28"/>
        </w:rPr>
      </w:pPr>
      <w:r w:rsidRPr="000D0B53">
        <w:rPr>
          <w:rFonts w:ascii="宋体" w:hAnsi="宋体" w:hint="eastAsia"/>
          <w:sz w:val="28"/>
          <w:szCs w:val="28"/>
        </w:rPr>
        <w:t>单位负责人:</w:t>
      </w:r>
      <w:r w:rsidRPr="00FE01B5">
        <w:rPr>
          <w:rFonts w:ascii="宋体" w:hAnsi="宋体" w:hint="eastAsia"/>
          <w:color w:val="C00000"/>
          <w:sz w:val="28"/>
          <w:szCs w:val="28"/>
        </w:rPr>
        <w:t>（签字）</w:t>
      </w:r>
    </w:p>
    <w:p w14:paraId="30BCD8A7" w14:textId="6E294F04" w:rsidR="008A6B7B" w:rsidRDefault="00AB1711" w:rsidP="008A6B7B">
      <w:pPr>
        <w:tabs>
          <w:tab w:val="left" w:pos="360"/>
        </w:tabs>
        <w:spacing w:line="440" w:lineRule="exact"/>
        <w:ind w:firstLineChars="2200" w:firstLine="6160"/>
        <w:rPr>
          <w:rFonts w:ascii="宋体" w:hAnsi="宋体"/>
          <w:sz w:val="28"/>
          <w:szCs w:val="28"/>
        </w:rPr>
      </w:pPr>
      <w:r w:rsidRPr="000D0B53">
        <w:rPr>
          <w:rFonts w:ascii="宋体" w:hAnsi="宋体" w:hint="eastAsia"/>
          <w:sz w:val="28"/>
          <w:szCs w:val="28"/>
        </w:rPr>
        <w:t>年    月    日</w:t>
      </w:r>
    </w:p>
    <w:p w14:paraId="09072742" w14:textId="439E6B45" w:rsidR="004A4ED8" w:rsidRPr="008A6B7B" w:rsidRDefault="008A6B7B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724D1CAD" w14:textId="77777777" w:rsidR="007D23A9" w:rsidRDefault="007D23A9" w:rsidP="007D23A9">
      <w:pPr>
        <w:ind w:firstLineChars="150" w:firstLine="482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南宁市青秀区科技计划项目经费支出决算表</w:t>
      </w:r>
    </w:p>
    <w:p w14:paraId="13520379" w14:textId="77777777" w:rsidR="007D23A9" w:rsidRDefault="007D23A9" w:rsidP="006117D0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表单位</w:t>
      </w:r>
      <w:r w:rsidRPr="00027A05">
        <w:rPr>
          <w:rFonts w:ascii="宋体" w:hAnsi="宋体" w:hint="eastAsia"/>
          <w:color w:val="C00000"/>
          <w:sz w:val="24"/>
        </w:rPr>
        <w:t>（盖章）</w:t>
      </w:r>
      <w:r>
        <w:rPr>
          <w:rFonts w:ascii="宋体" w:hAnsi="宋体" w:hint="eastAsia"/>
          <w:sz w:val="24"/>
        </w:rPr>
        <w:t>：{</w:t>
      </w:r>
      <w:r>
        <w:rPr>
          <w:rFonts w:ascii="宋体" w:hAnsi="宋体"/>
          <w:sz w:val="24"/>
        </w:rPr>
        <w:t xml:space="preserve">{ l1 }} </w:t>
      </w:r>
      <w:r>
        <w:rPr>
          <w:rFonts w:ascii="宋体" w:hAnsi="宋体" w:hint="eastAsia"/>
          <w:sz w:val="24"/>
        </w:rPr>
        <w:t>填表日期：{</w:t>
      </w:r>
      <w:r>
        <w:rPr>
          <w:rFonts w:ascii="宋体" w:hAnsi="宋体"/>
          <w:sz w:val="24"/>
        </w:rPr>
        <w:t>{ l2 }}</w:t>
      </w:r>
      <w:r>
        <w:rPr>
          <w:rFonts w:ascii="宋体" w:hAnsi="宋体" w:hint="eastAsia"/>
          <w:sz w:val="24"/>
        </w:rPr>
        <w:t>年{</w:t>
      </w:r>
      <w:r>
        <w:rPr>
          <w:rFonts w:ascii="宋体" w:hAnsi="宋体"/>
          <w:sz w:val="24"/>
        </w:rPr>
        <w:t>{ l3 }}</w:t>
      </w:r>
      <w:r>
        <w:rPr>
          <w:rFonts w:ascii="宋体" w:hAnsi="宋体" w:hint="eastAsia"/>
          <w:sz w:val="24"/>
        </w:rPr>
        <w:t>月{</w:t>
      </w:r>
      <w:r>
        <w:rPr>
          <w:rFonts w:ascii="宋体" w:hAnsi="宋体"/>
          <w:sz w:val="24"/>
        </w:rPr>
        <w:t>{ l4 }}</w:t>
      </w:r>
      <w:r>
        <w:rPr>
          <w:rFonts w:ascii="宋体" w:hAnsi="宋体" w:hint="eastAsia"/>
          <w:sz w:val="24"/>
        </w:rPr>
        <w:t>日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296"/>
        <w:gridCol w:w="1296"/>
        <w:gridCol w:w="975"/>
        <w:gridCol w:w="435"/>
        <w:gridCol w:w="1381"/>
        <w:gridCol w:w="575"/>
        <w:gridCol w:w="714"/>
        <w:gridCol w:w="1296"/>
      </w:tblGrid>
      <w:tr w:rsidR="007D23A9" w14:paraId="547D1059" w14:textId="77777777" w:rsidTr="00276E16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FEB7" w14:textId="77777777" w:rsidR="007D23A9" w:rsidRDefault="007D23A9" w:rsidP="00276E1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9072" w14:textId="77777777" w:rsidR="007D23A9" w:rsidRPr="00027A05" w:rsidRDefault="007D23A9" w:rsidP="00276E16">
            <w:pPr>
              <w:spacing w:line="300" w:lineRule="exac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5 }}</w:t>
            </w:r>
          </w:p>
        </w:tc>
      </w:tr>
      <w:tr w:rsidR="007D23A9" w14:paraId="7E238B7E" w14:textId="77777777" w:rsidTr="00276E16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033E" w14:textId="77777777" w:rsidR="007D23A9" w:rsidRDefault="007D23A9" w:rsidP="00276E1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编号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2BD" w14:textId="77777777" w:rsidR="007D23A9" w:rsidRPr="00027A05" w:rsidRDefault="007D23A9" w:rsidP="00276E16">
            <w:pPr>
              <w:spacing w:line="380" w:lineRule="exac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6 }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081B" w14:textId="77777777" w:rsidR="007D23A9" w:rsidRDefault="007D23A9" w:rsidP="00276E1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起止年月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FEF" w14:textId="77777777" w:rsidR="007D23A9" w:rsidRPr="00027A05" w:rsidRDefault="007D23A9" w:rsidP="00276E16">
            <w:pPr>
              <w:spacing w:line="380" w:lineRule="exac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7 }}</w:t>
            </w:r>
          </w:p>
        </w:tc>
      </w:tr>
      <w:tr w:rsidR="007D23A9" w14:paraId="2155633B" w14:textId="77777777" w:rsidTr="00276E16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5F67" w14:textId="77777777" w:rsidR="007D23A9" w:rsidRDefault="007D23A9" w:rsidP="00276E16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计划经费</w:t>
            </w:r>
            <w:r>
              <w:rPr>
                <w:rFonts w:ascii="宋体" w:hAnsi="宋体" w:hint="eastAsia"/>
                <w:szCs w:val="21"/>
              </w:rPr>
              <w:br/>
              <w:t>总额（万元）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CB5C" w14:textId="77777777" w:rsidR="007D23A9" w:rsidRPr="00027A05" w:rsidRDefault="007D23A9" w:rsidP="00276E16">
            <w:pPr>
              <w:spacing w:line="300" w:lineRule="exac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8 }}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5333" w14:textId="77777777" w:rsidR="007D23A9" w:rsidRDefault="007D23A9" w:rsidP="00276E16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青秀区财政拨款金额</w:t>
            </w:r>
            <w:r>
              <w:rPr>
                <w:rFonts w:ascii="宋体" w:hAnsi="宋体" w:hint="eastAsia"/>
                <w:szCs w:val="21"/>
              </w:rPr>
              <w:br/>
              <w:t>（万元）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B001" w14:textId="77777777" w:rsidR="007D23A9" w:rsidRPr="00027A05" w:rsidRDefault="007D23A9" w:rsidP="00276E16">
            <w:pPr>
              <w:spacing w:line="300" w:lineRule="exac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9 }}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0675" w14:textId="77777777" w:rsidR="007D23A9" w:rsidRDefault="007D23A9" w:rsidP="00276E16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余科技经费（万元）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8626" w14:textId="77777777" w:rsidR="007D23A9" w:rsidRPr="00027A05" w:rsidRDefault="007D23A9" w:rsidP="00276E16">
            <w:pPr>
              <w:spacing w:line="300" w:lineRule="exac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 w:rsidR="00B51FF3"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 }}</w:t>
            </w:r>
          </w:p>
        </w:tc>
      </w:tr>
      <w:tr w:rsidR="007D23A9" w14:paraId="53DDF823" w14:textId="77777777" w:rsidTr="00276E16">
        <w:trPr>
          <w:trHeight w:val="454"/>
        </w:trPr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98FC" w14:textId="77777777" w:rsidR="007D23A9" w:rsidRDefault="007D23A9" w:rsidP="00276E1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金来源（万元）</w:t>
            </w:r>
          </w:p>
        </w:tc>
        <w:tc>
          <w:tcPr>
            <w:tcW w:w="5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F17C" w14:textId="77777777" w:rsidR="007D23A9" w:rsidRDefault="007D23A9" w:rsidP="00276E1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费支出（万元）</w:t>
            </w:r>
          </w:p>
        </w:tc>
      </w:tr>
      <w:tr w:rsidR="007D23A9" w14:paraId="6108EA15" w14:textId="77777777" w:rsidTr="00276E16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4B9B" w14:textId="77777777" w:rsidR="007D23A9" w:rsidRDefault="007D23A9" w:rsidP="00276E1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     目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3A92" w14:textId="77777777" w:rsidR="007D23A9" w:rsidRDefault="007D23A9" w:rsidP="00276E1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金额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D4E6" w14:textId="77777777" w:rsidR="007D23A9" w:rsidRDefault="007D23A9" w:rsidP="00276E1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到位金额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792" w14:textId="77777777" w:rsidR="007D23A9" w:rsidRDefault="007D23A9" w:rsidP="00276E1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     目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C8D6" w14:textId="77777777" w:rsidR="007D23A9" w:rsidRDefault="007D23A9" w:rsidP="00276E1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出金额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9527" w14:textId="77777777" w:rsidR="007D23A9" w:rsidRDefault="007D23A9" w:rsidP="00276E16">
            <w:pPr>
              <w:spacing w:line="260" w:lineRule="exact"/>
              <w:ind w:left="525" w:hangingChars="250" w:hanging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:科技经费开支</w:t>
            </w:r>
          </w:p>
        </w:tc>
      </w:tr>
      <w:tr w:rsidR="007D23A9" w14:paraId="25BAC6EA" w14:textId="77777777" w:rsidTr="00276E16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1DA4" w14:textId="77777777" w:rsidR="007D23A9" w:rsidRPr="006036C5" w:rsidRDefault="007D23A9" w:rsidP="00276E16">
            <w:pPr>
              <w:spacing w:line="280" w:lineRule="exact"/>
              <w:rPr>
                <w:rFonts w:ascii="宋体" w:hAnsi="宋体"/>
                <w:szCs w:val="21"/>
              </w:rPr>
            </w:pPr>
            <w:r w:rsidRPr="006036C5">
              <w:rPr>
                <w:rFonts w:ascii="宋体" w:hAnsi="宋体" w:hint="eastAsia"/>
                <w:szCs w:val="21"/>
              </w:rPr>
              <w:t>一、青秀区财政拨款</w:t>
            </w:r>
            <w:r>
              <w:rPr>
                <w:rFonts w:ascii="宋体" w:hAnsi="宋体" w:hint="eastAsia"/>
                <w:szCs w:val="21"/>
              </w:rPr>
              <w:t>（含单位垫付科技款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F9A4" w14:textId="77777777" w:rsidR="007D23A9" w:rsidRPr="00027A05" w:rsidRDefault="007D23A9" w:rsidP="00276E16">
            <w:pPr>
              <w:spacing w:line="360" w:lineRule="exac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11 }}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D2FC" w14:textId="77777777" w:rsidR="007D23A9" w:rsidRPr="00027A05" w:rsidRDefault="007D23A9" w:rsidP="00276E16">
            <w:pPr>
              <w:spacing w:line="360" w:lineRule="exac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12 }}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CF2E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直接费用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1C69" w14:textId="2D16E273" w:rsidR="007D23A9" w:rsidRPr="0043459D" w:rsidRDefault="007D23A9" w:rsidP="00276E16">
            <w:pPr>
              <w:spacing w:line="360" w:lineRule="exact"/>
              <w:ind w:right="550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27 }}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B5FE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28 }}</w:t>
            </w:r>
          </w:p>
        </w:tc>
      </w:tr>
      <w:tr w:rsidR="007D23A9" w14:paraId="0845C443" w14:textId="77777777" w:rsidTr="00276E16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B93B" w14:textId="21875F9E" w:rsidR="007D23A9" w:rsidRPr="006036C5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 xml:space="preserve">{ </w:t>
            </w:r>
            <w:r w:rsidR="00F7691C">
              <w:rPr>
                <w:rFonts w:ascii="宋体" w:hAnsi="宋体"/>
                <w:sz w:val="24"/>
              </w:rPr>
              <w:t>l</w:t>
            </w:r>
            <w:r>
              <w:rPr>
                <w:rFonts w:ascii="宋体" w:hAnsi="宋体"/>
                <w:sz w:val="24"/>
              </w:rPr>
              <w:t>13 }}</w:t>
            </w:r>
            <w:r w:rsidRPr="006036C5">
              <w:rPr>
                <w:rFonts w:ascii="宋体" w:hAnsi="宋体" w:hint="eastAsia"/>
                <w:szCs w:val="21"/>
              </w:rPr>
              <w:t>拨入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C514" w14:textId="77777777" w:rsidR="007D23A9" w:rsidRPr="00027A05" w:rsidRDefault="007D23A9" w:rsidP="00276E16">
            <w:pPr>
              <w:spacing w:line="360" w:lineRule="exac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15 }}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65" w14:textId="77777777" w:rsidR="007D23A9" w:rsidRPr="00027A05" w:rsidRDefault="007D23A9" w:rsidP="00276E16">
            <w:pPr>
              <w:spacing w:line="360" w:lineRule="exac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16 }}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CA45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一）设备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A124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29 }}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C761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30 }}</w:t>
            </w:r>
          </w:p>
        </w:tc>
      </w:tr>
      <w:tr w:rsidR="007D23A9" w14:paraId="172069A8" w14:textId="77777777" w:rsidTr="00276E16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E0A7" w14:textId="77777777" w:rsidR="007D23A9" w:rsidRPr="006036C5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 w:rsidRPr="006036C5">
              <w:rPr>
                <w:rFonts w:ascii="宋体" w:hAnsi="宋体" w:hint="eastAsia"/>
                <w:szCs w:val="21"/>
              </w:rPr>
              <w:t>二、部门提供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6E37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17 }}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FE16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18 }}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5E1F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二）材料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93B8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31 }}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C61F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32 }}</w:t>
            </w:r>
          </w:p>
        </w:tc>
      </w:tr>
      <w:tr w:rsidR="007D23A9" w14:paraId="7B731413" w14:textId="77777777" w:rsidTr="00276E16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1611" w14:textId="77777777" w:rsidR="007D23A9" w:rsidRPr="006036C5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 w:rsidRPr="006036C5">
              <w:rPr>
                <w:rFonts w:ascii="宋体" w:hAnsi="宋体" w:hint="eastAsia"/>
                <w:szCs w:val="21"/>
              </w:rPr>
              <w:t>三、银行贷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6152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19 }}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3C8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20 }}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23F2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三）测试化验加工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0861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33 }}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48AF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34 }}</w:t>
            </w:r>
          </w:p>
        </w:tc>
      </w:tr>
      <w:tr w:rsidR="007D23A9" w14:paraId="0040CF46" w14:textId="77777777" w:rsidTr="00276E16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0714" w14:textId="77777777" w:rsidR="007D23A9" w:rsidRPr="006036C5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 w:rsidRPr="006036C5">
              <w:rPr>
                <w:rFonts w:ascii="宋体" w:hAnsi="宋体" w:hint="eastAsia"/>
                <w:szCs w:val="21"/>
              </w:rPr>
              <w:t>四、单位自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4C94" w14:textId="77777777" w:rsidR="007D23A9" w:rsidRPr="00027A05" w:rsidRDefault="007D23A9" w:rsidP="00276E16">
            <w:pPr>
              <w:spacing w:line="360" w:lineRule="exac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21 }}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9A16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22 }}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3368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四）燃料动力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E889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35 }}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9BBF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36 }}</w:t>
            </w:r>
          </w:p>
        </w:tc>
      </w:tr>
      <w:tr w:rsidR="007D23A9" w14:paraId="4C6D85C8" w14:textId="77777777" w:rsidTr="00276E16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5E96" w14:textId="77777777" w:rsidR="007D23A9" w:rsidRPr="006036C5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 w:rsidRPr="006036C5">
              <w:rPr>
                <w:rFonts w:ascii="宋体" w:hAnsi="宋体" w:hint="eastAsia"/>
                <w:szCs w:val="21"/>
              </w:rPr>
              <w:t>五、其他来源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7623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23 }}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F62D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24 }}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17E7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五）差旅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E6EA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37 }}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6B5C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38 }}</w:t>
            </w:r>
          </w:p>
        </w:tc>
      </w:tr>
      <w:tr w:rsidR="007D23A9" w14:paraId="0014E342" w14:textId="77777777" w:rsidTr="00276E16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2FF0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BB57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D86F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26D0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六）会议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E994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39 }}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C1E3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40 }}</w:t>
            </w:r>
          </w:p>
        </w:tc>
      </w:tr>
      <w:tr w:rsidR="007D23A9" w14:paraId="11E725A6" w14:textId="77777777" w:rsidTr="00276E16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FA86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C37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90AC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F665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七）国际合作与交流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475A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41 }}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062F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42 }}</w:t>
            </w:r>
          </w:p>
        </w:tc>
      </w:tr>
      <w:tr w:rsidR="007D23A9" w14:paraId="34AE432F" w14:textId="77777777" w:rsidTr="00276E16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C6C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7123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26C0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8830" w14:textId="77777777" w:rsidR="007D23A9" w:rsidRPr="007D15DF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八）出版/文献/信息传播/知识产权事务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7DC5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43 }}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AA6E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44 }}</w:t>
            </w:r>
          </w:p>
        </w:tc>
      </w:tr>
      <w:tr w:rsidR="007D23A9" w14:paraId="5BADFF02" w14:textId="77777777" w:rsidTr="00276E16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A6B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D444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13C9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F31D" w14:textId="77777777" w:rsidR="007D23A9" w:rsidRPr="007D15DF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九）劳务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8B5C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45 }}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0A82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46 }}</w:t>
            </w:r>
          </w:p>
        </w:tc>
      </w:tr>
      <w:tr w:rsidR="007D23A9" w14:paraId="7E53BA10" w14:textId="77777777" w:rsidTr="00276E16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224" w14:textId="77777777" w:rsidR="007D23A9" w:rsidRDefault="007D23A9" w:rsidP="00276E1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6EE" w14:textId="77777777" w:rsidR="007D23A9" w:rsidRDefault="007D23A9" w:rsidP="00276E1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88DD" w14:textId="77777777" w:rsidR="007D23A9" w:rsidRDefault="007D23A9" w:rsidP="00276E1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35F1" w14:textId="77777777" w:rsidR="007D23A9" w:rsidRDefault="007D23A9" w:rsidP="00276E16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十）专家咨询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261C" w14:textId="77777777" w:rsidR="007D23A9" w:rsidRPr="0043459D" w:rsidRDefault="007D23A9" w:rsidP="00276E16">
            <w:pPr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47 }}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C58F" w14:textId="77777777" w:rsidR="007D23A9" w:rsidRPr="0043459D" w:rsidRDefault="007D23A9" w:rsidP="00276E16">
            <w:pPr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48 }}</w:t>
            </w:r>
          </w:p>
        </w:tc>
      </w:tr>
      <w:tr w:rsidR="007D23A9" w14:paraId="44771F07" w14:textId="77777777" w:rsidTr="00276E16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0413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4E4F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D47D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8432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十一）其他费用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4DC5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49 }}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2109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50 }}</w:t>
            </w:r>
          </w:p>
        </w:tc>
      </w:tr>
      <w:tr w:rsidR="007D23A9" w14:paraId="097C30A8" w14:textId="77777777" w:rsidTr="00276E16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2856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2815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9A5A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37AD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间接费用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BE8B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51 }}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940B" w14:textId="77777777" w:rsidR="007D23A9" w:rsidRPr="0043459D" w:rsidRDefault="007D23A9" w:rsidP="00276E16">
            <w:pPr>
              <w:spacing w:line="360" w:lineRule="exact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52 }}</w:t>
            </w:r>
          </w:p>
        </w:tc>
      </w:tr>
      <w:tr w:rsidR="007D23A9" w14:paraId="2204B304" w14:textId="77777777" w:rsidTr="00276E16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5B85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费来源合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E9E4" w14:textId="77777777" w:rsidR="007D23A9" w:rsidRPr="0043459D" w:rsidRDefault="007D23A9" w:rsidP="00276E16">
            <w:pPr>
              <w:spacing w:line="360" w:lineRule="exac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25 }}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AF2" w14:textId="77777777" w:rsidR="007D23A9" w:rsidRPr="0043459D" w:rsidRDefault="007D23A9" w:rsidP="00276E16">
            <w:pPr>
              <w:spacing w:line="360" w:lineRule="exac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26 }}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4BD1" w14:textId="77777777" w:rsidR="007D23A9" w:rsidRDefault="007D23A9" w:rsidP="00276E1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费支出合计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6BF6" w14:textId="77777777" w:rsidR="007D23A9" w:rsidRPr="0043459D" w:rsidRDefault="007D23A9" w:rsidP="00276E16">
            <w:pPr>
              <w:spacing w:line="360" w:lineRule="exact"/>
              <w:ind w:right="660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53 }}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B0CE" w14:textId="77777777" w:rsidR="007D23A9" w:rsidRPr="0043459D" w:rsidRDefault="007D23A9" w:rsidP="00276E16">
            <w:pPr>
              <w:spacing w:line="360" w:lineRule="exact"/>
              <w:ind w:right="440"/>
              <w:jc w:val="left"/>
              <w:rPr>
                <w:rFonts w:ascii="宋体" w:hAnsi="宋体"/>
                <w:color w:val="C0000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{</w:t>
            </w:r>
            <w:r>
              <w:rPr>
                <w:rFonts w:ascii="宋体" w:hAnsi="宋体"/>
                <w:sz w:val="24"/>
              </w:rPr>
              <w:t>{ l</w:t>
            </w:r>
            <w:proofErr w:type="gramEnd"/>
            <w:r>
              <w:rPr>
                <w:rFonts w:ascii="宋体" w:hAnsi="宋体"/>
                <w:sz w:val="24"/>
              </w:rPr>
              <w:t>54 }}</w:t>
            </w:r>
          </w:p>
        </w:tc>
      </w:tr>
    </w:tbl>
    <w:p w14:paraId="295474AD" w14:textId="669870DA" w:rsidR="007D23A9" w:rsidRPr="00027A05" w:rsidRDefault="007D23A9" w:rsidP="007D23A9">
      <w:pPr>
        <w:spacing w:line="7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项目负责人： </w:t>
      </w:r>
      <w:r w:rsidR="00081754"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 财务负责人：     </w:t>
      </w:r>
      <w:r w:rsidR="00081754"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填表人：  </w:t>
      </w:r>
      <w:r w:rsidR="00081754"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 xml:space="preserve"> 联系电话：</w:t>
      </w:r>
    </w:p>
    <w:p w14:paraId="280CCA9F" w14:textId="77777777" w:rsidR="007D23A9" w:rsidRDefault="007D23A9" w:rsidP="007D23A9">
      <w:pPr>
        <w:tabs>
          <w:tab w:val="left" w:pos="360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明：1.经费支出科目栏所列科目仅供参考，申请验收单位编制此表时请按合同书所列科目填报。</w:t>
      </w:r>
    </w:p>
    <w:p w14:paraId="0DC5EAF7" w14:textId="77777777" w:rsidR="00AB1711" w:rsidRPr="007D15DF" w:rsidRDefault="007D23A9" w:rsidP="007D23A9">
      <w:pPr>
        <w:tabs>
          <w:tab w:val="left" w:pos="360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2.</w:t>
      </w:r>
      <w:r w:rsidRPr="008746B3">
        <w:rPr>
          <w:rFonts w:ascii="宋体" w:hAnsi="宋体" w:hint="eastAsia"/>
          <w:szCs w:val="21"/>
        </w:rPr>
        <w:t>由</w:t>
      </w:r>
      <w:r w:rsidRPr="00411709">
        <w:rPr>
          <w:rFonts w:ascii="宋体" w:hAnsi="宋体" w:hint="eastAsia"/>
          <w:szCs w:val="21"/>
        </w:rPr>
        <w:t>多</w:t>
      </w:r>
      <w:r>
        <w:rPr>
          <w:rFonts w:ascii="宋体" w:hAnsi="宋体" w:hint="eastAsia"/>
          <w:szCs w:val="21"/>
        </w:rPr>
        <w:t>个单位</w:t>
      </w:r>
      <w:r w:rsidRPr="00411709">
        <w:rPr>
          <w:rFonts w:ascii="宋体" w:hAnsi="宋体" w:hint="eastAsia"/>
          <w:szCs w:val="21"/>
        </w:rPr>
        <w:t>共同承担的</w:t>
      </w:r>
      <w:r>
        <w:rPr>
          <w:rFonts w:ascii="宋体" w:hAnsi="宋体" w:hint="eastAsia"/>
          <w:szCs w:val="21"/>
        </w:rPr>
        <w:t>项目，除了共同填写</w:t>
      </w:r>
      <w:r w:rsidRPr="00411709">
        <w:rPr>
          <w:rFonts w:ascii="宋体" w:hAnsi="宋体" w:hint="eastAsia"/>
          <w:szCs w:val="21"/>
        </w:rPr>
        <w:t>总</w:t>
      </w:r>
      <w:r>
        <w:rPr>
          <w:rFonts w:ascii="宋体" w:hAnsi="宋体" w:hint="eastAsia"/>
          <w:szCs w:val="21"/>
        </w:rPr>
        <w:t>决算</w:t>
      </w:r>
      <w:r w:rsidRPr="00411709">
        <w:rPr>
          <w:rFonts w:ascii="宋体" w:hAnsi="宋体" w:hint="eastAsia"/>
          <w:szCs w:val="21"/>
        </w:rPr>
        <w:t>表</w:t>
      </w:r>
      <w:r>
        <w:rPr>
          <w:rFonts w:ascii="宋体" w:hAnsi="宋体" w:hint="eastAsia"/>
          <w:szCs w:val="21"/>
        </w:rPr>
        <w:t>外，</w:t>
      </w:r>
      <w:r w:rsidR="00AB1711" w:rsidRPr="00411709">
        <w:rPr>
          <w:rFonts w:ascii="宋体" w:hAnsi="宋体" w:hint="eastAsia"/>
          <w:szCs w:val="21"/>
        </w:rPr>
        <w:t>每</w:t>
      </w:r>
      <w:r w:rsidR="00AB1711">
        <w:rPr>
          <w:rFonts w:ascii="宋体" w:hAnsi="宋体" w:hint="eastAsia"/>
          <w:szCs w:val="21"/>
        </w:rPr>
        <w:t>个单位也</w:t>
      </w:r>
      <w:r w:rsidR="00AB1711" w:rsidRPr="00411709">
        <w:rPr>
          <w:rFonts w:ascii="宋体" w:hAnsi="宋体" w:hint="eastAsia"/>
          <w:szCs w:val="21"/>
        </w:rPr>
        <w:t>要</w:t>
      </w:r>
      <w:r w:rsidR="00AB1711">
        <w:rPr>
          <w:rFonts w:ascii="宋体" w:hAnsi="宋体" w:hint="eastAsia"/>
          <w:szCs w:val="21"/>
        </w:rPr>
        <w:t>单独</w:t>
      </w:r>
      <w:r w:rsidR="00AB1711" w:rsidRPr="00411709">
        <w:rPr>
          <w:rFonts w:ascii="宋体" w:hAnsi="宋体" w:hint="eastAsia"/>
          <w:szCs w:val="21"/>
        </w:rPr>
        <w:t>填</w:t>
      </w:r>
      <w:r w:rsidR="00AB1711">
        <w:rPr>
          <w:rFonts w:ascii="宋体" w:hAnsi="宋体" w:hint="eastAsia"/>
          <w:szCs w:val="21"/>
        </w:rPr>
        <w:t>写决算</w:t>
      </w:r>
      <w:r w:rsidR="00AB1711" w:rsidRPr="00411709">
        <w:rPr>
          <w:rFonts w:ascii="宋体" w:hAnsi="宋体" w:hint="eastAsia"/>
          <w:szCs w:val="21"/>
        </w:rPr>
        <w:t>表</w:t>
      </w:r>
      <w:r w:rsidR="00AB1711">
        <w:rPr>
          <w:rFonts w:ascii="宋体" w:hAnsi="宋体" w:hint="eastAsia"/>
          <w:szCs w:val="21"/>
        </w:rPr>
        <w:t>。</w:t>
      </w:r>
    </w:p>
    <w:sectPr w:rsidR="00AB1711" w:rsidRPr="007D15DF" w:rsidSect="001C2DA2">
      <w:headerReference w:type="even" r:id="rId22"/>
      <w:headerReference w:type="default" r:id="rId23"/>
      <w:headerReference w:type="first" r:id="rId24"/>
      <w:pgSz w:w="11907" w:h="16840" w:code="9"/>
      <w:pgMar w:top="1418" w:right="851" w:bottom="102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F3C47" w14:textId="77777777" w:rsidR="00F86858" w:rsidRDefault="00F86858">
      <w:r>
        <w:separator/>
      </w:r>
    </w:p>
  </w:endnote>
  <w:endnote w:type="continuationSeparator" w:id="0">
    <w:p w14:paraId="0C960D61" w14:textId="77777777" w:rsidR="00F86858" w:rsidRDefault="00F8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21">
    <w:altName w:val="宋体"/>
    <w:panose1 w:val="020B0604020202020204"/>
    <w:charset w:val="86"/>
    <w:family w:val="roman"/>
    <w:notTrueType/>
    <w:pitch w:val="default"/>
  </w:font>
  <w:font w:name="仿宋_GB2312">
    <w:altName w:val="微软雅黑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2DF0A" w14:textId="77777777" w:rsidR="00AA31DE" w:rsidRDefault="00AA31D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08536252" w14:textId="77777777" w:rsidR="00AA31DE" w:rsidRDefault="00AA31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8C059" w14:textId="77777777" w:rsidR="00AA31DE" w:rsidRDefault="00AA31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B1711">
      <w:rPr>
        <w:noProof/>
        <w:lang w:val="zh-CN"/>
      </w:rPr>
      <w:t>33</w:t>
    </w:r>
    <w:r>
      <w:fldChar w:fldCharType="end"/>
    </w:r>
  </w:p>
  <w:p w14:paraId="050801C9" w14:textId="77777777" w:rsidR="00AA31DE" w:rsidRDefault="00AA31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AF8BC" w14:textId="77777777" w:rsidR="00AA31DE" w:rsidRDefault="00AA31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B1711">
      <w:rPr>
        <w:noProof/>
        <w:lang w:val="zh-CN"/>
      </w:rPr>
      <w:t>1</w:t>
    </w:r>
    <w:r>
      <w:fldChar w:fldCharType="end"/>
    </w:r>
  </w:p>
  <w:p w14:paraId="2CC50EDA" w14:textId="77777777" w:rsidR="00AA31DE" w:rsidRDefault="00AA31D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54A28" w14:textId="77777777" w:rsidR="00AA31DE" w:rsidRDefault="00AA31D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366AA6F7" w14:textId="77777777" w:rsidR="00AA31DE" w:rsidRDefault="00AA31DE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CE2C8" w14:textId="77777777" w:rsidR="00AA31DE" w:rsidRDefault="00AA31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B1711">
      <w:rPr>
        <w:noProof/>
        <w:lang w:val="zh-CN"/>
      </w:rPr>
      <w:t>33</w:t>
    </w:r>
    <w:r>
      <w:fldChar w:fldCharType="end"/>
    </w:r>
  </w:p>
  <w:p w14:paraId="01F4F2F1" w14:textId="77777777" w:rsidR="00AA31DE" w:rsidRDefault="00AA31DE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4D6A" w14:textId="77777777" w:rsidR="00AA31DE" w:rsidRDefault="00AA31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B1711">
      <w:rPr>
        <w:noProof/>
        <w:lang w:val="zh-CN"/>
      </w:rPr>
      <w:t>1</w:t>
    </w:r>
    <w:r>
      <w:fldChar w:fldCharType="end"/>
    </w:r>
  </w:p>
  <w:p w14:paraId="18E5A0F8" w14:textId="77777777" w:rsidR="00AA31DE" w:rsidRDefault="00AA31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FACD1" w14:textId="77777777" w:rsidR="00F86858" w:rsidRDefault="00F86858">
      <w:r>
        <w:separator/>
      </w:r>
    </w:p>
  </w:footnote>
  <w:footnote w:type="continuationSeparator" w:id="0">
    <w:p w14:paraId="338A0D62" w14:textId="77777777" w:rsidR="00F86858" w:rsidRDefault="00F86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BCE66" w14:textId="77777777" w:rsidR="00AA31DE" w:rsidRDefault="00F86858">
    <w:pPr>
      <w:pStyle w:val="a5"/>
    </w:pPr>
    <w:r>
      <w:rPr>
        <w:noProof/>
      </w:rPr>
      <w:pict w14:anchorId="02DE23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3819" o:spid="_x0000_s2060" type="#_x0000_t136" alt="" style="position:absolute;left:0;text-align:left;margin-left:0;margin-top:0;width:598.1pt;height:59.8pt;rotation:315;z-index:-2516439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5559f"/>
          <v:textpath style="font-family:&quot;宋体&quot;;font-size:1pt" string="青秀区科技局验收材料"/>
          <w10:wrap anchorx="margin" anchory="margin"/>
        </v:shape>
      </w:pict>
    </w:r>
    <w:r>
      <w:rPr>
        <w:noProof/>
      </w:rPr>
      <w:pict w14:anchorId="21E65C29">
        <v:shape id="_x0000_s2059" type="#_x0000_t136" alt="" style="position:absolute;left:0;text-align:left;margin-left:0;margin-top:0;width:598.05pt;height:59.8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青秀区科技局验收材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34E77" w14:textId="77777777" w:rsidR="00AA31DE" w:rsidRDefault="00F86858" w:rsidP="00622236">
    <w:pPr>
      <w:pStyle w:val="a5"/>
      <w:pBdr>
        <w:bottom w:val="none" w:sz="0" w:space="0" w:color="auto"/>
      </w:pBdr>
    </w:pPr>
    <w:r>
      <w:rPr>
        <w:noProof/>
      </w:rPr>
      <w:pict w14:anchorId="65DD84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3820" o:spid="_x0000_s2058" type="#_x0000_t136" alt="" style="position:absolute;left:0;text-align:left;margin-left:0;margin-top:0;width:598.1pt;height:59.8pt;rotation:315;z-index:-2516398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5559f"/>
          <v:textpath style="font-family:&quot;宋体&quot;;font-size:1pt" string="青秀区科技局验收材料"/>
          <w10:wrap anchorx="margin" anchory="margin"/>
        </v:shape>
      </w:pict>
    </w:r>
    <w:r>
      <w:rPr>
        <w:noProof/>
      </w:rPr>
      <w:pict w14:anchorId="6C18F590">
        <v:shape id="_x0000_s2057" type="#_x0000_t136" alt="" style="position:absolute;left:0;text-align:left;margin-left:0;margin-top:0;width:598.05pt;height:59.8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青秀区科技局验收材料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A4805" w14:textId="77777777" w:rsidR="00AA31DE" w:rsidRDefault="00F86858" w:rsidP="00CF10EA">
    <w:pPr>
      <w:pStyle w:val="a5"/>
      <w:pBdr>
        <w:bottom w:val="none" w:sz="0" w:space="0" w:color="auto"/>
      </w:pBdr>
    </w:pPr>
    <w:r>
      <w:rPr>
        <w:noProof/>
      </w:rPr>
      <w:pict w14:anchorId="6E38F4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3818" o:spid="_x0000_s2056" type="#_x0000_t136" alt="" style="position:absolute;left:0;text-align:left;margin-left:0;margin-top:0;width:598.1pt;height:59.8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5559f"/>
          <v:textpath style="font-family:&quot;宋体&quot;;font-size:1pt" string="青秀区科技局验收材料"/>
          <w10:wrap anchorx="margin" anchory="margin"/>
        </v:shape>
      </w:pict>
    </w:r>
    <w:r>
      <w:rPr>
        <w:noProof/>
      </w:rPr>
      <w:pict w14:anchorId="60C19FAC">
        <v:shape id="_x0000_s2055" type="#_x0000_t136" alt="" style="position:absolute;left:0;text-align:left;margin-left:0;margin-top:0;width:598.05pt;height:59.8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青秀区科技局验收材料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9ABA9" w14:textId="77777777" w:rsidR="00AA31DE" w:rsidRDefault="00F86858">
    <w:pPr>
      <w:pStyle w:val="a5"/>
    </w:pPr>
    <w:r>
      <w:rPr>
        <w:noProof/>
      </w:rPr>
      <w:pict w14:anchorId="18379F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3822" o:spid="_x0000_s2054" type="#_x0000_t136" alt="" style="position:absolute;left:0;text-align:left;margin-left:0;margin-top:0;width:598.1pt;height:59.8pt;rotation:315;z-index:-2516316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5559f"/>
          <v:textpath style="font-family:&quot;宋体&quot;;font-size:1pt" string="青秀区科技局验收材料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5EFF" w14:textId="77777777" w:rsidR="00AA31DE" w:rsidRDefault="00F86858" w:rsidP="00622236">
    <w:pPr>
      <w:pStyle w:val="a5"/>
      <w:pBdr>
        <w:bottom w:val="none" w:sz="0" w:space="0" w:color="auto"/>
      </w:pBdr>
    </w:pPr>
    <w:r>
      <w:rPr>
        <w:noProof/>
      </w:rPr>
      <w:pict w14:anchorId="7119EF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3823" o:spid="_x0000_s2053" type="#_x0000_t136" alt="" style="position:absolute;left:0;text-align:left;margin-left:0;margin-top:0;width:598.1pt;height:59.8pt;rotation:315;z-index:-2516275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5559f"/>
          <v:textpath style="font-family:&quot;宋体&quot;;font-size:1pt" string="青秀区科技局验收材料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49231" w14:textId="77777777" w:rsidR="00AA31DE" w:rsidRDefault="00F86858">
    <w:pPr>
      <w:pStyle w:val="a5"/>
    </w:pPr>
    <w:r>
      <w:rPr>
        <w:noProof/>
      </w:rPr>
      <w:pict w14:anchorId="375B61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3821" o:spid="_x0000_s2052" type="#_x0000_t136" alt="" style="position:absolute;left:0;text-align:left;margin-left:0;margin-top:0;width:598.1pt;height:59.8pt;rotation:315;z-index:-2516357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5559f"/>
          <v:textpath style="font-family:&quot;宋体&quot;;font-size:1pt" string="青秀区科技局验收材料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9227E" w14:textId="77777777" w:rsidR="00AA31DE" w:rsidRDefault="00F86858">
    <w:pPr>
      <w:pStyle w:val="a5"/>
    </w:pPr>
    <w:r>
      <w:rPr>
        <w:noProof/>
      </w:rPr>
      <w:pict w14:anchorId="43AE6C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3825" o:spid="_x0000_s2051" type="#_x0000_t136" alt="" style="position:absolute;left:0;text-align:left;margin-left:0;margin-top:0;width:598.1pt;height:59.8pt;rotation:315;z-index:-2516193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5559f"/>
          <v:textpath style="font-family:&quot;宋体&quot;;font-size:1pt" string="青秀区科技局验收材料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F56FF" w14:textId="77777777" w:rsidR="00AA31DE" w:rsidRDefault="00F86858" w:rsidP="00DD6010">
    <w:pPr>
      <w:pStyle w:val="a5"/>
      <w:pBdr>
        <w:bottom w:val="none" w:sz="0" w:space="0" w:color="auto"/>
      </w:pBdr>
    </w:pPr>
    <w:r>
      <w:rPr>
        <w:noProof/>
      </w:rPr>
      <w:pict w14:anchorId="509BB3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3826" o:spid="_x0000_s2050" type="#_x0000_t136" alt="" style="position:absolute;left:0;text-align:left;margin-left:0;margin-top:0;width:598.1pt;height:59.8pt;rotation:315;z-index:-2516152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5559f"/>
          <v:textpath style="font-family:&quot;宋体&quot;;font-size:1pt" string="青秀区科技局验收材料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C3CC" w14:textId="77777777" w:rsidR="00AA31DE" w:rsidRDefault="00F86858">
    <w:pPr>
      <w:pStyle w:val="a5"/>
    </w:pPr>
    <w:r>
      <w:rPr>
        <w:noProof/>
      </w:rPr>
      <w:pict w14:anchorId="2BB20B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3824" o:spid="_x0000_s2049" type="#_x0000_t136" alt="" style="position:absolute;left:0;text-align:left;margin-left:0;margin-top:0;width:598.1pt;height:59.8pt;rotation:315;z-index:-2516234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5559f"/>
          <v:textpath style="font-family:&quot;宋体&quot;;font-size:1pt" string="青秀区科技局验收材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D6C4F"/>
    <w:multiLevelType w:val="hybridMultilevel"/>
    <w:tmpl w:val="0E88F9D8"/>
    <w:lvl w:ilvl="0" w:tplc="8A1A760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4F2075"/>
    <w:multiLevelType w:val="hybridMultilevel"/>
    <w:tmpl w:val="6FB2933A"/>
    <w:lvl w:ilvl="0" w:tplc="E838360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18"/>
    <w:rsid w:val="00000480"/>
    <w:rsid w:val="00000CFE"/>
    <w:rsid w:val="00000E5C"/>
    <w:rsid w:val="00003ACD"/>
    <w:rsid w:val="00007A90"/>
    <w:rsid w:val="000174F2"/>
    <w:rsid w:val="000212BC"/>
    <w:rsid w:val="0002250B"/>
    <w:rsid w:val="00027A05"/>
    <w:rsid w:val="00030615"/>
    <w:rsid w:val="00030E00"/>
    <w:rsid w:val="0004771E"/>
    <w:rsid w:val="00047BE2"/>
    <w:rsid w:val="00053531"/>
    <w:rsid w:val="00053D84"/>
    <w:rsid w:val="00056B51"/>
    <w:rsid w:val="0007595B"/>
    <w:rsid w:val="00080052"/>
    <w:rsid w:val="00081754"/>
    <w:rsid w:val="00097592"/>
    <w:rsid w:val="000A77C5"/>
    <w:rsid w:val="000B35E9"/>
    <w:rsid w:val="000B3E06"/>
    <w:rsid w:val="000B4364"/>
    <w:rsid w:val="000B4AB1"/>
    <w:rsid w:val="000D0B53"/>
    <w:rsid w:val="000D345D"/>
    <w:rsid w:val="000D445F"/>
    <w:rsid w:val="000E017E"/>
    <w:rsid w:val="000E63EB"/>
    <w:rsid w:val="000F0670"/>
    <w:rsid w:val="000F4B38"/>
    <w:rsid w:val="000F5B8D"/>
    <w:rsid w:val="0011378D"/>
    <w:rsid w:val="00116C5C"/>
    <w:rsid w:val="00142D88"/>
    <w:rsid w:val="00143E85"/>
    <w:rsid w:val="00150FED"/>
    <w:rsid w:val="0016221C"/>
    <w:rsid w:val="00165AED"/>
    <w:rsid w:val="0016755F"/>
    <w:rsid w:val="00184347"/>
    <w:rsid w:val="001A003B"/>
    <w:rsid w:val="001A0B2F"/>
    <w:rsid w:val="001A2BBB"/>
    <w:rsid w:val="001B1E30"/>
    <w:rsid w:val="001B604D"/>
    <w:rsid w:val="001C2DA2"/>
    <w:rsid w:val="001C6A10"/>
    <w:rsid w:val="001C70D3"/>
    <w:rsid w:val="001D07FC"/>
    <w:rsid w:val="001D16BB"/>
    <w:rsid w:val="001D2753"/>
    <w:rsid w:val="001D42F4"/>
    <w:rsid w:val="001F34F3"/>
    <w:rsid w:val="001F75BF"/>
    <w:rsid w:val="0020133B"/>
    <w:rsid w:val="00201BEE"/>
    <w:rsid w:val="002038FA"/>
    <w:rsid w:val="00214476"/>
    <w:rsid w:val="0022362E"/>
    <w:rsid w:val="002257D4"/>
    <w:rsid w:val="00230E0E"/>
    <w:rsid w:val="00231082"/>
    <w:rsid w:val="002318FF"/>
    <w:rsid w:val="00242D68"/>
    <w:rsid w:val="00247219"/>
    <w:rsid w:val="00254C18"/>
    <w:rsid w:val="00257A07"/>
    <w:rsid w:val="00266D3F"/>
    <w:rsid w:val="002715B3"/>
    <w:rsid w:val="00272CA4"/>
    <w:rsid w:val="00276E16"/>
    <w:rsid w:val="002802EE"/>
    <w:rsid w:val="00282C5E"/>
    <w:rsid w:val="002866F7"/>
    <w:rsid w:val="00287812"/>
    <w:rsid w:val="002900C3"/>
    <w:rsid w:val="002913A8"/>
    <w:rsid w:val="002D1984"/>
    <w:rsid w:val="002D3A68"/>
    <w:rsid w:val="002D4C1B"/>
    <w:rsid w:val="002E654C"/>
    <w:rsid w:val="00302E07"/>
    <w:rsid w:val="003040FF"/>
    <w:rsid w:val="003074B1"/>
    <w:rsid w:val="00307717"/>
    <w:rsid w:val="00326CD4"/>
    <w:rsid w:val="00332CBB"/>
    <w:rsid w:val="00334528"/>
    <w:rsid w:val="00337E50"/>
    <w:rsid w:val="00345064"/>
    <w:rsid w:val="00351E7B"/>
    <w:rsid w:val="00367DD3"/>
    <w:rsid w:val="003905A4"/>
    <w:rsid w:val="00394230"/>
    <w:rsid w:val="003949F7"/>
    <w:rsid w:val="003B2BA5"/>
    <w:rsid w:val="003B3BB0"/>
    <w:rsid w:val="003B563A"/>
    <w:rsid w:val="003B6AAA"/>
    <w:rsid w:val="003C3AA0"/>
    <w:rsid w:val="003D409A"/>
    <w:rsid w:val="003D4346"/>
    <w:rsid w:val="003D4786"/>
    <w:rsid w:val="003D5C0D"/>
    <w:rsid w:val="003D6FA1"/>
    <w:rsid w:val="003E579A"/>
    <w:rsid w:val="004001D8"/>
    <w:rsid w:val="00401555"/>
    <w:rsid w:val="00412479"/>
    <w:rsid w:val="0041496B"/>
    <w:rsid w:val="00425ED0"/>
    <w:rsid w:val="004269CE"/>
    <w:rsid w:val="0043459D"/>
    <w:rsid w:val="00437038"/>
    <w:rsid w:val="00444D3F"/>
    <w:rsid w:val="00445AD3"/>
    <w:rsid w:val="00453BA6"/>
    <w:rsid w:val="004573BF"/>
    <w:rsid w:val="00460A18"/>
    <w:rsid w:val="00480A04"/>
    <w:rsid w:val="00490575"/>
    <w:rsid w:val="00496E07"/>
    <w:rsid w:val="004A4ED8"/>
    <w:rsid w:val="004B0482"/>
    <w:rsid w:val="004B2186"/>
    <w:rsid w:val="004B40EF"/>
    <w:rsid w:val="004C1465"/>
    <w:rsid w:val="004C7AD8"/>
    <w:rsid w:val="004D02F4"/>
    <w:rsid w:val="004E51DD"/>
    <w:rsid w:val="004E7E77"/>
    <w:rsid w:val="004F2F80"/>
    <w:rsid w:val="00502A95"/>
    <w:rsid w:val="005064F7"/>
    <w:rsid w:val="0051235C"/>
    <w:rsid w:val="00526588"/>
    <w:rsid w:val="0054141D"/>
    <w:rsid w:val="0055018D"/>
    <w:rsid w:val="005502E9"/>
    <w:rsid w:val="00571EC0"/>
    <w:rsid w:val="00573143"/>
    <w:rsid w:val="005815E1"/>
    <w:rsid w:val="005B26A3"/>
    <w:rsid w:val="005B6042"/>
    <w:rsid w:val="005C39CE"/>
    <w:rsid w:val="005D5842"/>
    <w:rsid w:val="005E26E4"/>
    <w:rsid w:val="00603729"/>
    <w:rsid w:val="006059A1"/>
    <w:rsid w:val="0060624E"/>
    <w:rsid w:val="0060680C"/>
    <w:rsid w:val="006100D8"/>
    <w:rsid w:val="006117D0"/>
    <w:rsid w:val="00611F7F"/>
    <w:rsid w:val="006121F6"/>
    <w:rsid w:val="00614490"/>
    <w:rsid w:val="00621218"/>
    <w:rsid w:val="00622236"/>
    <w:rsid w:val="00640CBD"/>
    <w:rsid w:val="006472B6"/>
    <w:rsid w:val="00687FC6"/>
    <w:rsid w:val="006B2D5A"/>
    <w:rsid w:val="006B6658"/>
    <w:rsid w:val="006C0EDE"/>
    <w:rsid w:val="006F13C5"/>
    <w:rsid w:val="007022F6"/>
    <w:rsid w:val="00703C4B"/>
    <w:rsid w:val="00706BCB"/>
    <w:rsid w:val="00710A4E"/>
    <w:rsid w:val="007165A5"/>
    <w:rsid w:val="00723470"/>
    <w:rsid w:val="00741DDE"/>
    <w:rsid w:val="00745D0F"/>
    <w:rsid w:val="00746446"/>
    <w:rsid w:val="0076124F"/>
    <w:rsid w:val="00766C47"/>
    <w:rsid w:val="0076760C"/>
    <w:rsid w:val="0077631E"/>
    <w:rsid w:val="00780992"/>
    <w:rsid w:val="007853DF"/>
    <w:rsid w:val="00786514"/>
    <w:rsid w:val="00786D6C"/>
    <w:rsid w:val="007954A4"/>
    <w:rsid w:val="007A7064"/>
    <w:rsid w:val="007B53DA"/>
    <w:rsid w:val="007D23A9"/>
    <w:rsid w:val="007E0AEE"/>
    <w:rsid w:val="007E4CAE"/>
    <w:rsid w:val="008016C4"/>
    <w:rsid w:val="008026EB"/>
    <w:rsid w:val="00806A9F"/>
    <w:rsid w:val="008123C9"/>
    <w:rsid w:val="00822C05"/>
    <w:rsid w:val="008274A2"/>
    <w:rsid w:val="008323B7"/>
    <w:rsid w:val="008454CD"/>
    <w:rsid w:val="00845D0C"/>
    <w:rsid w:val="00851E1A"/>
    <w:rsid w:val="00862537"/>
    <w:rsid w:val="00880497"/>
    <w:rsid w:val="008910CF"/>
    <w:rsid w:val="008A6B7B"/>
    <w:rsid w:val="008B1644"/>
    <w:rsid w:val="008B5151"/>
    <w:rsid w:val="008B74CB"/>
    <w:rsid w:val="008C0D1A"/>
    <w:rsid w:val="008C4115"/>
    <w:rsid w:val="008D1175"/>
    <w:rsid w:val="008D1889"/>
    <w:rsid w:val="008D1936"/>
    <w:rsid w:val="008E0F31"/>
    <w:rsid w:val="008E4D6C"/>
    <w:rsid w:val="008E68D9"/>
    <w:rsid w:val="008F7B40"/>
    <w:rsid w:val="00900EAE"/>
    <w:rsid w:val="00901A6D"/>
    <w:rsid w:val="0090392C"/>
    <w:rsid w:val="00913CD8"/>
    <w:rsid w:val="00923A41"/>
    <w:rsid w:val="0092562F"/>
    <w:rsid w:val="00945646"/>
    <w:rsid w:val="00951FA5"/>
    <w:rsid w:val="00954038"/>
    <w:rsid w:val="00954E35"/>
    <w:rsid w:val="00962485"/>
    <w:rsid w:val="00963799"/>
    <w:rsid w:val="009649C7"/>
    <w:rsid w:val="00974459"/>
    <w:rsid w:val="00974648"/>
    <w:rsid w:val="0097637B"/>
    <w:rsid w:val="0098159B"/>
    <w:rsid w:val="00981CAF"/>
    <w:rsid w:val="00984444"/>
    <w:rsid w:val="00985002"/>
    <w:rsid w:val="00986605"/>
    <w:rsid w:val="009B29B1"/>
    <w:rsid w:val="009B3015"/>
    <w:rsid w:val="009B64D7"/>
    <w:rsid w:val="009C1FDE"/>
    <w:rsid w:val="009D24C0"/>
    <w:rsid w:val="009D36FE"/>
    <w:rsid w:val="00A03C69"/>
    <w:rsid w:val="00A06E6C"/>
    <w:rsid w:val="00A12D09"/>
    <w:rsid w:val="00A13E42"/>
    <w:rsid w:val="00A13F6A"/>
    <w:rsid w:val="00A367CA"/>
    <w:rsid w:val="00A424B7"/>
    <w:rsid w:val="00A43F5C"/>
    <w:rsid w:val="00A4434E"/>
    <w:rsid w:val="00A52830"/>
    <w:rsid w:val="00A53AF4"/>
    <w:rsid w:val="00A813B8"/>
    <w:rsid w:val="00A839FC"/>
    <w:rsid w:val="00AA0027"/>
    <w:rsid w:val="00AA2BE6"/>
    <w:rsid w:val="00AA31DE"/>
    <w:rsid w:val="00AB1711"/>
    <w:rsid w:val="00AB3D84"/>
    <w:rsid w:val="00AB4727"/>
    <w:rsid w:val="00AC13C0"/>
    <w:rsid w:val="00AE10F2"/>
    <w:rsid w:val="00AE64C0"/>
    <w:rsid w:val="00B03685"/>
    <w:rsid w:val="00B03E86"/>
    <w:rsid w:val="00B05F0F"/>
    <w:rsid w:val="00B21284"/>
    <w:rsid w:val="00B2639A"/>
    <w:rsid w:val="00B3610B"/>
    <w:rsid w:val="00B365B7"/>
    <w:rsid w:val="00B41345"/>
    <w:rsid w:val="00B46B26"/>
    <w:rsid w:val="00B506AA"/>
    <w:rsid w:val="00B51FF3"/>
    <w:rsid w:val="00B716F7"/>
    <w:rsid w:val="00B85502"/>
    <w:rsid w:val="00B87B77"/>
    <w:rsid w:val="00B970DA"/>
    <w:rsid w:val="00BA65C1"/>
    <w:rsid w:val="00BB43FC"/>
    <w:rsid w:val="00BD4878"/>
    <w:rsid w:val="00BF1C18"/>
    <w:rsid w:val="00BF364F"/>
    <w:rsid w:val="00BF7879"/>
    <w:rsid w:val="00C00715"/>
    <w:rsid w:val="00C00E85"/>
    <w:rsid w:val="00C029DA"/>
    <w:rsid w:val="00C066B8"/>
    <w:rsid w:val="00C13AD3"/>
    <w:rsid w:val="00C14119"/>
    <w:rsid w:val="00C1626D"/>
    <w:rsid w:val="00C21A85"/>
    <w:rsid w:val="00C37D97"/>
    <w:rsid w:val="00C415A5"/>
    <w:rsid w:val="00C41AC2"/>
    <w:rsid w:val="00C61613"/>
    <w:rsid w:val="00C61C41"/>
    <w:rsid w:val="00C6422B"/>
    <w:rsid w:val="00C6475C"/>
    <w:rsid w:val="00C71ACA"/>
    <w:rsid w:val="00C73D94"/>
    <w:rsid w:val="00C7428A"/>
    <w:rsid w:val="00C85ED7"/>
    <w:rsid w:val="00C928F0"/>
    <w:rsid w:val="00CB3B3E"/>
    <w:rsid w:val="00CC0550"/>
    <w:rsid w:val="00CE2A7B"/>
    <w:rsid w:val="00CF10EA"/>
    <w:rsid w:val="00D04A4B"/>
    <w:rsid w:val="00D213AF"/>
    <w:rsid w:val="00D21D68"/>
    <w:rsid w:val="00D261A6"/>
    <w:rsid w:val="00D356F3"/>
    <w:rsid w:val="00D4144A"/>
    <w:rsid w:val="00D417C5"/>
    <w:rsid w:val="00D43474"/>
    <w:rsid w:val="00D46C3B"/>
    <w:rsid w:val="00D51056"/>
    <w:rsid w:val="00D514A5"/>
    <w:rsid w:val="00D55D9D"/>
    <w:rsid w:val="00D67DFA"/>
    <w:rsid w:val="00D9120B"/>
    <w:rsid w:val="00D92D00"/>
    <w:rsid w:val="00DA3704"/>
    <w:rsid w:val="00DA45C0"/>
    <w:rsid w:val="00DA4B04"/>
    <w:rsid w:val="00DA5DA6"/>
    <w:rsid w:val="00DC0DB0"/>
    <w:rsid w:val="00DC5BAC"/>
    <w:rsid w:val="00DC6A02"/>
    <w:rsid w:val="00DC7779"/>
    <w:rsid w:val="00DD43C0"/>
    <w:rsid w:val="00DD5CE7"/>
    <w:rsid w:val="00DD6010"/>
    <w:rsid w:val="00DE3486"/>
    <w:rsid w:val="00DF5D24"/>
    <w:rsid w:val="00DF78D5"/>
    <w:rsid w:val="00E041A2"/>
    <w:rsid w:val="00E07241"/>
    <w:rsid w:val="00E11A3B"/>
    <w:rsid w:val="00E15675"/>
    <w:rsid w:val="00E268EB"/>
    <w:rsid w:val="00E32045"/>
    <w:rsid w:val="00E47EF3"/>
    <w:rsid w:val="00E511AA"/>
    <w:rsid w:val="00E62B3C"/>
    <w:rsid w:val="00E80E77"/>
    <w:rsid w:val="00E933F1"/>
    <w:rsid w:val="00E93FFF"/>
    <w:rsid w:val="00EA1C72"/>
    <w:rsid w:val="00EA2EEF"/>
    <w:rsid w:val="00EA4C98"/>
    <w:rsid w:val="00EB4F10"/>
    <w:rsid w:val="00EC3B32"/>
    <w:rsid w:val="00EC7A6A"/>
    <w:rsid w:val="00ED7167"/>
    <w:rsid w:val="00EE52FC"/>
    <w:rsid w:val="00EF069E"/>
    <w:rsid w:val="00EF3679"/>
    <w:rsid w:val="00EF552D"/>
    <w:rsid w:val="00F12C18"/>
    <w:rsid w:val="00F156B2"/>
    <w:rsid w:val="00F24642"/>
    <w:rsid w:val="00F2515F"/>
    <w:rsid w:val="00F34567"/>
    <w:rsid w:val="00F44780"/>
    <w:rsid w:val="00F54CC3"/>
    <w:rsid w:val="00F6546A"/>
    <w:rsid w:val="00F71A27"/>
    <w:rsid w:val="00F7691C"/>
    <w:rsid w:val="00F81568"/>
    <w:rsid w:val="00F86858"/>
    <w:rsid w:val="00F97949"/>
    <w:rsid w:val="00FB59A6"/>
    <w:rsid w:val="00FB63D5"/>
    <w:rsid w:val="00FB6B73"/>
    <w:rsid w:val="00FD06ED"/>
    <w:rsid w:val="00FE01B5"/>
    <w:rsid w:val="00FE0BC1"/>
    <w:rsid w:val="00F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329B554B"/>
  <w15:chartTrackingRefBased/>
  <w15:docId w15:val="{330A1DE5-C30D-0743-B9A5-24AD8C82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44"/>
    </w:rPr>
  </w:style>
  <w:style w:type="paragraph" w:styleId="a4">
    <w:name w:val="Balloon Text"/>
    <w:basedOn w:val="a"/>
    <w:semiHidden/>
    <w:rsid w:val="00963799"/>
    <w:rPr>
      <w:sz w:val="18"/>
      <w:szCs w:val="18"/>
    </w:rPr>
  </w:style>
  <w:style w:type="paragraph" w:styleId="a5">
    <w:name w:val="header"/>
    <w:basedOn w:val="a"/>
    <w:rsid w:val="00C71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C71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"/>
    <w:autoRedefine/>
    <w:rsid w:val="00142D88"/>
    <w:pPr>
      <w:spacing w:beforeLines="50" w:before="50" w:afterLines="50" w:after="50"/>
      <w:ind w:firstLineChars="200" w:firstLine="200"/>
    </w:pPr>
    <w:rPr>
      <w:rFonts w:ascii="Tahoma" w:eastAsia="仿宋_GB2321" w:hAnsi="Tahoma"/>
      <w:sz w:val="28"/>
      <w:szCs w:val="28"/>
    </w:rPr>
  </w:style>
  <w:style w:type="character" w:styleId="a8">
    <w:name w:val="Emphasis"/>
    <w:uiPriority w:val="20"/>
    <w:qFormat/>
    <w:rsid w:val="00984444"/>
    <w:rPr>
      <w:i/>
      <w:iCs/>
    </w:rPr>
  </w:style>
  <w:style w:type="paragraph" w:customStyle="1" w:styleId="a9">
    <w:name w:val="列出段落"/>
    <w:basedOn w:val="a"/>
    <w:uiPriority w:val="34"/>
    <w:qFormat/>
    <w:rsid w:val="00030E00"/>
    <w:pPr>
      <w:widowControl/>
      <w:spacing w:line="500" w:lineRule="exact"/>
      <w:ind w:left="720"/>
      <w:contextualSpacing/>
    </w:pPr>
    <w:rPr>
      <w:rFonts w:ascii="仿宋_GB2312" w:eastAsia="仿宋_GB2312" w:hAnsi="Calibri"/>
      <w:kern w:val="0"/>
      <w:sz w:val="28"/>
      <w:szCs w:val="28"/>
      <w:lang w:eastAsia="en-US" w:bidi="en-US"/>
    </w:rPr>
  </w:style>
  <w:style w:type="character" w:customStyle="1" w:styleId="a7">
    <w:name w:val="页脚 字符"/>
    <w:link w:val="a6"/>
    <w:uiPriority w:val="99"/>
    <w:rsid w:val="00030E00"/>
    <w:rPr>
      <w:kern w:val="2"/>
      <w:sz w:val="18"/>
      <w:szCs w:val="18"/>
    </w:rPr>
  </w:style>
  <w:style w:type="character" w:styleId="aa">
    <w:name w:val="page number"/>
    <w:basedOn w:val="a0"/>
    <w:rsid w:val="00030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B74F2070645844E9B3F71AC92C2853E" ma:contentTypeVersion="2" ma:contentTypeDescription="新建文档。" ma:contentTypeScope="" ma:versionID="6a5974979ca4c96d6170e685e03e2f28">
  <xsd:schema xmlns:xsd="http://www.w3.org/2001/XMLSchema" xmlns:xs="http://www.w3.org/2001/XMLSchema" xmlns:p="http://schemas.microsoft.com/office/2006/metadata/properties" xmlns:ns2="a4bf6e22-5fd0-4976-adcc-dbe00c679e4a" targetNamespace="http://schemas.microsoft.com/office/2006/metadata/properties" ma:root="true" ma:fieldsID="9ae56314e845e372709e627c6ad6c8f2" ns2:_="">
    <xsd:import namespace="a4bf6e22-5fd0-4976-adcc-dbe00c679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f6e22-5fd0-4976-adcc-dbe00c679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0F3F-1573-4DF6-91BE-8C024D2E6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f6e22-5fd0-4976-adcc-dbe00c679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4A916-0229-4705-B81D-EE0E40266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F1159-BEF5-4A1A-8136-22A4CBFB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750</Words>
  <Characters>4280</Characters>
  <Application>Microsoft Office Word</Application>
  <DocSecurity>0</DocSecurity>
  <Lines>35</Lines>
  <Paragraphs>10</Paragraphs>
  <ScaleCrop>false</ScaleCrop>
  <Manager/>
  <Company>Microsoft</Company>
  <LinksUpToDate>false</LinksUpToDate>
  <CharactersWithSpaces>5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验收材料</dc:title>
  <dc:subject/>
  <dc:creator>guest</dc:creator>
  <cp:keywords/>
  <dc:description/>
  <cp:lastModifiedBy>张琴</cp:lastModifiedBy>
  <cp:revision>100</cp:revision>
  <cp:lastPrinted>2019-01-25T00:19:00Z</cp:lastPrinted>
  <dcterms:created xsi:type="dcterms:W3CDTF">2020-12-08T03:46:00Z</dcterms:created>
  <dcterms:modified xsi:type="dcterms:W3CDTF">2021-08-09T02:43:00Z</dcterms:modified>
  <cp:category/>
</cp:coreProperties>
</file>